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F0A65" w14:textId="77777777" w:rsidR="00520652" w:rsidRPr="00665C4E" w:rsidRDefault="006A5F7C" w:rsidP="00520652">
      <w:pPr>
        <w:spacing w:after="0"/>
        <w:jc w:val="center"/>
        <w:rPr>
          <w:b/>
        </w:rPr>
      </w:pPr>
      <w:r w:rsidRPr="00665C4E">
        <w:rPr>
          <w:b/>
          <w:lang w:val="tt"/>
        </w:rPr>
        <w:t xml:space="preserve">Лениногорск муниипаль районының социаль-икътисадый үсешенең төп күрсәткечләре                                                                                                                                                                                   </w:t>
      </w:r>
      <w:r w:rsidRPr="00665C4E">
        <w:rPr>
          <w:b/>
          <w:lang w:val="tt"/>
        </w:rPr>
        <w:t xml:space="preserve">          </w:t>
      </w:r>
    </w:p>
    <w:p w14:paraId="4D4E8CFF" w14:textId="77777777" w:rsidR="00920693" w:rsidRPr="00665C4E" w:rsidRDefault="006A5F7C" w:rsidP="00520652">
      <w:pPr>
        <w:spacing w:after="0"/>
        <w:jc w:val="center"/>
        <w:rPr>
          <w:b/>
        </w:rPr>
      </w:pPr>
      <w:r w:rsidRPr="00665C4E">
        <w:rPr>
          <w:b/>
          <w:lang w:val="tt"/>
        </w:rPr>
        <w:t>01.12.2015 хисап чорына</w:t>
      </w: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1701"/>
        <w:gridCol w:w="1701"/>
        <w:gridCol w:w="1525"/>
        <w:gridCol w:w="34"/>
      </w:tblGrid>
      <w:tr w:rsidR="00975D94" w14:paraId="468770CE" w14:textId="77777777" w:rsidTr="00EB5D91">
        <w:trPr>
          <w:trHeight w:val="1114"/>
        </w:trPr>
        <w:tc>
          <w:tcPr>
            <w:tcW w:w="5104" w:type="dxa"/>
          </w:tcPr>
          <w:p w14:paraId="5983F757" w14:textId="77777777" w:rsidR="00EB5D91" w:rsidRPr="007126CB" w:rsidRDefault="006A5F7C" w:rsidP="00520652">
            <w:pPr>
              <w:jc w:val="center"/>
              <w:rPr>
                <w:i/>
                <w:sz w:val="22"/>
              </w:rPr>
            </w:pPr>
            <w:r w:rsidRPr="007126CB">
              <w:rPr>
                <w:i/>
                <w:sz w:val="22"/>
                <w:lang w:val="tt"/>
              </w:rPr>
              <w:t xml:space="preserve">Профилактик чараларның нәтиҗәлелеге </w:t>
            </w:r>
          </w:p>
        </w:tc>
        <w:tc>
          <w:tcPr>
            <w:tcW w:w="1701" w:type="dxa"/>
          </w:tcPr>
          <w:p w14:paraId="36B4A33E" w14:textId="77777777" w:rsidR="00EB5D91" w:rsidRPr="007126CB" w:rsidRDefault="006A5F7C" w:rsidP="00144DDB">
            <w:pPr>
              <w:jc w:val="center"/>
              <w:rPr>
                <w:i/>
                <w:sz w:val="22"/>
              </w:rPr>
            </w:pPr>
            <w:r w:rsidRPr="007126CB">
              <w:rPr>
                <w:i/>
                <w:sz w:val="22"/>
                <w:lang w:val="tt"/>
              </w:rPr>
              <w:t>Гыйнвар-ноябрь</w:t>
            </w:r>
          </w:p>
        </w:tc>
        <w:tc>
          <w:tcPr>
            <w:tcW w:w="1701" w:type="dxa"/>
          </w:tcPr>
          <w:p w14:paraId="4AE744CF" w14:textId="77777777" w:rsidR="00EB5D91" w:rsidRPr="007126CB" w:rsidRDefault="006A5F7C" w:rsidP="00144DDB">
            <w:pPr>
              <w:jc w:val="center"/>
              <w:rPr>
                <w:i/>
                <w:sz w:val="22"/>
              </w:rPr>
            </w:pPr>
            <w:r w:rsidRPr="007126CB">
              <w:rPr>
                <w:i/>
                <w:sz w:val="22"/>
                <w:lang w:val="tt"/>
              </w:rPr>
              <w:t>Гыйнвар-ноябрь айлары.</w:t>
            </w:r>
          </w:p>
        </w:tc>
        <w:tc>
          <w:tcPr>
            <w:tcW w:w="1559" w:type="dxa"/>
            <w:gridSpan w:val="2"/>
          </w:tcPr>
          <w:p w14:paraId="25479763" w14:textId="77777777" w:rsidR="00EB5D91" w:rsidRPr="007126CB" w:rsidRDefault="006A5F7C" w:rsidP="00144DDB">
            <w:pPr>
              <w:jc w:val="center"/>
              <w:rPr>
                <w:i/>
                <w:sz w:val="22"/>
              </w:rPr>
            </w:pPr>
            <w:r w:rsidRPr="007126CB">
              <w:rPr>
                <w:i/>
                <w:sz w:val="22"/>
                <w:lang w:val="tt"/>
              </w:rPr>
              <w:t>2014елның гыйнвар-ноябрь айларына үсеш темпы, %</w:t>
            </w:r>
          </w:p>
        </w:tc>
      </w:tr>
      <w:tr w:rsidR="00975D94" w14:paraId="63FB168E" w14:textId="77777777" w:rsidTr="00EB5D91">
        <w:trPr>
          <w:gridAfter w:val="1"/>
          <w:wAfter w:w="34" w:type="dxa"/>
        </w:trPr>
        <w:tc>
          <w:tcPr>
            <w:tcW w:w="10031" w:type="dxa"/>
            <w:gridSpan w:val="4"/>
          </w:tcPr>
          <w:p w14:paraId="54FF5F62" w14:textId="77777777" w:rsidR="00AF3012" w:rsidRPr="007126CB" w:rsidRDefault="006A5F7C" w:rsidP="008F33C2">
            <w:pPr>
              <w:jc w:val="center"/>
              <w:rPr>
                <w:b/>
                <w:i/>
                <w:sz w:val="24"/>
                <w:szCs w:val="24"/>
              </w:rPr>
            </w:pPr>
            <w:r w:rsidRPr="007126CB">
              <w:rPr>
                <w:b/>
                <w:i/>
                <w:sz w:val="24"/>
                <w:szCs w:val="24"/>
                <w:lang w:val="tt"/>
              </w:rPr>
              <w:t>Җитештерү</w:t>
            </w:r>
          </w:p>
        </w:tc>
      </w:tr>
      <w:tr w:rsidR="00975D94" w14:paraId="54196422" w14:textId="77777777" w:rsidTr="00EB5D91">
        <w:tc>
          <w:tcPr>
            <w:tcW w:w="5104" w:type="dxa"/>
          </w:tcPr>
          <w:p w14:paraId="329D2B44" w14:textId="77777777" w:rsidR="00EB5D91" w:rsidRPr="007126CB" w:rsidRDefault="006A5F7C" w:rsidP="00520652">
            <w:pPr>
              <w:jc w:val="both"/>
              <w:rPr>
                <w:b/>
                <w:sz w:val="24"/>
              </w:rPr>
            </w:pPr>
            <w:r w:rsidRPr="007126CB">
              <w:rPr>
                <w:b/>
                <w:sz w:val="24"/>
                <w:lang w:val="tt"/>
              </w:rPr>
              <w:t>Сәнәгать җитештерүе индексы (%)</w:t>
            </w:r>
          </w:p>
        </w:tc>
        <w:tc>
          <w:tcPr>
            <w:tcW w:w="1701" w:type="dxa"/>
          </w:tcPr>
          <w:p w14:paraId="529195D6" w14:textId="77777777" w:rsidR="00EB5D91" w:rsidRPr="007126CB" w:rsidRDefault="006A5F7C" w:rsidP="00520652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104,4</w:t>
            </w:r>
          </w:p>
        </w:tc>
        <w:tc>
          <w:tcPr>
            <w:tcW w:w="1701" w:type="dxa"/>
          </w:tcPr>
          <w:p w14:paraId="362E0D2E" w14:textId="77777777" w:rsidR="00EB5D91" w:rsidRPr="007126CB" w:rsidRDefault="006A5F7C" w:rsidP="00520652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98,1</w:t>
            </w:r>
          </w:p>
        </w:tc>
        <w:tc>
          <w:tcPr>
            <w:tcW w:w="1559" w:type="dxa"/>
            <w:gridSpan w:val="2"/>
          </w:tcPr>
          <w:p w14:paraId="1FBC80C5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-</w:t>
            </w:r>
          </w:p>
          <w:p w14:paraId="1DA4BDFD" w14:textId="77777777" w:rsidR="00EB5D91" w:rsidRPr="007126CB" w:rsidRDefault="00EB5D91" w:rsidP="00520652">
            <w:pPr>
              <w:jc w:val="center"/>
              <w:rPr>
                <w:i/>
                <w:sz w:val="24"/>
              </w:rPr>
            </w:pPr>
          </w:p>
        </w:tc>
      </w:tr>
      <w:tr w:rsidR="00975D94" w14:paraId="34ADBD82" w14:textId="77777777" w:rsidTr="00EB5D91">
        <w:tc>
          <w:tcPr>
            <w:tcW w:w="5104" w:type="dxa"/>
          </w:tcPr>
          <w:p w14:paraId="6D23424B" w14:textId="77777777" w:rsidR="00EB5D91" w:rsidRPr="007126CB" w:rsidRDefault="006A5F7C" w:rsidP="00C041B3">
            <w:pPr>
              <w:ind w:right="-283"/>
              <w:outlineLvl w:val="0"/>
              <w:rPr>
                <w:b/>
                <w:sz w:val="24"/>
              </w:rPr>
            </w:pPr>
            <w:r w:rsidRPr="007126CB">
              <w:rPr>
                <w:b/>
                <w:sz w:val="24"/>
                <w:lang w:val="tt"/>
              </w:rPr>
              <w:t xml:space="preserve">Үзебездә җитештерелгән төяп </w:t>
            </w:r>
            <w:r w:rsidRPr="007126CB">
              <w:rPr>
                <w:b/>
                <w:sz w:val="24"/>
                <w:lang w:val="tt"/>
              </w:rPr>
              <w:t>җибәрелгән товарлар күләме, икътисадый эшчәнлекнең чиста төрләре буенча эшләр һәм хезмәтләр башкарылган (мең сум).</w:t>
            </w:r>
          </w:p>
        </w:tc>
        <w:tc>
          <w:tcPr>
            <w:tcW w:w="1701" w:type="dxa"/>
          </w:tcPr>
          <w:p w14:paraId="7CB31E32" w14:textId="77777777" w:rsidR="00EB5D91" w:rsidRPr="007126CB" w:rsidRDefault="00EB5D91" w:rsidP="00520652">
            <w:pPr>
              <w:jc w:val="center"/>
              <w:rPr>
                <w:sz w:val="24"/>
              </w:rPr>
            </w:pPr>
          </w:p>
          <w:p w14:paraId="7E9A542E" w14:textId="77777777" w:rsidR="00EB5D91" w:rsidRPr="007126CB" w:rsidRDefault="00EB5D91" w:rsidP="00520652">
            <w:pPr>
              <w:jc w:val="center"/>
              <w:rPr>
                <w:sz w:val="24"/>
              </w:rPr>
            </w:pPr>
          </w:p>
          <w:p w14:paraId="019C57D5" w14:textId="77777777" w:rsidR="00EB5D91" w:rsidRPr="007126CB" w:rsidRDefault="006A5F7C" w:rsidP="00520652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16 692 616</w:t>
            </w:r>
          </w:p>
        </w:tc>
        <w:tc>
          <w:tcPr>
            <w:tcW w:w="1701" w:type="dxa"/>
          </w:tcPr>
          <w:p w14:paraId="65E2483D" w14:textId="77777777" w:rsidR="00EB5D91" w:rsidRPr="007126CB" w:rsidRDefault="00EB5D91" w:rsidP="00520652">
            <w:pPr>
              <w:jc w:val="center"/>
              <w:rPr>
                <w:sz w:val="24"/>
              </w:rPr>
            </w:pPr>
          </w:p>
          <w:p w14:paraId="34FA3F67" w14:textId="77777777" w:rsidR="00EB5D91" w:rsidRPr="007126CB" w:rsidRDefault="00EB5D91" w:rsidP="00520652">
            <w:pPr>
              <w:jc w:val="center"/>
              <w:rPr>
                <w:sz w:val="24"/>
              </w:rPr>
            </w:pPr>
          </w:p>
          <w:p w14:paraId="7F5F1F4A" w14:textId="77777777" w:rsidR="00EB5D91" w:rsidRPr="007126CB" w:rsidRDefault="006A5F7C" w:rsidP="00520652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18 130 814</w:t>
            </w:r>
          </w:p>
        </w:tc>
        <w:tc>
          <w:tcPr>
            <w:tcW w:w="1559" w:type="dxa"/>
            <w:gridSpan w:val="2"/>
          </w:tcPr>
          <w:p w14:paraId="7F406805" w14:textId="77777777" w:rsidR="00EB5D91" w:rsidRPr="007126CB" w:rsidRDefault="00EB5D91" w:rsidP="00520652">
            <w:pPr>
              <w:jc w:val="center"/>
              <w:rPr>
                <w:sz w:val="24"/>
              </w:rPr>
            </w:pPr>
          </w:p>
          <w:p w14:paraId="64E377AF" w14:textId="77777777" w:rsidR="00EB5D91" w:rsidRPr="007126CB" w:rsidRDefault="00EB5D91" w:rsidP="00520652">
            <w:pPr>
              <w:jc w:val="center"/>
              <w:rPr>
                <w:sz w:val="24"/>
              </w:rPr>
            </w:pPr>
          </w:p>
          <w:p w14:paraId="057355C3" w14:textId="77777777" w:rsidR="00EB5D91" w:rsidRPr="007126CB" w:rsidRDefault="006A5F7C" w:rsidP="00520652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109,1</w:t>
            </w:r>
          </w:p>
        </w:tc>
      </w:tr>
      <w:tr w:rsidR="00975D94" w14:paraId="502CD506" w14:textId="77777777" w:rsidTr="00EB5D91">
        <w:tc>
          <w:tcPr>
            <w:tcW w:w="5104" w:type="dxa"/>
          </w:tcPr>
          <w:p w14:paraId="084BE964" w14:textId="77777777" w:rsidR="00EB5D91" w:rsidRPr="007126CB" w:rsidRDefault="006A5F7C" w:rsidP="00520652">
            <w:pPr>
              <w:jc w:val="both"/>
              <w:rPr>
                <w:b/>
                <w:sz w:val="24"/>
              </w:rPr>
            </w:pPr>
            <w:r w:rsidRPr="007126CB">
              <w:rPr>
                <w:b/>
                <w:sz w:val="24"/>
                <w:lang w:val="tt"/>
              </w:rPr>
              <w:t xml:space="preserve">Үзләре җитештергән товар, башкарылган эшләр һәм хезмәтләр күләме үз көчләре белән </w:t>
            </w:r>
            <w:r w:rsidRPr="007126CB">
              <w:rPr>
                <w:b/>
                <w:sz w:val="22"/>
                <w:lang w:val="tt"/>
              </w:rPr>
              <w:t>(мең сум), шул исәптән:</w:t>
            </w:r>
          </w:p>
        </w:tc>
        <w:tc>
          <w:tcPr>
            <w:tcW w:w="1701" w:type="dxa"/>
          </w:tcPr>
          <w:p w14:paraId="6345478A" w14:textId="77777777" w:rsidR="00EB5D91" w:rsidRPr="007126CB" w:rsidRDefault="00EB5D91" w:rsidP="008701E9">
            <w:pPr>
              <w:rPr>
                <w:sz w:val="24"/>
              </w:rPr>
            </w:pPr>
          </w:p>
          <w:p w14:paraId="73D66B65" w14:textId="77777777" w:rsidR="00EB5D91" w:rsidRPr="007126CB" w:rsidRDefault="006A5F7C" w:rsidP="008701E9">
            <w:pPr>
              <w:rPr>
                <w:sz w:val="24"/>
              </w:rPr>
            </w:pPr>
            <w:r w:rsidRPr="007126CB">
              <w:rPr>
                <w:sz w:val="24"/>
                <w:lang w:val="tt"/>
              </w:rPr>
              <w:t>31 613 542,3</w:t>
            </w:r>
          </w:p>
        </w:tc>
        <w:tc>
          <w:tcPr>
            <w:tcW w:w="1701" w:type="dxa"/>
          </w:tcPr>
          <w:p w14:paraId="03E301F9" w14:textId="77777777" w:rsidR="00EB5D91" w:rsidRPr="007126CB" w:rsidRDefault="00EB5D91" w:rsidP="00B4746C">
            <w:pPr>
              <w:jc w:val="center"/>
              <w:rPr>
                <w:sz w:val="24"/>
              </w:rPr>
            </w:pPr>
          </w:p>
          <w:p w14:paraId="36CF5FBC" w14:textId="77777777" w:rsidR="00EB5D91" w:rsidRPr="007126CB" w:rsidRDefault="006A5F7C" w:rsidP="00B4746C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32 627 978,3</w:t>
            </w:r>
          </w:p>
        </w:tc>
        <w:tc>
          <w:tcPr>
            <w:tcW w:w="1559" w:type="dxa"/>
            <w:gridSpan w:val="2"/>
          </w:tcPr>
          <w:p w14:paraId="4C988491" w14:textId="77777777" w:rsidR="00EB5D91" w:rsidRPr="007126CB" w:rsidRDefault="00EB5D91" w:rsidP="00E370FA">
            <w:pPr>
              <w:jc w:val="center"/>
              <w:rPr>
                <w:sz w:val="24"/>
              </w:rPr>
            </w:pPr>
          </w:p>
          <w:p w14:paraId="12227D47" w14:textId="77777777" w:rsidR="00EB5D91" w:rsidRPr="007126CB" w:rsidRDefault="006A5F7C" w:rsidP="00E370FA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103,2</w:t>
            </w:r>
          </w:p>
        </w:tc>
      </w:tr>
      <w:tr w:rsidR="00975D94" w14:paraId="328F450F" w14:textId="77777777" w:rsidTr="00EB5D91">
        <w:tc>
          <w:tcPr>
            <w:tcW w:w="5104" w:type="dxa"/>
          </w:tcPr>
          <w:p w14:paraId="62F524EA" w14:textId="77777777" w:rsidR="00EB5D91" w:rsidRPr="007126CB" w:rsidRDefault="006A5F7C" w:rsidP="00520652">
            <w:pPr>
              <w:jc w:val="both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Авыл хуҗалыгы, аучылык һәм хезмәтләр күрсәтү бу өлкәләрдә (%)</w:t>
            </w:r>
          </w:p>
        </w:tc>
        <w:tc>
          <w:tcPr>
            <w:tcW w:w="1701" w:type="dxa"/>
          </w:tcPr>
          <w:p w14:paraId="719607C3" w14:textId="77777777" w:rsidR="00EB5D91" w:rsidRPr="007126CB" w:rsidRDefault="00EB5D91" w:rsidP="00520652">
            <w:pPr>
              <w:jc w:val="center"/>
              <w:rPr>
                <w:i/>
                <w:sz w:val="24"/>
              </w:rPr>
            </w:pPr>
          </w:p>
          <w:p w14:paraId="23B4AD1E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2,5</w:t>
            </w:r>
          </w:p>
        </w:tc>
        <w:tc>
          <w:tcPr>
            <w:tcW w:w="1701" w:type="dxa"/>
          </w:tcPr>
          <w:p w14:paraId="65621351" w14:textId="77777777" w:rsidR="00EB5D91" w:rsidRPr="007126CB" w:rsidRDefault="00EB5D91" w:rsidP="00520652">
            <w:pPr>
              <w:jc w:val="center"/>
              <w:rPr>
                <w:i/>
                <w:sz w:val="24"/>
              </w:rPr>
            </w:pPr>
          </w:p>
          <w:p w14:paraId="7E8BE5D6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1,8</w:t>
            </w:r>
          </w:p>
        </w:tc>
        <w:tc>
          <w:tcPr>
            <w:tcW w:w="1559" w:type="dxa"/>
            <w:gridSpan w:val="2"/>
          </w:tcPr>
          <w:p w14:paraId="57FD33A8" w14:textId="77777777" w:rsidR="00EB5D91" w:rsidRPr="007126CB" w:rsidRDefault="00EB5D91" w:rsidP="00520652">
            <w:pPr>
              <w:jc w:val="center"/>
              <w:rPr>
                <w:i/>
                <w:sz w:val="24"/>
              </w:rPr>
            </w:pPr>
          </w:p>
          <w:p w14:paraId="27B3AA0C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72</w:t>
            </w:r>
          </w:p>
        </w:tc>
      </w:tr>
      <w:tr w:rsidR="00975D94" w14:paraId="7EB05550" w14:textId="77777777" w:rsidTr="00EB5D91">
        <w:tc>
          <w:tcPr>
            <w:tcW w:w="5104" w:type="dxa"/>
          </w:tcPr>
          <w:p w14:paraId="3D591ADA" w14:textId="77777777" w:rsidR="00EB5D91" w:rsidRPr="007126CB" w:rsidRDefault="006A5F7C" w:rsidP="00520652">
            <w:pPr>
              <w:jc w:val="both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Чи нефть һәм табигый газ чыгару, бу өлкәләрдә хезмәтләр күрсәтү (%)</w:t>
            </w:r>
          </w:p>
        </w:tc>
        <w:tc>
          <w:tcPr>
            <w:tcW w:w="1701" w:type="dxa"/>
          </w:tcPr>
          <w:p w14:paraId="1E680533" w14:textId="77777777" w:rsidR="00EB5D91" w:rsidRPr="007126CB" w:rsidRDefault="00EB5D91" w:rsidP="00520652">
            <w:pPr>
              <w:jc w:val="center"/>
              <w:rPr>
                <w:i/>
                <w:sz w:val="24"/>
              </w:rPr>
            </w:pPr>
          </w:p>
          <w:p w14:paraId="179C2D80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42</w:t>
            </w:r>
          </w:p>
        </w:tc>
        <w:tc>
          <w:tcPr>
            <w:tcW w:w="1701" w:type="dxa"/>
          </w:tcPr>
          <w:p w14:paraId="5D8A5546" w14:textId="77777777" w:rsidR="00EB5D91" w:rsidRPr="007126CB" w:rsidRDefault="00EB5D91" w:rsidP="00520652">
            <w:pPr>
              <w:jc w:val="center"/>
              <w:rPr>
                <w:i/>
                <w:sz w:val="24"/>
              </w:rPr>
            </w:pPr>
          </w:p>
          <w:p w14:paraId="1EF64D1A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44,9</w:t>
            </w:r>
          </w:p>
        </w:tc>
        <w:tc>
          <w:tcPr>
            <w:tcW w:w="1559" w:type="dxa"/>
            <w:gridSpan w:val="2"/>
          </w:tcPr>
          <w:p w14:paraId="69F89CC9" w14:textId="77777777" w:rsidR="00EB5D91" w:rsidRPr="007126CB" w:rsidRDefault="00EB5D91" w:rsidP="00B4746C">
            <w:pPr>
              <w:jc w:val="center"/>
              <w:rPr>
                <w:i/>
                <w:sz w:val="24"/>
              </w:rPr>
            </w:pPr>
          </w:p>
          <w:p w14:paraId="01A3A9A8" w14:textId="77777777" w:rsidR="00EB5D91" w:rsidRPr="007126CB" w:rsidRDefault="006A5F7C" w:rsidP="00B4746C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106,9</w:t>
            </w:r>
          </w:p>
        </w:tc>
      </w:tr>
      <w:tr w:rsidR="00975D94" w14:paraId="6D8A38B9" w14:textId="77777777" w:rsidTr="00EB5D91">
        <w:tc>
          <w:tcPr>
            <w:tcW w:w="5104" w:type="dxa"/>
          </w:tcPr>
          <w:p w14:paraId="4DC5E29C" w14:textId="77777777" w:rsidR="00EB5D91" w:rsidRPr="007126CB" w:rsidRDefault="006A5F7C" w:rsidP="00E13FAF">
            <w:pPr>
              <w:jc w:val="both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Җитештерү өлкәсе (%)</w:t>
            </w:r>
          </w:p>
          <w:p w14:paraId="3B936C7D" w14:textId="77777777" w:rsidR="00EB5D91" w:rsidRPr="007126CB" w:rsidRDefault="00EB5D91" w:rsidP="00E13FAF">
            <w:pPr>
              <w:jc w:val="both"/>
              <w:rPr>
                <w:i/>
                <w:sz w:val="24"/>
              </w:rPr>
            </w:pPr>
          </w:p>
        </w:tc>
        <w:tc>
          <w:tcPr>
            <w:tcW w:w="1701" w:type="dxa"/>
          </w:tcPr>
          <w:p w14:paraId="21B5CDE1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4,8</w:t>
            </w:r>
          </w:p>
        </w:tc>
        <w:tc>
          <w:tcPr>
            <w:tcW w:w="1701" w:type="dxa"/>
          </w:tcPr>
          <w:p w14:paraId="56A7FBBE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4,5</w:t>
            </w:r>
          </w:p>
        </w:tc>
        <w:tc>
          <w:tcPr>
            <w:tcW w:w="1559" w:type="dxa"/>
            <w:gridSpan w:val="2"/>
          </w:tcPr>
          <w:p w14:paraId="05717B0C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93,8</w:t>
            </w:r>
          </w:p>
        </w:tc>
      </w:tr>
      <w:tr w:rsidR="00975D94" w14:paraId="21ECC6A2" w14:textId="77777777" w:rsidTr="00EB5D91">
        <w:tc>
          <w:tcPr>
            <w:tcW w:w="5104" w:type="dxa"/>
          </w:tcPr>
          <w:p w14:paraId="6AAF0857" w14:textId="77777777" w:rsidR="00EB5D91" w:rsidRPr="007126CB" w:rsidRDefault="006A5F7C" w:rsidP="00E13FAF">
            <w:pPr>
              <w:jc w:val="both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 xml:space="preserve">Электр </w:t>
            </w:r>
            <w:r w:rsidRPr="007126CB">
              <w:rPr>
                <w:i/>
                <w:sz w:val="24"/>
                <w:lang w:val="tt"/>
              </w:rPr>
              <w:t>энергиясен, газны, пар һәм суны җитештерү, тапшыру һәм бүлү (%)</w:t>
            </w:r>
          </w:p>
        </w:tc>
        <w:tc>
          <w:tcPr>
            <w:tcW w:w="1701" w:type="dxa"/>
          </w:tcPr>
          <w:p w14:paraId="57DFEA9D" w14:textId="77777777" w:rsidR="00EB5D91" w:rsidRPr="007126CB" w:rsidRDefault="00EB5D91" w:rsidP="00520652">
            <w:pPr>
              <w:jc w:val="center"/>
              <w:rPr>
                <w:i/>
                <w:sz w:val="24"/>
              </w:rPr>
            </w:pPr>
          </w:p>
          <w:p w14:paraId="44387049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2,8</w:t>
            </w:r>
          </w:p>
        </w:tc>
        <w:tc>
          <w:tcPr>
            <w:tcW w:w="1701" w:type="dxa"/>
          </w:tcPr>
          <w:p w14:paraId="443885E6" w14:textId="77777777" w:rsidR="00EB5D91" w:rsidRPr="007126CB" w:rsidRDefault="00EB5D91" w:rsidP="00520652">
            <w:pPr>
              <w:jc w:val="center"/>
              <w:rPr>
                <w:i/>
                <w:sz w:val="24"/>
              </w:rPr>
            </w:pPr>
          </w:p>
          <w:p w14:paraId="4775992D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2,5</w:t>
            </w:r>
          </w:p>
        </w:tc>
        <w:tc>
          <w:tcPr>
            <w:tcW w:w="1559" w:type="dxa"/>
            <w:gridSpan w:val="2"/>
          </w:tcPr>
          <w:p w14:paraId="05823E46" w14:textId="77777777" w:rsidR="00EB5D91" w:rsidRPr="007126CB" w:rsidRDefault="00EB5D91" w:rsidP="00520652">
            <w:pPr>
              <w:jc w:val="center"/>
              <w:rPr>
                <w:i/>
                <w:sz w:val="24"/>
              </w:rPr>
            </w:pPr>
          </w:p>
          <w:p w14:paraId="709BBE9F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89,3</w:t>
            </w:r>
          </w:p>
        </w:tc>
      </w:tr>
      <w:tr w:rsidR="00975D94" w14:paraId="22268C2F" w14:textId="77777777" w:rsidTr="00EB5D91">
        <w:tc>
          <w:tcPr>
            <w:tcW w:w="5104" w:type="dxa"/>
          </w:tcPr>
          <w:p w14:paraId="138D0BD9" w14:textId="77777777" w:rsidR="00EB5D91" w:rsidRPr="007126CB" w:rsidRDefault="006A5F7C" w:rsidP="00E13FAF">
            <w:pPr>
              <w:jc w:val="both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Төзелеш (%)</w:t>
            </w:r>
          </w:p>
        </w:tc>
        <w:tc>
          <w:tcPr>
            <w:tcW w:w="1701" w:type="dxa"/>
          </w:tcPr>
          <w:p w14:paraId="250C32E4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26,7</w:t>
            </w:r>
          </w:p>
        </w:tc>
        <w:tc>
          <w:tcPr>
            <w:tcW w:w="1701" w:type="dxa"/>
          </w:tcPr>
          <w:p w14:paraId="60090B00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24,3</w:t>
            </w:r>
          </w:p>
        </w:tc>
        <w:tc>
          <w:tcPr>
            <w:tcW w:w="1559" w:type="dxa"/>
            <w:gridSpan w:val="2"/>
          </w:tcPr>
          <w:p w14:paraId="55F7E55A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91</w:t>
            </w:r>
          </w:p>
        </w:tc>
      </w:tr>
      <w:tr w:rsidR="00975D94" w14:paraId="06C2410E" w14:textId="77777777" w:rsidTr="00EB5D91">
        <w:tc>
          <w:tcPr>
            <w:tcW w:w="5104" w:type="dxa"/>
          </w:tcPr>
          <w:p w14:paraId="3BDC9C6C" w14:textId="77777777" w:rsidR="00EB5D91" w:rsidRPr="007126CB" w:rsidRDefault="006A5F7C" w:rsidP="007C16A0">
            <w:pPr>
              <w:jc w:val="both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Коры җир транспорты эшчәнлеге (%)</w:t>
            </w:r>
          </w:p>
        </w:tc>
        <w:tc>
          <w:tcPr>
            <w:tcW w:w="1701" w:type="dxa"/>
          </w:tcPr>
          <w:p w14:paraId="1969C1AA" w14:textId="77777777" w:rsidR="00EB5D91" w:rsidRPr="007126CB" w:rsidRDefault="00EB5D91" w:rsidP="00F91D81">
            <w:pPr>
              <w:jc w:val="center"/>
              <w:rPr>
                <w:sz w:val="24"/>
              </w:rPr>
            </w:pPr>
          </w:p>
          <w:p w14:paraId="093755DA" w14:textId="77777777" w:rsidR="00EB5D91" w:rsidRPr="007126CB" w:rsidRDefault="006A5F7C" w:rsidP="00F91D81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7</w:t>
            </w:r>
          </w:p>
        </w:tc>
        <w:tc>
          <w:tcPr>
            <w:tcW w:w="1701" w:type="dxa"/>
          </w:tcPr>
          <w:p w14:paraId="2AE53D6D" w14:textId="77777777" w:rsidR="00EB5D91" w:rsidRPr="007126CB" w:rsidRDefault="00EB5D91" w:rsidP="00520652">
            <w:pPr>
              <w:jc w:val="center"/>
              <w:rPr>
                <w:i/>
                <w:sz w:val="24"/>
              </w:rPr>
            </w:pPr>
          </w:p>
          <w:p w14:paraId="37723F09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6,9</w:t>
            </w:r>
          </w:p>
        </w:tc>
        <w:tc>
          <w:tcPr>
            <w:tcW w:w="1559" w:type="dxa"/>
            <w:gridSpan w:val="2"/>
          </w:tcPr>
          <w:p w14:paraId="34E91E34" w14:textId="77777777" w:rsidR="00EB5D91" w:rsidRPr="007126CB" w:rsidRDefault="00EB5D91" w:rsidP="00520652">
            <w:pPr>
              <w:jc w:val="center"/>
              <w:rPr>
                <w:i/>
                <w:sz w:val="24"/>
              </w:rPr>
            </w:pPr>
          </w:p>
          <w:p w14:paraId="6E3873E0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98,6</w:t>
            </w:r>
          </w:p>
        </w:tc>
      </w:tr>
      <w:tr w:rsidR="00975D94" w14:paraId="5A1F6CC4" w14:textId="77777777" w:rsidTr="00EB5D91">
        <w:tc>
          <w:tcPr>
            <w:tcW w:w="5104" w:type="dxa"/>
          </w:tcPr>
          <w:p w14:paraId="6546601E" w14:textId="77777777" w:rsidR="00EB5D91" w:rsidRPr="007126CB" w:rsidRDefault="006A5F7C" w:rsidP="00E13FAF">
            <w:pPr>
              <w:jc w:val="both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Элемтә (%)</w:t>
            </w:r>
          </w:p>
        </w:tc>
        <w:tc>
          <w:tcPr>
            <w:tcW w:w="1701" w:type="dxa"/>
          </w:tcPr>
          <w:p w14:paraId="57E25B47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0,8</w:t>
            </w:r>
          </w:p>
        </w:tc>
        <w:tc>
          <w:tcPr>
            <w:tcW w:w="1701" w:type="dxa"/>
          </w:tcPr>
          <w:p w14:paraId="21D4A0B7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0,8</w:t>
            </w:r>
          </w:p>
        </w:tc>
        <w:tc>
          <w:tcPr>
            <w:tcW w:w="1559" w:type="dxa"/>
            <w:gridSpan w:val="2"/>
          </w:tcPr>
          <w:p w14:paraId="752651DC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100</w:t>
            </w:r>
          </w:p>
        </w:tc>
      </w:tr>
      <w:tr w:rsidR="00975D94" w14:paraId="19420BC1" w14:textId="77777777" w:rsidTr="00EB5D91">
        <w:tc>
          <w:tcPr>
            <w:tcW w:w="5104" w:type="dxa"/>
          </w:tcPr>
          <w:p w14:paraId="029C812F" w14:textId="77777777" w:rsidR="00EB5D91" w:rsidRPr="007126CB" w:rsidRDefault="006A5F7C" w:rsidP="00E13FAF">
            <w:pPr>
              <w:jc w:val="both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 xml:space="preserve">Сәламәтлек саклау һәм социаль хезмәтләр күрсәтү (%) </w:t>
            </w:r>
          </w:p>
        </w:tc>
        <w:tc>
          <w:tcPr>
            <w:tcW w:w="1701" w:type="dxa"/>
          </w:tcPr>
          <w:p w14:paraId="4914A3B8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3,2</w:t>
            </w:r>
          </w:p>
        </w:tc>
        <w:tc>
          <w:tcPr>
            <w:tcW w:w="1701" w:type="dxa"/>
          </w:tcPr>
          <w:p w14:paraId="37D993CD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3,3</w:t>
            </w:r>
          </w:p>
        </w:tc>
        <w:tc>
          <w:tcPr>
            <w:tcW w:w="1559" w:type="dxa"/>
            <w:gridSpan w:val="2"/>
          </w:tcPr>
          <w:p w14:paraId="3107F4AB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103,1</w:t>
            </w:r>
          </w:p>
        </w:tc>
      </w:tr>
      <w:tr w:rsidR="00975D94" w14:paraId="67B7B75A" w14:textId="77777777" w:rsidTr="00EB5D91">
        <w:tc>
          <w:tcPr>
            <w:tcW w:w="5104" w:type="dxa"/>
          </w:tcPr>
          <w:p w14:paraId="15C9B778" w14:textId="77777777" w:rsidR="00EB5D91" w:rsidRPr="007126CB" w:rsidRDefault="006A5F7C" w:rsidP="00E13FAF">
            <w:pPr>
              <w:jc w:val="both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Мәгариф (%)</w:t>
            </w:r>
          </w:p>
        </w:tc>
        <w:tc>
          <w:tcPr>
            <w:tcW w:w="1701" w:type="dxa"/>
          </w:tcPr>
          <w:p w14:paraId="76902D97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0,4</w:t>
            </w:r>
          </w:p>
        </w:tc>
        <w:tc>
          <w:tcPr>
            <w:tcW w:w="1701" w:type="dxa"/>
          </w:tcPr>
          <w:p w14:paraId="1431E023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0,4</w:t>
            </w:r>
          </w:p>
        </w:tc>
        <w:tc>
          <w:tcPr>
            <w:tcW w:w="1559" w:type="dxa"/>
            <w:gridSpan w:val="2"/>
          </w:tcPr>
          <w:p w14:paraId="58704FF1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100</w:t>
            </w:r>
          </w:p>
        </w:tc>
      </w:tr>
      <w:tr w:rsidR="00975D94" w14:paraId="7806B879" w14:textId="77777777" w:rsidTr="00EB5D91">
        <w:trPr>
          <w:gridAfter w:val="1"/>
          <w:wAfter w:w="34" w:type="dxa"/>
        </w:trPr>
        <w:tc>
          <w:tcPr>
            <w:tcW w:w="10031" w:type="dxa"/>
            <w:gridSpan w:val="4"/>
          </w:tcPr>
          <w:p w14:paraId="0E01D9A1" w14:textId="77777777" w:rsidR="00AF3012" w:rsidRPr="007126CB" w:rsidRDefault="006A5F7C" w:rsidP="00520652">
            <w:pPr>
              <w:jc w:val="center"/>
              <w:rPr>
                <w:b/>
                <w:i/>
                <w:sz w:val="24"/>
              </w:rPr>
            </w:pPr>
            <w:r w:rsidRPr="007126CB">
              <w:rPr>
                <w:b/>
                <w:i/>
                <w:sz w:val="24"/>
                <w:lang w:val="tt"/>
              </w:rPr>
              <w:t>Төзелеш</w:t>
            </w:r>
          </w:p>
        </w:tc>
      </w:tr>
      <w:tr w:rsidR="00975D94" w14:paraId="7C7A2F81" w14:textId="77777777" w:rsidTr="00EB5D91">
        <w:tc>
          <w:tcPr>
            <w:tcW w:w="5104" w:type="dxa"/>
          </w:tcPr>
          <w:p w14:paraId="34DFE2A2" w14:textId="77777777" w:rsidR="00EB5D91" w:rsidRPr="007126CB" w:rsidRDefault="006A5F7C" w:rsidP="00711576">
            <w:pPr>
              <w:jc w:val="both"/>
              <w:rPr>
                <w:sz w:val="24"/>
              </w:rPr>
            </w:pPr>
            <w:r w:rsidRPr="007126CB">
              <w:rPr>
                <w:sz w:val="24"/>
                <w:lang w:val="tt"/>
              </w:rPr>
              <w:t xml:space="preserve">"Төзелеш" ВЭД эшләре күләме </w:t>
            </w:r>
            <w:r w:rsidRPr="007126CB">
              <w:rPr>
                <w:i/>
                <w:sz w:val="24"/>
                <w:lang w:val="tt"/>
              </w:rPr>
              <w:t>(</w:t>
            </w:r>
            <w:r w:rsidRPr="007126CB">
              <w:rPr>
                <w:i/>
                <w:sz w:val="22"/>
                <w:lang w:val="tt"/>
              </w:rPr>
              <w:t>млн.сум)</w:t>
            </w:r>
          </w:p>
        </w:tc>
        <w:tc>
          <w:tcPr>
            <w:tcW w:w="1701" w:type="dxa"/>
          </w:tcPr>
          <w:p w14:paraId="0C063141" w14:textId="77777777" w:rsidR="00EB5D91" w:rsidRPr="007126CB" w:rsidRDefault="006A5F7C" w:rsidP="00520652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14 421,776</w:t>
            </w:r>
          </w:p>
        </w:tc>
        <w:tc>
          <w:tcPr>
            <w:tcW w:w="1701" w:type="dxa"/>
          </w:tcPr>
          <w:p w14:paraId="649C3A44" w14:textId="77777777" w:rsidR="00EB5D91" w:rsidRPr="007126CB" w:rsidRDefault="006A5F7C" w:rsidP="00520652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13 620,251</w:t>
            </w:r>
          </w:p>
        </w:tc>
        <w:tc>
          <w:tcPr>
            <w:tcW w:w="1559" w:type="dxa"/>
            <w:gridSpan w:val="2"/>
          </w:tcPr>
          <w:p w14:paraId="5874309F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94,4</w:t>
            </w:r>
          </w:p>
        </w:tc>
      </w:tr>
      <w:tr w:rsidR="00975D94" w14:paraId="20D748E9" w14:textId="77777777" w:rsidTr="00EB5D91">
        <w:tc>
          <w:tcPr>
            <w:tcW w:w="5104" w:type="dxa"/>
          </w:tcPr>
          <w:p w14:paraId="767D6FB5" w14:textId="77777777" w:rsidR="00EB5D91" w:rsidRPr="007126CB" w:rsidRDefault="006A5F7C" w:rsidP="00743115">
            <w:pPr>
              <w:jc w:val="both"/>
              <w:rPr>
                <w:sz w:val="24"/>
              </w:rPr>
            </w:pPr>
            <w:r w:rsidRPr="007126CB">
              <w:rPr>
                <w:sz w:val="24"/>
                <w:lang w:val="tt"/>
              </w:rPr>
              <w:t xml:space="preserve">Предприятиеләр, оешмалар, халык </w:t>
            </w:r>
            <w:r w:rsidRPr="007126CB">
              <w:rPr>
                <w:i/>
                <w:sz w:val="22"/>
                <w:lang w:val="tt"/>
              </w:rPr>
              <w:t>(кв.м.)</w:t>
            </w:r>
            <w:r w:rsidRPr="007126CB">
              <w:rPr>
                <w:sz w:val="24"/>
                <w:lang w:val="tt"/>
              </w:rPr>
              <w:t xml:space="preserve"> тарафыннан файдалануга тапшырылган торак йортларның гомуми мәйданы.</w:t>
            </w:r>
          </w:p>
        </w:tc>
        <w:tc>
          <w:tcPr>
            <w:tcW w:w="1701" w:type="dxa"/>
          </w:tcPr>
          <w:p w14:paraId="453358BB" w14:textId="77777777" w:rsidR="00EB5D91" w:rsidRPr="007126CB" w:rsidRDefault="00EB5D91" w:rsidP="00520652">
            <w:pPr>
              <w:jc w:val="center"/>
              <w:rPr>
                <w:sz w:val="24"/>
              </w:rPr>
            </w:pPr>
          </w:p>
          <w:p w14:paraId="5DDFE003" w14:textId="77777777" w:rsidR="00EB5D91" w:rsidRPr="007126CB" w:rsidRDefault="006A5F7C" w:rsidP="00520652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24 784</w:t>
            </w:r>
          </w:p>
        </w:tc>
        <w:tc>
          <w:tcPr>
            <w:tcW w:w="1701" w:type="dxa"/>
          </w:tcPr>
          <w:p w14:paraId="70A1CA5F" w14:textId="77777777" w:rsidR="00EB5D91" w:rsidRPr="007126CB" w:rsidRDefault="006A5F7C" w:rsidP="00520652">
            <w:pPr>
              <w:jc w:val="center"/>
              <w:rPr>
                <w:sz w:val="24"/>
              </w:rPr>
            </w:pPr>
            <w:r w:rsidRPr="007126CB">
              <w:rPr>
                <w:sz w:val="24"/>
              </w:rPr>
              <w:t xml:space="preserve"> </w:t>
            </w:r>
          </w:p>
          <w:p w14:paraId="09DDA550" w14:textId="77777777" w:rsidR="00EB5D91" w:rsidRPr="007126CB" w:rsidRDefault="006A5F7C" w:rsidP="00520652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25 122</w:t>
            </w:r>
          </w:p>
        </w:tc>
        <w:tc>
          <w:tcPr>
            <w:tcW w:w="1559" w:type="dxa"/>
            <w:gridSpan w:val="2"/>
          </w:tcPr>
          <w:p w14:paraId="171B98D9" w14:textId="77777777" w:rsidR="00EB5D91" w:rsidRPr="007126CB" w:rsidRDefault="00EB5D91" w:rsidP="00520652">
            <w:pPr>
              <w:jc w:val="center"/>
              <w:rPr>
                <w:i/>
                <w:sz w:val="24"/>
              </w:rPr>
            </w:pPr>
          </w:p>
          <w:p w14:paraId="18C38BCF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101,4</w:t>
            </w:r>
          </w:p>
        </w:tc>
      </w:tr>
      <w:tr w:rsidR="00975D94" w14:paraId="103A1E0B" w14:textId="77777777" w:rsidTr="00EB5D91">
        <w:tc>
          <w:tcPr>
            <w:tcW w:w="5104" w:type="dxa"/>
          </w:tcPr>
          <w:p w14:paraId="7E14DBC5" w14:textId="77777777" w:rsidR="00EB5D91" w:rsidRPr="007126CB" w:rsidRDefault="006A5F7C" w:rsidP="00711576">
            <w:pPr>
              <w:jc w:val="both"/>
              <w:rPr>
                <w:sz w:val="24"/>
              </w:rPr>
            </w:pPr>
            <w:r w:rsidRPr="007126CB">
              <w:rPr>
                <w:sz w:val="24"/>
                <w:lang w:val="tt"/>
              </w:rPr>
              <w:t xml:space="preserve">Шәхси торак төзелеше </w:t>
            </w:r>
            <w:r w:rsidRPr="007126CB">
              <w:rPr>
                <w:i/>
                <w:sz w:val="22"/>
                <w:lang w:val="tt"/>
              </w:rPr>
              <w:t>(кв.м.)</w:t>
            </w:r>
          </w:p>
        </w:tc>
        <w:tc>
          <w:tcPr>
            <w:tcW w:w="1701" w:type="dxa"/>
          </w:tcPr>
          <w:p w14:paraId="01401F90" w14:textId="77777777" w:rsidR="00EB5D91" w:rsidRPr="007126CB" w:rsidRDefault="006A5F7C" w:rsidP="00520652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15 968</w:t>
            </w:r>
          </w:p>
        </w:tc>
        <w:tc>
          <w:tcPr>
            <w:tcW w:w="1701" w:type="dxa"/>
          </w:tcPr>
          <w:p w14:paraId="140788B1" w14:textId="77777777" w:rsidR="00EB5D91" w:rsidRPr="007126CB" w:rsidRDefault="006A5F7C" w:rsidP="00520652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17 556</w:t>
            </w:r>
          </w:p>
        </w:tc>
        <w:tc>
          <w:tcPr>
            <w:tcW w:w="1559" w:type="dxa"/>
            <w:gridSpan w:val="2"/>
          </w:tcPr>
          <w:p w14:paraId="0013BCAE" w14:textId="77777777" w:rsidR="00EB5D91" w:rsidRPr="007126CB" w:rsidRDefault="006A5F7C" w:rsidP="00DC5A30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109,9</w:t>
            </w:r>
          </w:p>
        </w:tc>
      </w:tr>
      <w:tr w:rsidR="00975D94" w14:paraId="1734E128" w14:textId="77777777" w:rsidTr="00EB5D91">
        <w:trPr>
          <w:gridAfter w:val="1"/>
          <w:wAfter w:w="34" w:type="dxa"/>
        </w:trPr>
        <w:tc>
          <w:tcPr>
            <w:tcW w:w="10031" w:type="dxa"/>
            <w:gridSpan w:val="4"/>
          </w:tcPr>
          <w:p w14:paraId="209F3805" w14:textId="77777777" w:rsidR="00AF3012" w:rsidRPr="007126CB" w:rsidRDefault="006A5F7C" w:rsidP="00520652">
            <w:pPr>
              <w:jc w:val="center"/>
              <w:rPr>
                <w:b/>
                <w:i/>
                <w:sz w:val="24"/>
              </w:rPr>
            </w:pPr>
            <w:r w:rsidRPr="007126CB">
              <w:rPr>
                <w:b/>
                <w:i/>
                <w:sz w:val="24"/>
                <w:lang w:val="tt"/>
              </w:rPr>
              <w:t>Авыл хуҗалыгы</w:t>
            </w:r>
          </w:p>
        </w:tc>
      </w:tr>
      <w:tr w:rsidR="00975D94" w14:paraId="4A7BB557" w14:textId="77777777" w:rsidTr="00EB5D91">
        <w:tc>
          <w:tcPr>
            <w:tcW w:w="5104" w:type="dxa"/>
            <w:vAlign w:val="center"/>
          </w:tcPr>
          <w:p w14:paraId="62AE7034" w14:textId="77777777" w:rsidR="00EB5D91" w:rsidRPr="007126CB" w:rsidRDefault="006A5F7C">
            <w:pPr>
              <w:rPr>
                <w:bCs/>
                <w:sz w:val="24"/>
                <w:szCs w:val="28"/>
              </w:rPr>
            </w:pPr>
            <w:r w:rsidRPr="007126CB">
              <w:rPr>
                <w:bCs/>
                <w:sz w:val="24"/>
                <w:szCs w:val="28"/>
                <w:lang w:val="tt"/>
              </w:rPr>
              <w:t xml:space="preserve">Авыл хуҗалыгының җыелма продукциясе </w:t>
            </w:r>
            <w:r w:rsidRPr="007126CB">
              <w:rPr>
                <w:bCs/>
                <w:sz w:val="24"/>
                <w:szCs w:val="28"/>
                <w:lang w:val="tt"/>
              </w:rPr>
              <w:br/>
              <w:t xml:space="preserve">сату бәяләрендә </w:t>
            </w:r>
            <w:r w:rsidRPr="007126CB">
              <w:rPr>
                <w:bCs/>
                <w:i/>
                <w:sz w:val="24"/>
                <w:szCs w:val="28"/>
                <w:lang w:val="tt"/>
              </w:rPr>
              <w:t>(</w:t>
            </w:r>
            <w:r w:rsidRPr="007126CB">
              <w:rPr>
                <w:bCs/>
                <w:i/>
                <w:sz w:val="22"/>
                <w:szCs w:val="28"/>
                <w:lang w:val="tt"/>
              </w:rPr>
              <w:t>млн. сум)</w:t>
            </w:r>
          </w:p>
        </w:tc>
        <w:tc>
          <w:tcPr>
            <w:tcW w:w="1701" w:type="dxa"/>
          </w:tcPr>
          <w:p w14:paraId="59136F54" w14:textId="77777777" w:rsidR="00EB5D91" w:rsidRPr="007126CB" w:rsidRDefault="00EB5D91" w:rsidP="00520652">
            <w:pPr>
              <w:jc w:val="center"/>
              <w:rPr>
                <w:sz w:val="24"/>
              </w:rPr>
            </w:pPr>
          </w:p>
          <w:p w14:paraId="59A2CDB2" w14:textId="77777777" w:rsidR="00EB5D91" w:rsidRPr="007126CB" w:rsidRDefault="006A5F7C" w:rsidP="00520652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1 403,7</w:t>
            </w:r>
          </w:p>
        </w:tc>
        <w:tc>
          <w:tcPr>
            <w:tcW w:w="1701" w:type="dxa"/>
          </w:tcPr>
          <w:p w14:paraId="55B9F9E2" w14:textId="77777777" w:rsidR="00EB5D91" w:rsidRPr="007126CB" w:rsidRDefault="00EB5D91" w:rsidP="00520652">
            <w:pPr>
              <w:jc w:val="center"/>
              <w:rPr>
                <w:sz w:val="24"/>
              </w:rPr>
            </w:pPr>
          </w:p>
          <w:p w14:paraId="5AB4333C" w14:textId="77777777" w:rsidR="00EB5D91" w:rsidRPr="007126CB" w:rsidRDefault="006A5F7C" w:rsidP="00520652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1 582,9</w:t>
            </w:r>
          </w:p>
        </w:tc>
        <w:tc>
          <w:tcPr>
            <w:tcW w:w="1559" w:type="dxa"/>
            <w:gridSpan w:val="2"/>
          </w:tcPr>
          <w:p w14:paraId="4E1E605C" w14:textId="77777777" w:rsidR="00EB5D91" w:rsidRPr="007126CB" w:rsidRDefault="00EB5D91" w:rsidP="00520652">
            <w:pPr>
              <w:jc w:val="center"/>
              <w:rPr>
                <w:i/>
                <w:sz w:val="24"/>
              </w:rPr>
            </w:pPr>
          </w:p>
          <w:p w14:paraId="7E6381E9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112,8</w:t>
            </w:r>
          </w:p>
        </w:tc>
      </w:tr>
      <w:tr w:rsidR="00975D94" w14:paraId="4C8AC702" w14:textId="77777777" w:rsidTr="00EB5D91">
        <w:tc>
          <w:tcPr>
            <w:tcW w:w="5104" w:type="dxa"/>
          </w:tcPr>
          <w:p w14:paraId="06E8A173" w14:textId="77777777" w:rsidR="00EB5D91" w:rsidRPr="007126CB" w:rsidRDefault="006A5F7C" w:rsidP="007126CB">
            <w:pPr>
              <w:rPr>
                <w:sz w:val="24"/>
                <w:szCs w:val="24"/>
              </w:rPr>
            </w:pPr>
            <w:r w:rsidRPr="007126CB">
              <w:rPr>
                <w:sz w:val="24"/>
                <w:szCs w:val="24"/>
                <w:lang w:val="tt"/>
              </w:rPr>
              <w:t xml:space="preserve">Барлыгы эре мөгезле терлекләр (гол) </w:t>
            </w:r>
          </w:p>
        </w:tc>
        <w:tc>
          <w:tcPr>
            <w:tcW w:w="1701" w:type="dxa"/>
          </w:tcPr>
          <w:p w14:paraId="25868043" w14:textId="77777777" w:rsidR="00EB5D91" w:rsidRPr="007126CB" w:rsidRDefault="006A5F7C" w:rsidP="008A650C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13 135</w:t>
            </w:r>
          </w:p>
        </w:tc>
        <w:tc>
          <w:tcPr>
            <w:tcW w:w="1701" w:type="dxa"/>
          </w:tcPr>
          <w:p w14:paraId="33F348C2" w14:textId="77777777" w:rsidR="00EB5D91" w:rsidRPr="007126CB" w:rsidRDefault="006A5F7C" w:rsidP="008A650C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13 198</w:t>
            </w:r>
          </w:p>
        </w:tc>
        <w:tc>
          <w:tcPr>
            <w:tcW w:w="1559" w:type="dxa"/>
            <w:gridSpan w:val="2"/>
          </w:tcPr>
          <w:p w14:paraId="173AF9B8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100</w:t>
            </w:r>
          </w:p>
        </w:tc>
      </w:tr>
      <w:tr w:rsidR="00975D94" w14:paraId="60DAD5C5" w14:textId="77777777" w:rsidTr="00EB5D91">
        <w:tc>
          <w:tcPr>
            <w:tcW w:w="5104" w:type="dxa"/>
          </w:tcPr>
          <w:p w14:paraId="0301764A" w14:textId="77777777" w:rsidR="00EB5D91" w:rsidRPr="007126CB" w:rsidRDefault="006A5F7C" w:rsidP="00920693">
            <w:pPr>
              <w:rPr>
                <w:sz w:val="24"/>
                <w:szCs w:val="24"/>
              </w:rPr>
            </w:pPr>
            <w:r w:rsidRPr="007126CB">
              <w:rPr>
                <w:sz w:val="24"/>
                <w:szCs w:val="24"/>
                <w:lang w:val="tt"/>
              </w:rPr>
              <w:t>Тулаем савым (тонна)</w:t>
            </w:r>
          </w:p>
        </w:tc>
        <w:tc>
          <w:tcPr>
            <w:tcW w:w="1701" w:type="dxa"/>
          </w:tcPr>
          <w:p w14:paraId="6A23B133" w14:textId="77777777" w:rsidR="00EB5D91" w:rsidRPr="007126CB" w:rsidRDefault="006A5F7C" w:rsidP="008A650C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14 863</w:t>
            </w:r>
          </w:p>
        </w:tc>
        <w:tc>
          <w:tcPr>
            <w:tcW w:w="1701" w:type="dxa"/>
          </w:tcPr>
          <w:p w14:paraId="7651D3D5" w14:textId="77777777" w:rsidR="00EB5D91" w:rsidRPr="007126CB" w:rsidRDefault="006A5F7C" w:rsidP="008A650C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15 060</w:t>
            </w:r>
          </w:p>
        </w:tc>
        <w:tc>
          <w:tcPr>
            <w:tcW w:w="1559" w:type="dxa"/>
            <w:gridSpan w:val="2"/>
          </w:tcPr>
          <w:p w14:paraId="3C388F36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101</w:t>
            </w:r>
          </w:p>
        </w:tc>
      </w:tr>
      <w:tr w:rsidR="00975D94" w14:paraId="560227BC" w14:textId="77777777" w:rsidTr="00EB5D91">
        <w:tc>
          <w:tcPr>
            <w:tcW w:w="5104" w:type="dxa"/>
          </w:tcPr>
          <w:p w14:paraId="4647C786" w14:textId="77777777" w:rsidR="00EB5D91" w:rsidRPr="007126CB" w:rsidRDefault="006A5F7C" w:rsidP="007126CB">
            <w:pPr>
              <w:rPr>
                <w:sz w:val="24"/>
                <w:szCs w:val="24"/>
              </w:rPr>
            </w:pPr>
            <w:r w:rsidRPr="007126CB">
              <w:rPr>
                <w:sz w:val="24"/>
                <w:szCs w:val="24"/>
                <w:lang w:val="tt"/>
              </w:rPr>
              <w:t>Барлыгы (тонна) терлек һәм кош ите үстерелде</w:t>
            </w:r>
          </w:p>
        </w:tc>
        <w:tc>
          <w:tcPr>
            <w:tcW w:w="1701" w:type="dxa"/>
          </w:tcPr>
          <w:p w14:paraId="4ABE3B2B" w14:textId="77777777" w:rsidR="00EB5D91" w:rsidRPr="007126CB" w:rsidRDefault="006A5F7C" w:rsidP="008A650C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5 847</w:t>
            </w:r>
          </w:p>
        </w:tc>
        <w:tc>
          <w:tcPr>
            <w:tcW w:w="1701" w:type="dxa"/>
          </w:tcPr>
          <w:p w14:paraId="7EF0B224" w14:textId="77777777" w:rsidR="00EB5D91" w:rsidRPr="007126CB" w:rsidRDefault="006A5F7C" w:rsidP="008A650C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4 109</w:t>
            </w:r>
          </w:p>
        </w:tc>
        <w:tc>
          <w:tcPr>
            <w:tcW w:w="1559" w:type="dxa"/>
            <w:gridSpan w:val="2"/>
          </w:tcPr>
          <w:p w14:paraId="72EF00E4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70</w:t>
            </w:r>
          </w:p>
        </w:tc>
      </w:tr>
      <w:tr w:rsidR="00975D94" w14:paraId="717502E5" w14:textId="77777777" w:rsidTr="00EB5D91">
        <w:tc>
          <w:tcPr>
            <w:tcW w:w="5104" w:type="dxa"/>
          </w:tcPr>
          <w:p w14:paraId="2BBB2958" w14:textId="77777777" w:rsidR="00EB5D91" w:rsidRPr="007126CB" w:rsidRDefault="006A5F7C" w:rsidP="00EB5D91">
            <w:pPr>
              <w:rPr>
                <w:sz w:val="24"/>
                <w:szCs w:val="24"/>
              </w:rPr>
            </w:pPr>
            <w:r w:rsidRPr="007126CB">
              <w:rPr>
                <w:sz w:val="24"/>
                <w:szCs w:val="24"/>
                <w:lang w:val="tt"/>
              </w:rPr>
              <w:t>Йомырка (мең данә) җитештерелгән.</w:t>
            </w:r>
          </w:p>
        </w:tc>
        <w:tc>
          <w:tcPr>
            <w:tcW w:w="1701" w:type="dxa"/>
          </w:tcPr>
          <w:p w14:paraId="462DEAD6" w14:textId="77777777" w:rsidR="00EB5D91" w:rsidRPr="007126CB" w:rsidRDefault="006A5F7C" w:rsidP="00520652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29 437</w:t>
            </w:r>
          </w:p>
        </w:tc>
        <w:tc>
          <w:tcPr>
            <w:tcW w:w="1701" w:type="dxa"/>
          </w:tcPr>
          <w:p w14:paraId="6A96F3B9" w14:textId="77777777" w:rsidR="00EB5D91" w:rsidRPr="007126CB" w:rsidRDefault="006A5F7C" w:rsidP="00520652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53 439</w:t>
            </w:r>
          </w:p>
        </w:tc>
        <w:tc>
          <w:tcPr>
            <w:tcW w:w="1559" w:type="dxa"/>
            <w:gridSpan w:val="2"/>
          </w:tcPr>
          <w:p w14:paraId="3C10F432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182</w:t>
            </w:r>
          </w:p>
        </w:tc>
      </w:tr>
      <w:tr w:rsidR="00975D94" w14:paraId="64C66978" w14:textId="77777777" w:rsidTr="00EB5D91">
        <w:tc>
          <w:tcPr>
            <w:tcW w:w="5104" w:type="dxa"/>
          </w:tcPr>
          <w:p w14:paraId="30FCF823" w14:textId="77777777" w:rsidR="00EB5D91" w:rsidRPr="007126CB" w:rsidRDefault="006A5F7C" w:rsidP="007126CB">
            <w:pPr>
              <w:jc w:val="center"/>
              <w:rPr>
                <w:sz w:val="24"/>
                <w:szCs w:val="24"/>
              </w:rPr>
            </w:pPr>
            <w:r w:rsidRPr="007126CB">
              <w:rPr>
                <w:sz w:val="24"/>
                <w:szCs w:val="24"/>
                <w:lang w:val="tt"/>
              </w:rPr>
              <w:t>Гамәлгә ашырылган:</w:t>
            </w:r>
          </w:p>
        </w:tc>
        <w:tc>
          <w:tcPr>
            <w:tcW w:w="1701" w:type="dxa"/>
          </w:tcPr>
          <w:p w14:paraId="73C834BF" w14:textId="77777777" w:rsidR="00EB5D91" w:rsidRPr="007126CB" w:rsidRDefault="00EB5D91" w:rsidP="0052065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629C8204" w14:textId="77777777" w:rsidR="00EB5D91" w:rsidRPr="007126CB" w:rsidRDefault="00EB5D91" w:rsidP="0052065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14:paraId="2934AC65" w14:textId="77777777" w:rsidR="00EB5D91" w:rsidRPr="007126CB" w:rsidRDefault="00EB5D91" w:rsidP="00520652">
            <w:pPr>
              <w:jc w:val="center"/>
              <w:rPr>
                <w:i/>
                <w:sz w:val="24"/>
              </w:rPr>
            </w:pPr>
          </w:p>
        </w:tc>
      </w:tr>
      <w:tr w:rsidR="00975D94" w14:paraId="05C5C2AA" w14:textId="77777777" w:rsidTr="00EB5D91">
        <w:tc>
          <w:tcPr>
            <w:tcW w:w="5104" w:type="dxa"/>
          </w:tcPr>
          <w:p w14:paraId="2AC90513" w14:textId="77777777" w:rsidR="00EB5D91" w:rsidRPr="007126CB" w:rsidRDefault="006A5F7C" w:rsidP="007126CB">
            <w:pPr>
              <w:rPr>
                <w:sz w:val="24"/>
                <w:szCs w:val="24"/>
              </w:rPr>
            </w:pPr>
            <w:r w:rsidRPr="007126CB">
              <w:rPr>
                <w:sz w:val="24"/>
                <w:szCs w:val="24"/>
                <w:lang w:val="tt"/>
              </w:rPr>
              <w:t>Сөт (тонна)</w:t>
            </w:r>
          </w:p>
        </w:tc>
        <w:tc>
          <w:tcPr>
            <w:tcW w:w="1701" w:type="dxa"/>
          </w:tcPr>
          <w:p w14:paraId="7CD473A1" w14:textId="77777777" w:rsidR="00EB5D91" w:rsidRPr="007126CB" w:rsidRDefault="006A5F7C" w:rsidP="00520652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12 957</w:t>
            </w:r>
          </w:p>
        </w:tc>
        <w:tc>
          <w:tcPr>
            <w:tcW w:w="1701" w:type="dxa"/>
          </w:tcPr>
          <w:p w14:paraId="7D64DD7F" w14:textId="77777777" w:rsidR="00EB5D91" w:rsidRPr="007126CB" w:rsidRDefault="006A5F7C" w:rsidP="00520652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 xml:space="preserve">12 </w:t>
            </w:r>
            <w:r w:rsidRPr="007126CB">
              <w:rPr>
                <w:sz w:val="24"/>
                <w:lang w:val="tt"/>
              </w:rPr>
              <w:t>931</w:t>
            </w:r>
          </w:p>
        </w:tc>
        <w:tc>
          <w:tcPr>
            <w:tcW w:w="1559" w:type="dxa"/>
            <w:gridSpan w:val="2"/>
          </w:tcPr>
          <w:p w14:paraId="219254A3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100</w:t>
            </w:r>
          </w:p>
        </w:tc>
      </w:tr>
      <w:tr w:rsidR="00975D94" w14:paraId="5B5DF371" w14:textId="77777777" w:rsidTr="00EB5D91">
        <w:tc>
          <w:tcPr>
            <w:tcW w:w="5104" w:type="dxa"/>
          </w:tcPr>
          <w:p w14:paraId="0EC9B83F" w14:textId="77777777" w:rsidR="00EB5D91" w:rsidRPr="007126CB" w:rsidRDefault="006A5F7C" w:rsidP="007126CB">
            <w:pPr>
              <w:rPr>
                <w:sz w:val="24"/>
                <w:szCs w:val="24"/>
              </w:rPr>
            </w:pPr>
            <w:r w:rsidRPr="007126CB">
              <w:rPr>
                <w:sz w:val="24"/>
                <w:szCs w:val="24"/>
                <w:lang w:val="tt"/>
              </w:rPr>
              <w:t>Ит (тонна)</w:t>
            </w:r>
          </w:p>
        </w:tc>
        <w:tc>
          <w:tcPr>
            <w:tcW w:w="1701" w:type="dxa"/>
          </w:tcPr>
          <w:p w14:paraId="6BADFD1C" w14:textId="77777777" w:rsidR="00EB5D91" w:rsidRPr="007126CB" w:rsidRDefault="006A5F7C" w:rsidP="00520652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6 049</w:t>
            </w:r>
          </w:p>
        </w:tc>
        <w:tc>
          <w:tcPr>
            <w:tcW w:w="1701" w:type="dxa"/>
          </w:tcPr>
          <w:p w14:paraId="0CD40C2B" w14:textId="77777777" w:rsidR="00EB5D91" w:rsidRPr="007126CB" w:rsidRDefault="006A5F7C" w:rsidP="00520652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4 141</w:t>
            </w:r>
          </w:p>
        </w:tc>
        <w:tc>
          <w:tcPr>
            <w:tcW w:w="1559" w:type="dxa"/>
            <w:gridSpan w:val="2"/>
          </w:tcPr>
          <w:p w14:paraId="3DE37DCD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68</w:t>
            </w:r>
          </w:p>
        </w:tc>
      </w:tr>
      <w:tr w:rsidR="00975D94" w14:paraId="665AECE4" w14:textId="77777777" w:rsidTr="00EB5D91">
        <w:tc>
          <w:tcPr>
            <w:tcW w:w="5104" w:type="dxa"/>
          </w:tcPr>
          <w:p w14:paraId="3E512B50" w14:textId="77777777" w:rsidR="00EB5D91" w:rsidRPr="007126CB" w:rsidRDefault="006A5F7C" w:rsidP="00920693">
            <w:pPr>
              <w:rPr>
                <w:sz w:val="24"/>
                <w:szCs w:val="24"/>
              </w:rPr>
            </w:pPr>
            <w:r w:rsidRPr="007126CB">
              <w:rPr>
                <w:sz w:val="24"/>
                <w:szCs w:val="24"/>
                <w:lang w:val="tt"/>
              </w:rPr>
              <w:lastRenderedPageBreak/>
              <w:t>Авыл хуҗалыгы җирләренең гомуми мәйданы (га), шул исәптән:</w:t>
            </w:r>
          </w:p>
        </w:tc>
        <w:tc>
          <w:tcPr>
            <w:tcW w:w="1701" w:type="dxa"/>
          </w:tcPr>
          <w:p w14:paraId="4AF7802B" w14:textId="77777777" w:rsidR="00EB5D91" w:rsidRPr="007126CB" w:rsidRDefault="006A5F7C" w:rsidP="00461E4C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102 330</w:t>
            </w:r>
          </w:p>
        </w:tc>
        <w:tc>
          <w:tcPr>
            <w:tcW w:w="1701" w:type="dxa"/>
          </w:tcPr>
          <w:p w14:paraId="13FCBEE0" w14:textId="77777777" w:rsidR="00EB5D91" w:rsidRPr="007126CB" w:rsidRDefault="006A5F7C" w:rsidP="00461E4C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102 330</w:t>
            </w:r>
          </w:p>
        </w:tc>
        <w:tc>
          <w:tcPr>
            <w:tcW w:w="1559" w:type="dxa"/>
            <w:gridSpan w:val="2"/>
          </w:tcPr>
          <w:p w14:paraId="62335544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100</w:t>
            </w:r>
          </w:p>
        </w:tc>
      </w:tr>
      <w:tr w:rsidR="00975D94" w14:paraId="5F2CCD01" w14:textId="77777777" w:rsidTr="00EB5D91">
        <w:tc>
          <w:tcPr>
            <w:tcW w:w="5104" w:type="dxa"/>
          </w:tcPr>
          <w:p w14:paraId="493EC2D7" w14:textId="77777777" w:rsidR="00EB5D91" w:rsidRPr="007126CB" w:rsidRDefault="006A5F7C" w:rsidP="00920693">
            <w:pPr>
              <w:rPr>
                <w:sz w:val="24"/>
                <w:szCs w:val="24"/>
              </w:rPr>
            </w:pPr>
            <w:r w:rsidRPr="007126CB">
              <w:rPr>
                <w:sz w:val="24"/>
                <w:szCs w:val="24"/>
                <w:lang w:val="tt"/>
              </w:rPr>
              <w:t>Чүчүлек җирләре (га)</w:t>
            </w:r>
          </w:p>
        </w:tc>
        <w:tc>
          <w:tcPr>
            <w:tcW w:w="1701" w:type="dxa"/>
          </w:tcPr>
          <w:p w14:paraId="07C58E0C" w14:textId="77777777" w:rsidR="00EB5D91" w:rsidRPr="007126CB" w:rsidRDefault="006A5F7C" w:rsidP="00461E4C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73 370</w:t>
            </w:r>
          </w:p>
        </w:tc>
        <w:tc>
          <w:tcPr>
            <w:tcW w:w="1701" w:type="dxa"/>
          </w:tcPr>
          <w:p w14:paraId="40E710F7" w14:textId="77777777" w:rsidR="00EB5D91" w:rsidRPr="007126CB" w:rsidRDefault="006A5F7C" w:rsidP="00461E4C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73 370</w:t>
            </w:r>
          </w:p>
        </w:tc>
        <w:tc>
          <w:tcPr>
            <w:tcW w:w="1559" w:type="dxa"/>
            <w:gridSpan w:val="2"/>
          </w:tcPr>
          <w:p w14:paraId="7B82ACD1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100</w:t>
            </w:r>
          </w:p>
        </w:tc>
      </w:tr>
      <w:tr w:rsidR="00975D94" w14:paraId="1EA719F6" w14:textId="77777777" w:rsidTr="00EB5D91">
        <w:tc>
          <w:tcPr>
            <w:tcW w:w="5104" w:type="dxa"/>
          </w:tcPr>
          <w:p w14:paraId="54C17B99" w14:textId="77777777" w:rsidR="00EB5D91" w:rsidRPr="007126CB" w:rsidRDefault="006A5F7C" w:rsidP="00920693">
            <w:pPr>
              <w:rPr>
                <w:sz w:val="24"/>
                <w:szCs w:val="24"/>
              </w:rPr>
            </w:pPr>
            <w:r w:rsidRPr="007126CB">
              <w:rPr>
                <w:sz w:val="24"/>
                <w:szCs w:val="24"/>
                <w:lang w:val="tt"/>
              </w:rPr>
              <w:t>Көтүлекләр (га).</w:t>
            </w:r>
          </w:p>
        </w:tc>
        <w:tc>
          <w:tcPr>
            <w:tcW w:w="1701" w:type="dxa"/>
          </w:tcPr>
          <w:p w14:paraId="1DAF8D6D" w14:textId="77777777" w:rsidR="00EB5D91" w:rsidRPr="007126CB" w:rsidRDefault="006A5F7C" w:rsidP="00461E4C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28 109</w:t>
            </w:r>
          </w:p>
        </w:tc>
        <w:tc>
          <w:tcPr>
            <w:tcW w:w="1701" w:type="dxa"/>
          </w:tcPr>
          <w:p w14:paraId="72D15733" w14:textId="77777777" w:rsidR="00EB5D91" w:rsidRPr="007126CB" w:rsidRDefault="006A5F7C" w:rsidP="00461E4C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28 109</w:t>
            </w:r>
          </w:p>
        </w:tc>
        <w:tc>
          <w:tcPr>
            <w:tcW w:w="1559" w:type="dxa"/>
            <w:gridSpan w:val="2"/>
          </w:tcPr>
          <w:p w14:paraId="640B401A" w14:textId="77777777" w:rsidR="00EB5D91" w:rsidRPr="007126CB" w:rsidRDefault="006A5F7C" w:rsidP="00612D43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100</w:t>
            </w:r>
          </w:p>
        </w:tc>
      </w:tr>
      <w:tr w:rsidR="00975D94" w14:paraId="1C42F248" w14:textId="77777777" w:rsidTr="00EB5D91">
        <w:tc>
          <w:tcPr>
            <w:tcW w:w="5104" w:type="dxa"/>
          </w:tcPr>
          <w:p w14:paraId="0B9BB728" w14:textId="3158862D" w:rsidR="00EB5D91" w:rsidRPr="007126CB" w:rsidRDefault="00037818" w:rsidP="00920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Печәнлекләр</w:t>
            </w:r>
            <w:r w:rsidR="006A5F7C" w:rsidRPr="007126CB">
              <w:rPr>
                <w:sz w:val="24"/>
                <w:szCs w:val="24"/>
                <w:lang w:val="tt"/>
              </w:rPr>
              <w:t xml:space="preserve"> (га).</w:t>
            </w:r>
          </w:p>
        </w:tc>
        <w:tc>
          <w:tcPr>
            <w:tcW w:w="1701" w:type="dxa"/>
          </w:tcPr>
          <w:p w14:paraId="6FCE2344" w14:textId="77777777" w:rsidR="00EB5D91" w:rsidRPr="007126CB" w:rsidRDefault="006A5F7C" w:rsidP="00461E4C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851</w:t>
            </w:r>
          </w:p>
        </w:tc>
        <w:tc>
          <w:tcPr>
            <w:tcW w:w="1701" w:type="dxa"/>
          </w:tcPr>
          <w:p w14:paraId="522BC836" w14:textId="77777777" w:rsidR="00EB5D91" w:rsidRPr="007126CB" w:rsidRDefault="006A5F7C" w:rsidP="00461E4C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851</w:t>
            </w:r>
          </w:p>
        </w:tc>
        <w:tc>
          <w:tcPr>
            <w:tcW w:w="1559" w:type="dxa"/>
            <w:gridSpan w:val="2"/>
          </w:tcPr>
          <w:p w14:paraId="74AC97A8" w14:textId="77777777" w:rsidR="00EB5D91" w:rsidRPr="007126CB" w:rsidRDefault="006A5F7C" w:rsidP="00F746D6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100</w:t>
            </w:r>
          </w:p>
        </w:tc>
      </w:tr>
      <w:tr w:rsidR="00975D94" w14:paraId="1DBCDDC3" w14:textId="77777777" w:rsidTr="00EB5D91">
        <w:trPr>
          <w:gridAfter w:val="1"/>
          <w:wAfter w:w="34" w:type="dxa"/>
        </w:trPr>
        <w:tc>
          <w:tcPr>
            <w:tcW w:w="10031" w:type="dxa"/>
            <w:gridSpan w:val="4"/>
          </w:tcPr>
          <w:p w14:paraId="4F557D83" w14:textId="77777777" w:rsidR="00AF3012" w:rsidRPr="007126CB" w:rsidRDefault="006A5F7C" w:rsidP="00520652">
            <w:pPr>
              <w:jc w:val="center"/>
              <w:rPr>
                <w:b/>
                <w:i/>
                <w:sz w:val="24"/>
              </w:rPr>
            </w:pPr>
            <w:r w:rsidRPr="007126CB">
              <w:rPr>
                <w:b/>
                <w:i/>
                <w:sz w:val="24"/>
                <w:szCs w:val="24"/>
                <w:lang w:val="tt"/>
              </w:rPr>
              <w:t>Финанслар</w:t>
            </w:r>
          </w:p>
        </w:tc>
      </w:tr>
      <w:tr w:rsidR="00975D94" w14:paraId="04CB1814" w14:textId="77777777" w:rsidTr="00EB5D91">
        <w:tc>
          <w:tcPr>
            <w:tcW w:w="5104" w:type="dxa"/>
          </w:tcPr>
          <w:p w14:paraId="71944D24" w14:textId="77777777" w:rsidR="00EB5D91" w:rsidRPr="007126CB" w:rsidRDefault="006A5F7C" w:rsidP="00920693">
            <w:pPr>
              <w:rPr>
                <w:i/>
                <w:sz w:val="22"/>
              </w:rPr>
            </w:pPr>
            <w:r w:rsidRPr="007126CB">
              <w:rPr>
                <w:sz w:val="24"/>
                <w:lang w:val="tt"/>
              </w:rPr>
              <w:t xml:space="preserve">Төп капиталга инвестицияләр </w:t>
            </w:r>
            <w:r w:rsidRPr="007126CB">
              <w:rPr>
                <w:i/>
                <w:sz w:val="22"/>
                <w:lang w:val="tt"/>
              </w:rPr>
              <w:t>(млн. сум).</w:t>
            </w:r>
          </w:p>
          <w:p w14:paraId="61604CF8" w14:textId="77777777" w:rsidR="00EB5D91" w:rsidRPr="007126CB" w:rsidRDefault="00EB5D91" w:rsidP="0092069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4675BFB4" w14:textId="77777777" w:rsidR="00EB5D91" w:rsidRPr="007126CB" w:rsidRDefault="00EB5D91" w:rsidP="00520652">
            <w:pPr>
              <w:jc w:val="center"/>
              <w:rPr>
                <w:sz w:val="24"/>
              </w:rPr>
            </w:pPr>
          </w:p>
          <w:p w14:paraId="2E482EAA" w14:textId="77777777" w:rsidR="00EB5D91" w:rsidRPr="007126CB" w:rsidRDefault="006A5F7C" w:rsidP="00520652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4877,89</w:t>
            </w:r>
          </w:p>
        </w:tc>
        <w:tc>
          <w:tcPr>
            <w:tcW w:w="1701" w:type="dxa"/>
          </w:tcPr>
          <w:p w14:paraId="2232F42B" w14:textId="77777777" w:rsidR="00EB5D91" w:rsidRPr="007126CB" w:rsidRDefault="00EB5D91" w:rsidP="00D01950">
            <w:pPr>
              <w:jc w:val="center"/>
              <w:rPr>
                <w:sz w:val="24"/>
              </w:rPr>
            </w:pPr>
          </w:p>
          <w:p w14:paraId="17CDE93E" w14:textId="77777777" w:rsidR="00EB5D91" w:rsidRPr="007126CB" w:rsidRDefault="006A5F7C" w:rsidP="00D01950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5 075,26</w:t>
            </w:r>
          </w:p>
        </w:tc>
        <w:tc>
          <w:tcPr>
            <w:tcW w:w="1559" w:type="dxa"/>
            <w:gridSpan w:val="2"/>
          </w:tcPr>
          <w:p w14:paraId="5179BE46" w14:textId="77777777" w:rsidR="00EB5D91" w:rsidRPr="007126CB" w:rsidRDefault="00EB5D91" w:rsidP="00520652">
            <w:pPr>
              <w:jc w:val="center"/>
              <w:rPr>
                <w:i/>
                <w:sz w:val="24"/>
              </w:rPr>
            </w:pPr>
          </w:p>
          <w:p w14:paraId="46855999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104</w:t>
            </w:r>
          </w:p>
        </w:tc>
      </w:tr>
      <w:tr w:rsidR="00975D94" w14:paraId="0AA8F6FB" w14:textId="77777777" w:rsidTr="00EB5D91">
        <w:tc>
          <w:tcPr>
            <w:tcW w:w="5104" w:type="dxa"/>
          </w:tcPr>
          <w:p w14:paraId="7E677467" w14:textId="77777777" w:rsidR="00EB5D91" w:rsidRPr="007126CB" w:rsidRDefault="006A5F7C" w:rsidP="00EB5D91">
            <w:pPr>
              <w:rPr>
                <w:sz w:val="24"/>
              </w:rPr>
            </w:pPr>
            <w:r w:rsidRPr="007126CB">
              <w:rPr>
                <w:sz w:val="24"/>
                <w:lang w:val="tt"/>
              </w:rPr>
              <w:t xml:space="preserve">Ваклап сату әйләнеше </w:t>
            </w:r>
            <w:r w:rsidRPr="007126CB">
              <w:rPr>
                <w:i/>
                <w:sz w:val="22"/>
                <w:lang w:val="tt"/>
              </w:rPr>
              <w:t>(млн. сум).</w:t>
            </w:r>
          </w:p>
        </w:tc>
        <w:tc>
          <w:tcPr>
            <w:tcW w:w="1701" w:type="dxa"/>
          </w:tcPr>
          <w:p w14:paraId="61E99C03" w14:textId="77777777" w:rsidR="00EB5D91" w:rsidRPr="007126CB" w:rsidRDefault="00EB5D91" w:rsidP="0001667F">
            <w:pPr>
              <w:tabs>
                <w:tab w:val="center" w:pos="742"/>
              </w:tabs>
              <w:jc w:val="center"/>
              <w:rPr>
                <w:sz w:val="24"/>
              </w:rPr>
            </w:pPr>
          </w:p>
          <w:p w14:paraId="5A12FE06" w14:textId="77777777" w:rsidR="00EB5D91" w:rsidRPr="007126CB" w:rsidRDefault="006A5F7C" w:rsidP="0001667F">
            <w:pPr>
              <w:tabs>
                <w:tab w:val="center" w:pos="742"/>
              </w:tabs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3 441,73</w:t>
            </w:r>
          </w:p>
        </w:tc>
        <w:tc>
          <w:tcPr>
            <w:tcW w:w="1701" w:type="dxa"/>
          </w:tcPr>
          <w:p w14:paraId="25A80B57" w14:textId="77777777" w:rsidR="00EB5D91" w:rsidRPr="007126CB" w:rsidRDefault="00EB5D91" w:rsidP="00520652">
            <w:pPr>
              <w:jc w:val="center"/>
              <w:rPr>
                <w:sz w:val="24"/>
              </w:rPr>
            </w:pPr>
          </w:p>
          <w:p w14:paraId="3AC7D64F" w14:textId="77777777" w:rsidR="00EB5D91" w:rsidRPr="007126CB" w:rsidRDefault="006A5F7C" w:rsidP="00520652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3 504,26</w:t>
            </w:r>
          </w:p>
        </w:tc>
        <w:tc>
          <w:tcPr>
            <w:tcW w:w="1559" w:type="dxa"/>
            <w:gridSpan w:val="2"/>
          </w:tcPr>
          <w:p w14:paraId="1F75560A" w14:textId="77777777" w:rsidR="00EB5D91" w:rsidRPr="007126CB" w:rsidRDefault="00EB5D91" w:rsidP="00520652">
            <w:pPr>
              <w:jc w:val="center"/>
              <w:rPr>
                <w:i/>
                <w:sz w:val="24"/>
              </w:rPr>
            </w:pPr>
          </w:p>
          <w:p w14:paraId="73728017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101,8</w:t>
            </w:r>
          </w:p>
        </w:tc>
      </w:tr>
      <w:tr w:rsidR="00975D94" w14:paraId="1D7FB972" w14:textId="77777777" w:rsidTr="00EB5D91">
        <w:trPr>
          <w:gridAfter w:val="1"/>
          <w:wAfter w:w="34" w:type="dxa"/>
        </w:trPr>
        <w:tc>
          <w:tcPr>
            <w:tcW w:w="10031" w:type="dxa"/>
            <w:gridSpan w:val="4"/>
          </w:tcPr>
          <w:p w14:paraId="0F17C225" w14:textId="77777777" w:rsidR="00461E4C" w:rsidRPr="00665C4E" w:rsidRDefault="006A5F7C" w:rsidP="00520652">
            <w:pPr>
              <w:jc w:val="center"/>
              <w:rPr>
                <w:b/>
                <w:i/>
                <w:sz w:val="24"/>
              </w:rPr>
            </w:pPr>
            <w:r w:rsidRPr="00665C4E">
              <w:rPr>
                <w:b/>
                <w:i/>
                <w:sz w:val="24"/>
                <w:lang w:val="tt"/>
              </w:rPr>
              <w:t>Халыкның тормыш дәрәҗәсе</w:t>
            </w:r>
          </w:p>
        </w:tc>
      </w:tr>
      <w:tr w:rsidR="00975D94" w14:paraId="28A1A0CE" w14:textId="77777777" w:rsidTr="00EB5D91">
        <w:trPr>
          <w:trHeight w:val="701"/>
        </w:trPr>
        <w:tc>
          <w:tcPr>
            <w:tcW w:w="5104" w:type="dxa"/>
          </w:tcPr>
          <w:p w14:paraId="47FA0023" w14:textId="77777777" w:rsidR="00EB5D91" w:rsidRPr="007126CB" w:rsidRDefault="006A5F7C" w:rsidP="006D745B">
            <w:pPr>
              <w:rPr>
                <w:sz w:val="24"/>
              </w:rPr>
            </w:pPr>
            <w:r w:rsidRPr="007126CB">
              <w:rPr>
                <w:sz w:val="24"/>
                <w:lang w:val="tt"/>
              </w:rPr>
              <w:t>Эре һәм урта предприятиеләр буенча ФЗП бюджетчыларны да кертеп (млн. сум).</w:t>
            </w:r>
          </w:p>
        </w:tc>
        <w:tc>
          <w:tcPr>
            <w:tcW w:w="1701" w:type="dxa"/>
          </w:tcPr>
          <w:p w14:paraId="5CE4219E" w14:textId="77777777" w:rsidR="00EB5D91" w:rsidRPr="007126CB" w:rsidRDefault="00EB5D91" w:rsidP="00DF35D3">
            <w:pPr>
              <w:jc w:val="center"/>
              <w:rPr>
                <w:sz w:val="24"/>
              </w:rPr>
            </w:pPr>
          </w:p>
          <w:p w14:paraId="36EAA19C" w14:textId="77777777" w:rsidR="00EB5D91" w:rsidRPr="007126CB" w:rsidRDefault="006A5F7C" w:rsidP="00DF35D3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6 552,298</w:t>
            </w:r>
          </w:p>
        </w:tc>
        <w:tc>
          <w:tcPr>
            <w:tcW w:w="1701" w:type="dxa"/>
          </w:tcPr>
          <w:p w14:paraId="6246B722" w14:textId="77777777" w:rsidR="00EB5D91" w:rsidRPr="007126CB" w:rsidRDefault="00EB5D91" w:rsidP="00520652">
            <w:pPr>
              <w:jc w:val="center"/>
              <w:rPr>
                <w:sz w:val="24"/>
              </w:rPr>
            </w:pPr>
          </w:p>
          <w:p w14:paraId="4DEC8EE8" w14:textId="77777777" w:rsidR="00EB5D91" w:rsidRPr="007126CB" w:rsidRDefault="006A5F7C" w:rsidP="00520652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7 059,82</w:t>
            </w:r>
          </w:p>
        </w:tc>
        <w:tc>
          <w:tcPr>
            <w:tcW w:w="1559" w:type="dxa"/>
            <w:gridSpan w:val="2"/>
          </w:tcPr>
          <w:p w14:paraId="07334848" w14:textId="77777777" w:rsidR="00EB5D91" w:rsidRPr="007126CB" w:rsidRDefault="00EB5D91" w:rsidP="00DF35D3">
            <w:pPr>
              <w:jc w:val="center"/>
              <w:rPr>
                <w:i/>
                <w:sz w:val="24"/>
              </w:rPr>
            </w:pPr>
          </w:p>
          <w:p w14:paraId="55689825" w14:textId="77777777" w:rsidR="00EB5D91" w:rsidRPr="007126CB" w:rsidRDefault="006A5F7C" w:rsidP="00DF35D3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107,7</w:t>
            </w:r>
          </w:p>
        </w:tc>
      </w:tr>
      <w:tr w:rsidR="00975D94" w14:paraId="56B21D6B" w14:textId="77777777" w:rsidTr="00EB5D91">
        <w:trPr>
          <w:trHeight w:val="701"/>
        </w:trPr>
        <w:tc>
          <w:tcPr>
            <w:tcW w:w="5104" w:type="dxa"/>
          </w:tcPr>
          <w:p w14:paraId="5BA2BEC0" w14:textId="77777777" w:rsidR="00EB5D91" w:rsidRPr="007126CB" w:rsidRDefault="006A5F7C" w:rsidP="00920693">
            <w:pPr>
              <w:rPr>
                <w:sz w:val="24"/>
              </w:rPr>
            </w:pPr>
            <w:r w:rsidRPr="007126CB">
              <w:rPr>
                <w:sz w:val="24"/>
                <w:lang w:val="tt"/>
              </w:rPr>
              <w:t xml:space="preserve">Халыкка түләүле хезмәтләр күләме </w:t>
            </w:r>
            <w:r w:rsidRPr="007126CB">
              <w:rPr>
                <w:i/>
                <w:sz w:val="24"/>
                <w:lang w:val="tt"/>
              </w:rPr>
              <w:t>(</w:t>
            </w:r>
            <w:r w:rsidRPr="007126CB">
              <w:rPr>
                <w:i/>
                <w:sz w:val="22"/>
                <w:lang w:val="tt"/>
              </w:rPr>
              <w:t>млн. сум).</w:t>
            </w:r>
          </w:p>
        </w:tc>
        <w:tc>
          <w:tcPr>
            <w:tcW w:w="1701" w:type="dxa"/>
          </w:tcPr>
          <w:p w14:paraId="0D7CA345" w14:textId="77777777" w:rsidR="00EB5D91" w:rsidRPr="007126CB" w:rsidRDefault="00EB5D91" w:rsidP="00520652">
            <w:pPr>
              <w:jc w:val="center"/>
              <w:rPr>
                <w:sz w:val="24"/>
              </w:rPr>
            </w:pPr>
          </w:p>
          <w:p w14:paraId="0190478A" w14:textId="77777777" w:rsidR="00EB5D91" w:rsidRPr="007126CB" w:rsidRDefault="006A5F7C" w:rsidP="00520652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1 995,24</w:t>
            </w:r>
          </w:p>
        </w:tc>
        <w:tc>
          <w:tcPr>
            <w:tcW w:w="1701" w:type="dxa"/>
          </w:tcPr>
          <w:p w14:paraId="171538D3" w14:textId="77777777" w:rsidR="00EB5D91" w:rsidRPr="007126CB" w:rsidRDefault="00EB5D91" w:rsidP="00D50E23">
            <w:pPr>
              <w:jc w:val="center"/>
              <w:rPr>
                <w:sz w:val="24"/>
              </w:rPr>
            </w:pPr>
          </w:p>
          <w:p w14:paraId="2431B944" w14:textId="77777777" w:rsidR="00EB5D91" w:rsidRPr="007126CB" w:rsidRDefault="006A5F7C" w:rsidP="00D50E23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1 401,44</w:t>
            </w:r>
          </w:p>
        </w:tc>
        <w:tc>
          <w:tcPr>
            <w:tcW w:w="1559" w:type="dxa"/>
            <w:gridSpan w:val="2"/>
          </w:tcPr>
          <w:p w14:paraId="229D370A" w14:textId="77777777" w:rsidR="00EB5D91" w:rsidRPr="007126CB" w:rsidRDefault="00EB5D91" w:rsidP="00520652">
            <w:pPr>
              <w:jc w:val="center"/>
              <w:rPr>
                <w:i/>
                <w:sz w:val="24"/>
              </w:rPr>
            </w:pPr>
          </w:p>
          <w:p w14:paraId="045547DA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70,2</w:t>
            </w:r>
          </w:p>
        </w:tc>
      </w:tr>
      <w:tr w:rsidR="00975D94" w14:paraId="36B84892" w14:textId="77777777" w:rsidTr="00EB5D91">
        <w:tc>
          <w:tcPr>
            <w:tcW w:w="5104" w:type="dxa"/>
          </w:tcPr>
          <w:p w14:paraId="0A1F824E" w14:textId="77777777" w:rsidR="00EB5D91" w:rsidRPr="007126CB" w:rsidRDefault="006A5F7C" w:rsidP="00AA141D">
            <w:pPr>
              <w:rPr>
                <w:sz w:val="24"/>
              </w:rPr>
            </w:pPr>
            <w:r w:rsidRPr="007126CB">
              <w:rPr>
                <w:sz w:val="24"/>
                <w:lang w:val="tt"/>
              </w:rPr>
              <w:t>Кече эшкуарлык</w:t>
            </w:r>
            <w:r w:rsidRPr="007126CB">
              <w:rPr>
                <w:i/>
                <w:sz w:val="24"/>
                <w:lang w:val="tt"/>
              </w:rPr>
              <w:t xml:space="preserve"> субъектларын да кертеп, предприятиеләрдә һәм оешмаларда бер хезмәткәрнең уртача </w:t>
            </w:r>
            <w:r w:rsidRPr="007126CB">
              <w:rPr>
                <w:i/>
                <w:sz w:val="22"/>
                <w:lang w:val="tt"/>
              </w:rPr>
              <w:t>айлык</w:t>
            </w:r>
            <w:r w:rsidRPr="007126CB">
              <w:rPr>
                <w:sz w:val="24"/>
                <w:lang w:val="tt"/>
              </w:rPr>
              <w:t xml:space="preserve"> хезмәт хакы исәпләнгән.</w:t>
            </w:r>
          </w:p>
        </w:tc>
        <w:tc>
          <w:tcPr>
            <w:tcW w:w="1701" w:type="dxa"/>
          </w:tcPr>
          <w:p w14:paraId="75D69FD5" w14:textId="77777777" w:rsidR="00EB5D91" w:rsidRPr="007126CB" w:rsidRDefault="00EB5D91" w:rsidP="00DF35D3">
            <w:pPr>
              <w:jc w:val="center"/>
              <w:rPr>
                <w:sz w:val="24"/>
              </w:rPr>
            </w:pPr>
          </w:p>
          <w:p w14:paraId="45BEA2BE" w14:textId="77777777" w:rsidR="00EB5D91" w:rsidRPr="007126CB" w:rsidRDefault="00EB5D91" w:rsidP="00DF35D3">
            <w:pPr>
              <w:jc w:val="center"/>
              <w:rPr>
                <w:sz w:val="24"/>
              </w:rPr>
            </w:pPr>
          </w:p>
          <w:p w14:paraId="3D76304F" w14:textId="77777777" w:rsidR="00EB5D91" w:rsidRPr="007126CB" w:rsidRDefault="006A5F7C" w:rsidP="00DF35D3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27 889,2</w:t>
            </w:r>
          </w:p>
        </w:tc>
        <w:tc>
          <w:tcPr>
            <w:tcW w:w="1701" w:type="dxa"/>
          </w:tcPr>
          <w:p w14:paraId="7A282601" w14:textId="77777777" w:rsidR="00EB5D91" w:rsidRPr="007126CB" w:rsidRDefault="00EB5D91" w:rsidP="00DF35D3">
            <w:pPr>
              <w:jc w:val="center"/>
              <w:rPr>
                <w:sz w:val="24"/>
              </w:rPr>
            </w:pPr>
          </w:p>
          <w:p w14:paraId="7146F65C" w14:textId="77777777" w:rsidR="00EB5D91" w:rsidRPr="007126CB" w:rsidRDefault="00EB5D91" w:rsidP="00DF35D3">
            <w:pPr>
              <w:jc w:val="center"/>
              <w:rPr>
                <w:sz w:val="24"/>
              </w:rPr>
            </w:pPr>
          </w:p>
          <w:p w14:paraId="4A662D52" w14:textId="77777777" w:rsidR="00EB5D91" w:rsidRPr="007126CB" w:rsidRDefault="006A5F7C" w:rsidP="00DF35D3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30 486,8</w:t>
            </w:r>
          </w:p>
        </w:tc>
        <w:tc>
          <w:tcPr>
            <w:tcW w:w="1559" w:type="dxa"/>
            <w:gridSpan w:val="2"/>
          </w:tcPr>
          <w:p w14:paraId="4CE56D0B" w14:textId="77777777" w:rsidR="00EB5D91" w:rsidRPr="007126CB" w:rsidRDefault="00EB5D91" w:rsidP="004A6A39">
            <w:pPr>
              <w:jc w:val="center"/>
              <w:rPr>
                <w:i/>
                <w:sz w:val="24"/>
              </w:rPr>
            </w:pPr>
          </w:p>
          <w:p w14:paraId="18951910" w14:textId="77777777" w:rsidR="00EB5D91" w:rsidRPr="007126CB" w:rsidRDefault="00EB5D91" w:rsidP="004A6A39">
            <w:pPr>
              <w:jc w:val="center"/>
              <w:rPr>
                <w:i/>
                <w:sz w:val="24"/>
              </w:rPr>
            </w:pPr>
          </w:p>
          <w:p w14:paraId="2AEF3B07" w14:textId="77777777" w:rsidR="00EB5D91" w:rsidRPr="007126CB" w:rsidRDefault="006A5F7C" w:rsidP="004A6A39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109,3</w:t>
            </w:r>
          </w:p>
        </w:tc>
      </w:tr>
      <w:tr w:rsidR="00975D94" w14:paraId="730447BA" w14:textId="77777777" w:rsidTr="00EB5D91">
        <w:tc>
          <w:tcPr>
            <w:tcW w:w="5104" w:type="dxa"/>
          </w:tcPr>
          <w:p w14:paraId="56C4D863" w14:textId="77777777" w:rsidR="00EB5D91" w:rsidRPr="007126CB" w:rsidRDefault="006A5F7C" w:rsidP="004366A9">
            <w:pPr>
              <w:rPr>
                <w:sz w:val="24"/>
              </w:rPr>
            </w:pPr>
            <w:r w:rsidRPr="007126CB">
              <w:rPr>
                <w:sz w:val="24"/>
                <w:lang w:val="tt"/>
              </w:rPr>
              <w:t xml:space="preserve">Бер кешегә исәпләнгән яшәү минимумы </w:t>
            </w:r>
            <w:r w:rsidRPr="007126CB">
              <w:rPr>
                <w:i/>
                <w:sz w:val="24"/>
                <w:lang w:val="tt"/>
              </w:rPr>
              <w:t>(</w:t>
            </w:r>
            <w:r w:rsidRPr="007126CB">
              <w:rPr>
                <w:i/>
                <w:sz w:val="22"/>
                <w:lang w:val="tt"/>
              </w:rPr>
              <w:t>сум)</w:t>
            </w:r>
          </w:p>
        </w:tc>
        <w:tc>
          <w:tcPr>
            <w:tcW w:w="1701" w:type="dxa"/>
          </w:tcPr>
          <w:p w14:paraId="58AE3584" w14:textId="77777777" w:rsidR="00EB5D91" w:rsidRPr="007126CB" w:rsidRDefault="006A5F7C" w:rsidP="00045EB6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6 951</w:t>
            </w:r>
          </w:p>
        </w:tc>
        <w:tc>
          <w:tcPr>
            <w:tcW w:w="1701" w:type="dxa"/>
          </w:tcPr>
          <w:p w14:paraId="2E47E3D8" w14:textId="77777777" w:rsidR="00EB5D91" w:rsidRPr="007126CB" w:rsidRDefault="006A5F7C" w:rsidP="00045EB6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7 646</w:t>
            </w:r>
          </w:p>
        </w:tc>
        <w:tc>
          <w:tcPr>
            <w:tcW w:w="1559" w:type="dxa"/>
            <w:gridSpan w:val="2"/>
          </w:tcPr>
          <w:p w14:paraId="16FC959C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110</w:t>
            </w:r>
          </w:p>
        </w:tc>
      </w:tr>
      <w:tr w:rsidR="00975D94" w14:paraId="5ECC4220" w14:textId="77777777" w:rsidTr="00EB5D91">
        <w:tc>
          <w:tcPr>
            <w:tcW w:w="5104" w:type="dxa"/>
          </w:tcPr>
          <w:p w14:paraId="0640A468" w14:textId="77777777" w:rsidR="00EB5D91" w:rsidRPr="007126CB" w:rsidRDefault="006A5F7C" w:rsidP="004366A9">
            <w:pPr>
              <w:rPr>
                <w:sz w:val="24"/>
              </w:rPr>
            </w:pPr>
            <w:r w:rsidRPr="007126CB">
              <w:rPr>
                <w:sz w:val="24"/>
                <w:lang w:val="tt"/>
              </w:rPr>
              <w:t xml:space="preserve">Минималь куллану бюджеты </w:t>
            </w:r>
            <w:r w:rsidRPr="007126CB">
              <w:rPr>
                <w:i/>
                <w:sz w:val="24"/>
                <w:lang w:val="tt"/>
              </w:rPr>
              <w:t>(</w:t>
            </w:r>
            <w:r w:rsidRPr="007126CB">
              <w:rPr>
                <w:i/>
                <w:sz w:val="22"/>
                <w:lang w:val="tt"/>
              </w:rPr>
              <w:t>сум)</w:t>
            </w:r>
          </w:p>
        </w:tc>
        <w:tc>
          <w:tcPr>
            <w:tcW w:w="1701" w:type="dxa"/>
          </w:tcPr>
          <w:p w14:paraId="78EFEABE" w14:textId="77777777" w:rsidR="00EB5D91" w:rsidRPr="007126CB" w:rsidRDefault="006A5F7C" w:rsidP="00520652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11 653</w:t>
            </w:r>
          </w:p>
        </w:tc>
        <w:tc>
          <w:tcPr>
            <w:tcW w:w="1701" w:type="dxa"/>
          </w:tcPr>
          <w:p w14:paraId="270D675F" w14:textId="77777777" w:rsidR="00EB5D91" w:rsidRPr="007126CB" w:rsidRDefault="006A5F7C" w:rsidP="00DF35D3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13 257</w:t>
            </w:r>
          </w:p>
        </w:tc>
        <w:tc>
          <w:tcPr>
            <w:tcW w:w="1559" w:type="dxa"/>
            <w:gridSpan w:val="2"/>
          </w:tcPr>
          <w:p w14:paraId="4843742A" w14:textId="77777777" w:rsidR="00EB5D91" w:rsidRPr="007126CB" w:rsidRDefault="006A5F7C" w:rsidP="00DF35D3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113,8</w:t>
            </w:r>
          </w:p>
        </w:tc>
      </w:tr>
      <w:tr w:rsidR="00975D94" w14:paraId="6101AEDA" w14:textId="77777777" w:rsidTr="00EB5D91">
        <w:tc>
          <w:tcPr>
            <w:tcW w:w="5104" w:type="dxa"/>
          </w:tcPr>
          <w:p w14:paraId="5D11C1C8" w14:textId="77777777" w:rsidR="00EB5D91" w:rsidRPr="007126CB" w:rsidRDefault="006A5F7C" w:rsidP="00920693">
            <w:pPr>
              <w:rPr>
                <w:sz w:val="24"/>
              </w:rPr>
            </w:pPr>
            <w:r w:rsidRPr="007126CB">
              <w:rPr>
                <w:sz w:val="24"/>
                <w:lang w:val="tt"/>
              </w:rPr>
              <w:t xml:space="preserve">Уртача пенсия </w:t>
            </w:r>
            <w:r w:rsidRPr="007126CB">
              <w:rPr>
                <w:i/>
                <w:sz w:val="24"/>
                <w:lang w:val="tt"/>
              </w:rPr>
              <w:t>(сум)</w:t>
            </w:r>
          </w:p>
        </w:tc>
        <w:tc>
          <w:tcPr>
            <w:tcW w:w="1701" w:type="dxa"/>
          </w:tcPr>
          <w:p w14:paraId="0D43EEAD" w14:textId="77777777" w:rsidR="00EB5D91" w:rsidRPr="007126CB" w:rsidRDefault="006A5F7C" w:rsidP="00520652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10 763,45</w:t>
            </w:r>
          </w:p>
        </w:tc>
        <w:tc>
          <w:tcPr>
            <w:tcW w:w="1701" w:type="dxa"/>
          </w:tcPr>
          <w:p w14:paraId="02280E3C" w14:textId="77777777" w:rsidR="00EB5D91" w:rsidRPr="007126CB" w:rsidRDefault="006A5F7C" w:rsidP="00520652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12 016,38</w:t>
            </w:r>
          </w:p>
        </w:tc>
        <w:tc>
          <w:tcPr>
            <w:tcW w:w="1559" w:type="dxa"/>
            <w:gridSpan w:val="2"/>
          </w:tcPr>
          <w:p w14:paraId="55B6CDCA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111,6</w:t>
            </w:r>
          </w:p>
        </w:tc>
      </w:tr>
      <w:tr w:rsidR="00975D94" w14:paraId="22E5D1AC" w14:textId="77777777" w:rsidTr="00EB5D91">
        <w:tc>
          <w:tcPr>
            <w:tcW w:w="5104" w:type="dxa"/>
          </w:tcPr>
          <w:p w14:paraId="189DC454" w14:textId="77777777" w:rsidR="00EB5D91" w:rsidRPr="007126CB" w:rsidRDefault="006A5F7C" w:rsidP="007126CB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Социаль яклау бүлеге буенча:</w:t>
            </w:r>
          </w:p>
        </w:tc>
        <w:tc>
          <w:tcPr>
            <w:tcW w:w="1701" w:type="dxa"/>
          </w:tcPr>
          <w:p w14:paraId="778189E7" w14:textId="77777777" w:rsidR="00EB5D91" w:rsidRPr="007126CB" w:rsidRDefault="00EB5D91" w:rsidP="0052065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3F945662" w14:textId="77777777" w:rsidR="00EB5D91" w:rsidRPr="007126CB" w:rsidRDefault="00EB5D91" w:rsidP="0052065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14:paraId="38C2C3FF" w14:textId="77777777" w:rsidR="00EB5D91" w:rsidRPr="007126CB" w:rsidRDefault="00EB5D91" w:rsidP="00B10451">
            <w:pPr>
              <w:jc w:val="center"/>
              <w:rPr>
                <w:i/>
                <w:sz w:val="24"/>
              </w:rPr>
            </w:pPr>
          </w:p>
        </w:tc>
      </w:tr>
      <w:tr w:rsidR="00975D94" w14:paraId="04DECB2E" w14:textId="77777777" w:rsidTr="00EB5D91">
        <w:tc>
          <w:tcPr>
            <w:tcW w:w="5104" w:type="dxa"/>
          </w:tcPr>
          <w:p w14:paraId="65A98AA0" w14:textId="77777777" w:rsidR="00EB5D91" w:rsidRPr="007126CB" w:rsidRDefault="006A5F7C" w:rsidP="00920693">
            <w:pPr>
              <w:rPr>
                <w:sz w:val="24"/>
              </w:rPr>
            </w:pPr>
            <w:r w:rsidRPr="007126CB">
              <w:rPr>
                <w:sz w:val="24"/>
                <w:lang w:val="tt"/>
              </w:rPr>
              <w:t xml:space="preserve">субсидия алган йорт хуҗалыклары саны </w:t>
            </w:r>
            <w:r w:rsidRPr="007126CB">
              <w:rPr>
                <w:i/>
                <w:sz w:val="22"/>
                <w:lang w:val="tt"/>
              </w:rPr>
              <w:t>(бердәм)</w:t>
            </w:r>
          </w:p>
        </w:tc>
        <w:tc>
          <w:tcPr>
            <w:tcW w:w="1701" w:type="dxa"/>
            <w:shd w:val="clear" w:color="auto" w:fill="FFFFFF" w:themeFill="background1"/>
          </w:tcPr>
          <w:p w14:paraId="3437FF7B" w14:textId="77777777" w:rsidR="00EB5D91" w:rsidRPr="007126CB" w:rsidRDefault="006A5F7C" w:rsidP="00C34347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3 857</w:t>
            </w:r>
          </w:p>
        </w:tc>
        <w:tc>
          <w:tcPr>
            <w:tcW w:w="1701" w:type="dxa"/>
            <w:shd w:val="clear" w:color="auto" w:fill="FFFFFF" w:themeFill="background1"/>
          </w:tcPr>
          <w:p w14:paraId="6350E5FA" w14:textId="77777777" w:rsidR="00EB5D91" w:rsidRPr="007126CB" w:rsidRDefault="006A5F7C" w:rsidP="00C34347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3 781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31938EEC" w14:textId="77777777" w:rsidR="00EB5D91" w:rsidRPr="007126CB" w:rsidRDefault="006A5F7C" w:rsidP="00C34347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98</w:t>
            </w:r>
          </w:p>
        </w:tc>
      </w:tr>
      <w:tr w:rsidR="00975D94" w14:paraId="6D0046FA" w14:textId="77777777" w:rsidTr="00EB5D91">
        <w:tc>
          <w:tcPr>
            <w:tcW w:w="5104" w:type="dxa"/>
          </w:tcPr>
          <w:p w14:paraId="72255636" w14:textId="77777777" w:rsidR="00EB5D91" w:rsidRPr="007126CB" w:rsidRDefault="006A5F7C" w:rsidP="007822F1">
            <w:pPr>
              <w:rPr>
                <w:sz w:val="24"/>
              </w:rPr>
            </w:pPr>
            <w:r w:rsidRPr="007126CB">
              <w:rPr>
                <w:sz w:val="24"/>
                <w:lang w:val="tt"/>
              </w:rPr>
              <w:t xml:space="preserve">субсидия алган хуҗалыклар </w:t>
            </w:r>
            <w:r w:rsidRPr="007126CB">
              <w:rPr>
                <w:i/>
                <w:sz w:val="24"/>
                <w:lang w:val="tt"/>
              </w:rPr>
              <w:t>(</w:t>
            </w:r>
            <w:r w:rsidR="007822F1" w:rsidRPr="007126CB">
              <w:rPr>
                <w:i/>
                <w:sz w:val="22"/>
                <w:lang w:val="tt"/>
              </w:rPr>
              <w:t>мең сум).</w:t>
            </w:r>
          </w:p>
        </w:tc>
        <w:tc>
          <w:tcPr>
            <w:tcW w:w="1701" w:type="dxa"/>
            <w:shd w:val="clear" w:color="auto" w:fill="FFFFFF" w:themeFill="background1"/>
          </w:tcPr>
          <w:p w14:paraId="1D693FCB" w14:textId="77777777" w:rsidR="00EB5D91" w:rsidRPr="007126CB" w:rsidRDefault="006A5F7C" w:rsidP="00C34347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35 779</w:t>
            </w:r>
          </w:p>
        </w:tc>
        <w:tc>
          <w:tcPr>
            <w:tcW w:w="1701" w:type="dxa"/>
            <w:shd w:val="clear" w:color="auto" w:fill="FFFFFF" w:themeFill="background1"/>
          </w:tcPr>
          <w:p w14:paraId="69C1110E" w14:textId="77777777" w:rsidR="00EB5D91" w:rsidRPr="007126CB" w:rsidRDefault="006A5F7C" w:rsidP="00C34347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34 215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EB83CC6" w14:textId="77777777" w:rsidR="00EB5D91" w:rsidRPr="007126CB" w:rsidRDefault="006A5F7C" w:rsidP="00C34347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95,6</w:t>
            </w:r>
          </w:p>
        </w:tc>
      </w:tr>
      <w:tr w:rsidR="00975D94" w14:paraId="7AD2A171" w14:textId="77777777" w:rsidTr="00EB5D91">
        <w:trPr>
          <w:gridAfter w:val="1"/>
          <w:wAfter w:w="34" w:type="dxa"/>
        </w:trPr>
        <w:tc>
          <w:tcPr>
            <w:tcW w:w="10031" w:type="dxa"/>
            <w:gridSpan w:val="4"/>
          </w:tcPr>
          <w:p w14:paraId="3EAFD6DD" w14:textId="77777777" w:rsidR="00AF3012" w:rsidRPr="00665C4E" w:rsidRDefault="006A5F7C" w:rsidP="00520652">
            <w:pPr>
              <w:jc w:val="center"/>
              <w:rPr>
                <w:b/>
                <w:i/>
                <w:sz w:val="24"/>
                <w:vertAlign w:val="superscript"/>
              </w:rPr>
            </w:pPr>
            <w:r w:rsidRPr="00665C4E">
              <w:rPr>
                <w:b/>
                <w:i/>
                <w:sz w:val="24"/>
                <w:lang w:val="tt"/>
              </w:rPr>
              <w:t>Мәшгульлек һәм эшсезлек</w:t>
            </w:r>
          </w:p>
        </w:tc>
      </w:tr>
      <w:tr w:rsidR="00975D94" w14:paraId="208FD89F" w14:textId="77777777" w:rsidTr="00EB5D91">
        <w:tc>
          <w:tcPr>
            <w:tcW w:w="5104" w:type="dxa"/>
          </w:tcPr>
          <w:p w14:paraId="7D885EFD" w14:textId="77777777" w:rsidR="00EB5D91" w:rsidRPr="007126CB" w:rsidRDefault="006A5F7C" w:rsidP="00920693">
            <w:pPr>
              <w:rPr>
                <w:sz w:val="24"/>
              </w:rPr>
            </w:pPr>
            <w:r w:rsidRPr="007126CB">
              <w:rPr>
                <w:sz w:val="24"/>
                <w:lang w:val="tt"/>
              </w:rPr>
              <w:t xml:space="preserve">Теркәлгән эшсезләр саны </w:t>
            </w:r>
            <w:r w:rsidRPr="007126CB">
              <w:rPr>
                <w:i/>
                <w:sz w:val="24"/>
                <w:lang w:val="tt"/>
              </w:rPr>
              <w:t>(</w:t>
            </w:r>
            <w:r w:rsidRPr="007126CB">
              <w:rPr>
                <w:i/>
                <w:sz w:val="22"/>
                <w:lang w:val="tt"/>
              </w:rPr>
              <w:t>кеше).</w:t>
            </w:r>
          </w:p>
        </w:tc>
        <w:tc>
          <w:tcPr>
            <w:tcW w:w="1701" w:type="dxa"/>
          </w:tcPr>
          <w:p w14:paraId="73B10253" w14:textId="77777777" w:rsidR="00EB5D91" w:rsidRPr="007126CB" w:rsidRDefault="006A5F7C" w:rsidP="00520652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312</w:t>
            </w:r>
          </w:p>
        </w:tc>
        <w:tc>
          <w:tcPr>
            <w:tcW w:w="1701" w:type="dxa"/>
          </w:tcPr>
          <w:p w14:paraId="68B31213" w14:textId="77777777" w:rsidR="00EB5D91" w:rsidRPr="007126CB" w:rsidRDefault="006A5F7C" w:rsidP="00520652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261</w:t>
            </w:r>
          </w:p>
        </w:tc>
        <w:tc>
          <w:tcPr>
            <w:tcW w:w="1559" w:type="dxa"/>
            <w:gridSpan w:val="2"/>
          </w:tcPr>
          <w:p w14:paraId="38C960B5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83,7</w:t>
            </w:r>
          </w:p>
        </w:tc>
      </w:tr>
      <w:tr w:rsidR="00975D94" w14:paraId="26950628" w14:textId="77777777" w:rsidTr="00EB5D91">
        <w:tc>
          <w:tcPr>
            <w:tcW w:w="5104" w:type="dxa"/>
          </w:tcPr>
          <w:p w14:paraId="49760F92" w14:textId="77777777" w:rsidR="00EB5D91" w:rsidRPr="007126CB" w:rsidRDefault="006A5F7C" w:rsidP="00920693">
            <w:pPr>
              <w:rPr>
                <w:sz w:val="24"/>
              </w:rPr>
            </w:pPr>
            <w:r w:rsidRPr="007126CB">
              <w:rPr>
                <w:sz w:val="24"/>
                <w:lang w:val="tt"/>
              </w:rPr>
              <w:t>Эшсезлек дәрәҗәсе (%)</w:t>
            </w:r>
          </w:p>
          <w:p w14:paraId="51403CA3" w14:textId="77777777" w:rsidR="00EB5D91" w:rsidRPr="007126CB" w:rsidRDefault="00EB5D91" w:rsidP="00920693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286328EF" w14:textId="77777777" w:rsidR="00EB5D91" w:rsidRPr="007126CB" w:rsidRDefault="006A5F7C" w:rsidP="00520652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0,73</w:t>
            </w:r>
          </w:p>
        </w:tc>
        <w:tc>
          <w:tcPr>
            <w:tcW w:w="1701" w:type="dxa"/>
          </w:tcPr>
          <w:p w14:paraId="7F262BFE" w14:textId="77777777" w:rsidR="00EB5D91" w:rsidRPr="007126CB" w:rsidRDefault="006A5F7C" w:rsidP="00520652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0,63</w:t>
            </w:r>
          </w:p>
        </w:tc>
        <w:tc>
          <w:tcPr>
            <w:tcW w:w="1559" w:type="dxa"/>
            <w:gridSpan w:val="2"/>
          </w:tcPr>
          <w:p w14:paraId="7672A0F0" w14:textId="77777777" w:rsidR="00EB5D91" w:rsidRPr="007126CB" w:rsidRDefault="006A5F7C" w:rsidP="002E37C8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86,3</w:t>
            </w:r>
          </w:p>
        </w:tc>
      </w:tr>
      <w:tr w:rsidR="00975D94" w14:paraId="5748C778" w14:textId="77777777" w:rsidTr="00EB5D91">
        <w:tc>
          <w:tcPr>
            <w:tcW w:w="5104" w:type="dxa"/>
          </w:tcPr>
          <w:p w14:paraId="3E1A06D2" w14:textId="77777777" w:rsidR="00EB5D91" w:rsidRPr="007126CB" w:rsidRDefault="006A5F7C" w:rsidP="00920693">
            <w:pPr>
              <w:rPr>
                <w:sz w:val="24"/>
              </w:rPr>
            </w:pPr>
            <w:r w:rsidRPr="007126CB">
              <w:rPr>
                <w:sz w:val="24"/>
                <w:lang w:val="tt"/>
              </w:rPr>
              <w:t xml:space="preserve">хезмәт ресурслары саны </w:t>
            </w:r>
            <w:r w:rsidRPr="007126CB">
              <w:rPr>
                <w:i/>
                <w:sz w:val="24"/>
                <w:lang w:val="tt"/>
              </w:rPr>
              <w:t>(</w:t>
            </w:r>
            <w:r w:rsidRPr="007126CB">
              <w:rPr>
                <w:i/>
                <w:sz w:val="22"/>
                <w:lang w:val="tt"/>
              </w:rPr>
              <w:t>мең кеше)</w:t>
            </w:r>
          </w:p>
        </w:tc>
        <w:tc>
          <w:tcPr>
            <w:tcW w:w="1701" w:type="dxa"/>
          </w:tcPr>
          <w:p w14:paraId="07847B69" w14:textId="77777777" w:rsidR="00EB5D91" w:rsidRPr="007126CB" w:rsidRDefault="006A5F7C" w:rsidP="00251A5E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53,9</w:t>
            </w:r>
          </w:p>
        </w:tc>
        <w:tc>
          <w:tcPr>
            <w:tcW w:w="1701" w:type="dxa"/>
          </w:tcPr>
          <w:p w14:paraId="007F2BD0" w14:textId="77777777" w:rsidR="00EB5D91" w:rsidRPr="007126CB" w:rsidRDefault="006A5F7C" w:rsidP="00251A5E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53,9</w:t>
            </w:r>
          </w:p>
        </w:tc>
        <w:tc>
          <w:tcPr>
            <w:tcW w:w="1559" w:type="dxa"/>
            <w:gridSpan w:val="2"/>
          </w:tcPr>
          <w:p w14:paraId="29C074AD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100</w:t>
            </w:r>
          </w:p>
        </w:tc>
      </w:tr>
      <w:tr w:rsidR="00975D94" w14:paraId="37E29EF5" w14:textId="77777777" w:rsidTr="00EB5D91">
        <w:tc>
          <w:tcPr>
            <w:tcW w:w="5104" w:type="dxa"/>
          </w:tcPr>
          <w:p w14:paraId="1E193BE5" w14:textId="77777777" w:rsidR="00EB5D91" w:rsidRPr="007126CB" w:rsidRDefault="006A5F7C" w:rsidP="00920693">
            <w:pPr>
              <w:rPr>
                <w:sz w:val="24"/>
              </w:rPr>
            </w:pPr>
            <w:r w:rsidRPr="007126CB">
              <w:rPr>
                <w:sz w:val="24"/>
                <w:lang w:val="tt"/>
              </w:rPr>
              <w:t xml:space="preserve">икътисадый актив халык саны </w:t>
            </w:r>
            <w:r w:rsidRPr="007126CB">
              <w:rPr>
                <w:i/>
                <w:sz w:val="22"/>
                <w:lang w:val="tt"/>
              </w:rPr>
              <w:t>(мең кеше)</w:t>
            </w:r>
          </w:p>
        </w:tc>
        <w:tc>
          <w:tcPr>
            <w:tcW w:w="1701" w:type="dxa"/>
          </w:tcPr>
          <w:p w14:paraId="491B948F" w14:textId="77777777" w:rsidR="00EB5D91" w:rsidRPr="007126CB" w:rsidRDefault="006A5F7C" w:rsidP="00251A5E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41,7</w:t>
            </w:r>
          </w:p>
        </w:tc>
        <w:tc>
          <w:tcPr>
            <w:tcW w:w="1701" w:type="dxa"/>
          </w:tcPr>
          <w:p w14:paraId="421F2005" w14:textId="77777777" w:rsidR="00EB5D91" w:rsidRPr="007126CB" w:rsidRDefault="006A5F7C" w:rsidP="00251A5E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41,3</w:t>
            </w:r>
          </w:p>
        </w:tc>
        <w:tc>
          <w:tcPr>
            <w:tcW w:w="1559" w:type="dxa"/>
            <w:gridSpan w:val="2"/>
          </w:tcPr>
          <w:p w14:paraId="3F1C3323" w14:textId="77777777" w:rsidR="00EB5D91" w:rsidRPr="007126CB" w:rsidRDefault="006A5F7C" w:rsidP="00175C89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99,04</w:t>
            </w:r>
          </w:p>
        </w:tc>
      </w:tr>
      <w:tr w:rsidR="00975D94" w14:paraId="44A7DC37" w14:textId="77777777" w:rsidTr="00EB5D91">
        <w:trPr>
          <w:trHeight w:val="422"/>
        </w:trPr>
        <w:tc>
          <w:tcPr>
            <w:tcW w:w="5104" w:type="dxa"/>
          </w:tcPr>
          <w:p w14:paraId="0BF8DD4C" w14:textId="77777777" w:rsidR="00EB5D91" w:rsidRPr="007126CB" w:rsidRDefault="006A5F7C" w:rsidP="00920693">
            <w:pPr>
              <w:rPr>
                <w:i/>
                <w:sz w:val="22"/>
              </w:rPr>
            </w:pPr>
            <w:r w:rsidRPr="007126CB">
              <w:rPr>
                <w:sz w:val="24"/>
                <w:lang w:val="tt"/>
              </w:rPr>
              <w:t xml:space="preserve">икътисадта эшләүчеләр саны </w:t>
            </w:r>
            <w:r w:rsidRPr="007126CB">
              <w:rPr>
                <w:i/>
                <w:sz w:val="22"/>
                <w:lang w:val="tt"/>
              </w:rPr>
              <w:t>(мең кеше).</w:t>
            </w:r>
          </w:p>
        </w:tc>
        <w:tc>
          <w:tcPr>
            <w:tcW w:w="1701" w:type="dxa"/>
          </w:tcPr>
          <w:p w14:paraId="654E5A3D" w14:textId="77777777" w:rsidR="00EB5D91" w:rsidRPr="007126CB" w:rsidRDefault="006A5F7C" w:rsidP="00251A5E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39,7</w:t>
            </w:r>
          </w:p>
        </w:tc>
        <w:tc>
          <w:tcPr>
            <w:tcW w:w="1701" w:type="dxa"/>
          </w:tcPr>
          <w:p w14:paraId="09E8C7C1" w14:textId="77777777" w:rsidR="00EB5D91" w:rsidRPr="007126CB" w:rsidRDefault="006A5F7C" w:rsidP="00251A5E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39,7</w:t>
            </w:r>
          </w:p>
        </w:tc>
        <w:tc>
          <w:tcPr>
            <w:tcW w:w="1559" w:type="dxa"/>
            <w:gridSpan w:val="2"/>
          </w:tcPr>
          <w:p w14:paraId="4243F8AD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100</w:t>
            </w:r>
          </w:p>
        </w:tc>
      </w:tr>
      <w:tr w:rsidR="00975D94" w14:paraId="56B8B1C8" w14:textId="77777777" w:rsidTr="00EB5D91">
        <w:trPr>
          <w:trHeight w:val="422"/>
        </w:trPr>
        <w:tc>
          <w:tcPr>
            <w:tcW w:w="5104" w:type="dxa"/>
          </w:tcPr>
          <w:p w14:paraId="76B7FBE0" w14:textId="77777777" w:rsidR="00EB5D91" w:rsidRPr="007126CB" w:rsidRDefault="006A5F7C" w:rsidP="00B40928">
            <w:pPr>
              <w:rPr>
                <w:sz w:val="24"/>
              </w:rPr>
            </w:pPr>
            <w:r w:rsidRPr="007126CB">
              <w:rPr>
                <w:sz w:val="24"/>
                <w:lang w:val="tt"/>
              </w:rPr>
              <w:t>ССЧ эре һәм урта предприятиеләр буенча, бюджетчыларны да кертеп (кеше).</w:t>
            </w:r>
          </w:p>
        </w:tc>
        <w:tc>
          <w:tcPr>
            <w:tcW w:w="1701" w:type="dxa"/>
          </w:tcPr>
          <w:p w14:paraId="0B46AEAC" w14:textId="77777777" w:rsidR="00EB5D91" w:rsidRPr="007126CB" w:rsidRDefault="00EB5D91" w:rsidP="00251A5E">
            <w:pPr>
              <w:jc w:val="center"/>
              <w:rPr>
                <w:sz w:val="24"/>
              </w:rPr>
            </w:pPr>
          </w:p>
          <w:p w14:paraId="31A7BE59" w14:textId="77777777" w:rsidR="00EB5D91" w:rsidRPr="007126CB" w:rsidRDefault="006A5F7C" w:rsidP="00251A5E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23 494</w:t>
            </w:r>
          </w:p>
        </w:tc>
        <w:tc>
          <w:tcPr>
            <w:tcW w:w="1701" w:type="dxa"/>
          </w:tcPr>
          <w:p w14:paraId="0B3E2936" w14:textId="77777777" w:rsidR="00EB5D91" w:rsidRPr="007126CB" w:rsidRDefault="00EB5D91" w:rsidP="0000017A">
            <w:pPr>
              <w:jc w:val="center"/>
              <w:rPr>
                <w:sz w:val="24"/>
              </w:rPr>
            </w:pPr>
          </w:p>
          <w:p w14:paraId="6ABFBE07" w14:textId="77777777" w:rsidR="00EB5D91" w:rsidRPr="007126CB" w:rsidRDefault="006A5F7C" w:rsidP="0000017A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23 157</w:t>
            </w:r>
          </w:p>
        </w:tc>
        <w:tc>
          <w:tcPr>
            <w:tcW w:w="1559" w:type="dxa"/>
            <w:gridSpan w:val="2"/>
          </w:tcPr>
          <w:p w14:paraId="58EA0256" w14:textId="77777777" w:rsidR="00EB5D91" w:rsidRPr="007126CB" w:rsidRDefault="00EB5D91" w:rsidP="00520652">
            <w:pPr>
              <w:jc w:val="center"/>
              <w:rPr>
                <w:i/>
                <w:sz w:val="24"/>
              </w:rPr>
            </w:pPr>
          </w:p>
          <w:p w14:paraId="24687762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98,6</w:t>
            </w:r>
          </w:p>
        </w:tc>
      </w:tr>
      <w:tr w:rsidR="00975D94" w14:paraId="2103B9EB" w14:textId="77777777" w:rsidTr="00EB5D91">
        <w:trPr>
          <w:trHeight w:val="422"/>
        </w:trPr>
        <w:tc>
          <w:tcPr>
            <w:tcW w:w="5104" w:type="dxa"/>
          </w:tcPr>
          <w:p w14:paraId="068934EE" w14:textId="77777777" w:rsidR="00EB5D91" w:rsidRPr="007126CB" w:rsidRDefault="006A5F7C" w:rsidP="00B40928">
            <w:pPr>
              <w:rPr>
                <w:sz w:val="24"/>
                <w:highlight w:val="yellow"/>
              </w:rPr>
            </w:pPr>
            <w:r w:rsidRPr="007126CB">
              <w:rPr>
                <w:sz w:val="24"/>
                <w:lang w:val="tt"/>
              </w:rPr>
              <w:t>САҖЧ кече һәм микропредприятиеләр буенча (чел.)</w:t>
            </w:r>
          </w:p>
        </w:tc>
        <w:tc>
          <w:tcPr>
            <w:tcW w:w="1701" w:type="dxa"/>
          </w:tcPr>
          <w:p w14:paraId="58C037D2" w14:textId="77777777" w:rsidR="00EB5D91" w:rsidRPr="007126CB" w:rsidRDefault="006A5F7C" w:rsidP="00251A5E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4 475</w:t>
            </w:r>
          </w:p>
        </w:tc>
        <w:tc>
          <w:tcPr>
            <w:tcW w:w="1701" w:type="dxa"/>
          </w:tcPr>
          <w:p w14:paraId="612A5751" w14:textId="77777777" w:rsidR="00EB5D91" w:rsidRPr="007126CB" w:rsidRDefault="006A5F7C" w:rsidP="00251A5E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4 604</w:t>
            </w:r>
          </w:p>
        </w:tc>
        <w:tc>
          <w:tcPr>
            <w:tcW w:w="1559" w:type="dxa"/>
            <w:gridSpan w:val="2"/>
          </w:tcPr>
          <w:p w14:paraId="3064AB13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102,9</w:t>
            </w:r>
          </w:p>
        </w:tc>
      </w:tr>
      <w:tr w:rsidR="00975D94" w14:paraId="4AF7F7D3" w14:textId="77777777" w:rsidTr="00EB5D91">
        <w:trPr>
          <w:gridAfter w:val="1"/>
          <w:wAfter w:w="34" w:type="dxa"/>
        </w:trPr>
        <w:tc>
          <w:tcPr>
            <w:tcW w:w="10031" w:type="dxa"/>
            <w:gridSpan w:val="4"/>
          </w:tcPr>
          <w:p w14:paraId="270020D3" w14:textId="77777777" w:rsidR="00AF3012" w:rsidRPr="00665C4E" w:rsidRDefault="006A5F7C" w:rsidP="00613D73">
            <w:pPr>
              <w:jc w:val="center"/>
              <w:rPr>
                <w:b/>
                <w:i/>
                <w:sz w:val="24"/>
              </w:rPr>
            </w:pPr>
            <w:r w:rsidRPr="00665C4E">
              <w:rPr>
                <w:b/>
                <w:i/>
                <w:sz w:val="24"/>
                <w:lang w:val="tt"/>
              </w:rPr>
              <w:t>Демография</w:t>
            </w:r>
          </w:p>
        </w:tc>
      </w:tr>
      <w:tr w:rsidR="00975D94" w14:paraId="4C813672" w14:textId="77777777" w:rsidTr="00EB5D91">
        <w:tc>
          <w:tcPr>
            <w:tcW w:w="5104" w:type="dxa"/>
          </w:tcPr>
          <w:p w14:paraId="25EB23D5" w14:textId="77777777" w:rsidR="00EB5D91" w:rsidRPr="007126CB" w:rsidRDefault="006A5F7C" w:rsidP="00920693">
            <w:pPr>
              <w:rPr>
                <w:sz w:val="24"/>
              </w:rPr>
            </w:pPr>
            <w:r w:rsidRPr="007126CB">
              <w:rPr>
                <w:sz w:val="24"/>
                <w:lang w:val="tt"/>
              </w:rPr>
              <w:t>Халык саны</w:t>
            </w:r>
            <w:r w:rsidRPr="007126CB">
              <w:rPr>
                <w:sz w:val="22"/>
                <w:lang w:val="tt"/>
              </w:rPr>
              <w:t xml:space="preserve"> (кеше).</w:t>
            </w:r>
          </w:p>
        </w:tc>
        <w:tc>
          <w:tcPr>
            <w:tcW w:w="1701" w:type="dxa"/>
          </w:tcPr>
          <w:p w14:paraId="48CA7579" w14:textId="77777777" w:rsidR="00EB5D91" w:rsidRPr="007126CB" w:rsidRDefault="006A5F7C" w:rsidP="00DB6690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85 786</w:t>
            </w:r>
          </w:p>
        </w:tc>
        <w:tc>
          <w:tcPr>
            <w:tcW w:w="1701" w:type="dxa"/>
          </w:tcPr>
          <w:p w14:paraId="1A098DA8" w14:textId="77777777" w:rsidR="00EB5D91" w:rsidRPr="007126CB" w:rsidRDefault="006A5F7C" w:rsidP="00520652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85 297</w:t>
            </w:r>
          </w:p>
        </w:tc>
        <w:tc>
          <w:tcPr>
            <w:tcW w:w="1559" w:type="dxa"/>
            <w:gridSpan w:val="2"/>
          </w:tcPr>
          <w:p w14:paraId="7B8C32AE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99,4</w:t>
            </w:r>
          </w:p>
        </w:tc>
      </w:tr>
      <w:tr w:rsidR="00975D94" w14:paraId="02430895" w14:textId="77777777" w:rsidTr="00EB5D91">
        <w:tc>
          <w:tcPr>
            <w:tcW w:w="5104" w:type="dxa"/>
          </w:tcPr>
          <w:p w14:paraId="1412895C" w14:textId="77777777" w:rsidR="00EB5D91" w:rsidRPr="007126CB" w:rsidRDefault="006A5F7C" w:rsidP="00920693">
            <w:pPr>
              <w:rPr>
                <w:sz w:val="24"/>
              </w:rPr>
            </w:pPr>
            <w:r w:rsidRPr="007126CB">
              <w:rPr>
                <w:sz w:val="24"/>
                <w:lang w:val="tt"/>
              </w:rPr>
              <w:t>шәһәр</w:t>
            </w:r>
          </w:p>
        </w:tc>
        <w:tc>
          <w:tcPr>
            <w:tcW w:w="1701" w:type="dxa"/>
          </w:tcPr>
          <w:p w14:paraId="262C4F03" w14:textId="77777777" w:rsidR="00EB5D91" w:rsidRPr="007126CB" w:rsidRDefault="006A5F7C" w:rsidP="00DB6690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63 708</w:t>
            </w:r>
          </w:p>
        </w:tc>
        <w:tc>
          <w:tcPr>
            <w:tcW w:w="1701" w:type="dxa"/>
          </w:tcPr>
          <w:p w14:paraId="0CDFEF99" w14:textId="77777777" w:rsidR="00EB5D91" w:rsidRPr="007126CB" w:rsidRDefault="006A5F7C" w:rsidP="00520652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63 635</w:t>
            </w:r>
          </w:p>
        </w:tc>
        <w:tc>
          <w:tcPr>
            <w:tcW w:w="1559" w:type="dxa"/>
            <w:gridSpan w:val="2"/>
          </w:tcPr>
          <w:p w14:paraId="05F77B54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99,9</w:t>
            </w:r>
          </w:p>
        </w:tc>
      </w:tr>
      <w:tr w:rsidR="00975D94" w14:paraId="70625920" w14:textId="77777777" w:rsidTr="00EB5D91">
        <w:tc>
          <w:tcPr>
            <w:tcW w:w="5104" w:type="dxa"/>
          </w:tcPr>
          <w:p w14:paraId="60ACDF0B" w14:textId="77777777" w:rsidR="00EB5D91" w:rsidRPr="007126CB" w:rsidRDefault="006A5F7C" w:rsidP="00EB5D91">
            <w:pPr>
              <w:rPr>
                <w:sz w:val="24"/>
              </w:rPr>
            </w:pPr>
            <w:r w:rsidRPr="007126CB">
              <w:rPr>
                <w:sz w:val="24"/>
                <w:lang w:val="tt"/>
              </w:rPr>
              <w:t>район</w:t>
            </w:r>
          </w:p>
        </w:tc>
        <w:tc>
          <w:tcPr>
            <w:tcW w:w="1701" w:type="dxa"/>
          </w:tcPr>
          <w:p w14:paraId="62F59B90" w14:textId="77777777" w:rsidR="00EB5D91" w:rsidRPr="007126CB" w:rsidRDefault="006A5F7C" w:rsidP="00DB6690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22 078</w:t>
            </w:r>
          </w:p>
        </w:tc>
        <w:tc>
          <w:tcPr>
            <w:tcW w:w="1701" w:type="dxa"/>
          </w:tcPr>
          <w:p w14:paraId="035DC9BE" w14:textId="77777777" w:rsidR="00EB5D91" w:rsidRPr="007126CB" w:rsidRDefault="006A5F7C" w:rsidP="00520652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21 662</w:t>
            </w:r>
          </w:p>
        </w:tc>
        <w:tc>
          <w:tcPr>
            <w:tcW w:w="1559" w:type="dxa"/>
            <w:gridSpan w:val="2"/>
          </w:tcPr>
          <w:p w14:paraId="40113D1D" w14:textId="77777777" w:rsidR="00EB5D91" w:rsidRPr="007126CB" w:rsidRDefault="006A5F7C" w:rsidP="00175C89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98,1</w:t>
            </w:r>
          </w:p>
        </w:tc>
      </w:tr>
      <w:tr w:rsidR="00975D94" w14:paraId="22C935B0" w14:textId="77777777" w:rsidTr="00EB5D91">
        <w:tc>
          <w:tcPr>
            <w:tcW w:w="5104" w:type="dxa"/>
          </w:tcPr>
          <w:p w14:paraId="0802076E" w14:textId="77777777" w:rsidR="00EB5D91" w:rsidRPr="007126CB" w:rsidRDefault="006A5F7C" w:rsidP="00920693">
            <w:pPr>
              <w:rPr>
                <w:sz w:val="24"/>
              </w:rPr>
            </w:pPr>
            <w:r w:rsidRPr="007126CB">
              <w:rPr>
                <w:sz w:val="24"/>
                <w:lang w:val="tt"/>
              </w:rPr>
              <w:t xml:space="preserve">Пенсионерлар саны - </w:t>
            </w:r>
            <w:r w:rsidRPr="007126CB">
              <w:rPr>
                <w:sz w:val="22"/>
                <w:lang w:val="tt"/>
              </w:rPr>
              <w:t>кеше.</w:t>
            </w:r>
          </w:p>
        </w:tc>
        <w:tc>
          <w:tcPr>
            <w:tcW w:w="1701" w:type="dxa"/>
          </w:tcPr>
          <w:p w14:paraId="50E3C287" w14:textId="77777777" w:rsidR="00EB5D91" w:rsidRPr="007126CB" w:rsidRDefault="006A5F7C" w:rsidP="00520652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25 617</w:t>
            </w:r>
          </w:p>
        </w:tc>
        <w:tc>
          <w:tcPr>
            <w:tcW w:w="1701" w:type="dxa"/>
          </w:tcPr>
          <w:p w14:paraId="4CAA9E64" w14:textId="77777777" w:rsidR="00EB5D91" w:rsidRPr="007126CB" w:rsidRDefault="006A5F7C" w:rsidP="00520652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25 776</w:t>
            </w:r>
          </w:p>
        </w:tc>
        <w:tc>
          <w:tcPr>
            <w:tcW w:w="1559" w:type="dxa"/>
            <w:gridSpan w:val="2"/>
          </w:tcPr>
          <w:p w14:paraId="488B4B01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100,6</w:t>
            </w:r>
          </w:p>
        </w:tc>
      </w:tr>
      <w:tr w:rsidR="00975D94" w14:paraId="305E0897" w14:textId="77777777" w:rsidTr="00EB5D91">
        <w:trPr>
          <w:gridAfter w:val="1"/>
          <w:wAfter w:w="34" w:type="dxa"/>
        </w:trPr>
        <w:tc>
          <w:tcPr>
            <w:tcW w:w="10031" w:type="dxa"/>
            <w:gridSpan w:val="4"/>
          </w:tcPr>
          <w:p w14:paraId="1C1D6FFD" w14:textId="77777777" w:rsidR="008A6FF2" w:rsidRPr="00665C4E" w:rsidRDefault="006A5F7C" w:rsidP="00520652">
            <w:pPr>
              <w:jc w:val="center"/>
              <w:rPr>
                <w:b/>
                <w:i/>
                <w:sz w:val="24"/>
              </w:rPr>
            </w:pPr>
            <w:r w:rsidRPr="00665C4E">
              <w:rPr>
                <w:b/>
                <w:i/>
                <w:sz w:val="24"/>
                <w:szCs w:val="24"/>
                <w:lang w:val="tt"/>
              </w:rPr>
              <w:t>Социаль өлкә</w:t>
            </w:r>
          </w:p>
        </w:tc>
      </w:tr>
      <w:tr w:rsidR="00975D94" w14:paraId="002C9F71" w14:textId="77777777" w:rsidTr="00EB5D91">
        <w:tc>
          <w:tcPr>
            <w:tcW w:w="5104" w:type="dxa"/>
          </w:tcPr>
          <w:p w14:paraId="227C4DDE" w14:textId="77777777" w:rsidR="00EB5D91" w:rsidRPr="007126CB" w:rsidRDefault="006A5F7C" w:rsidP="00920693">
            <w:pPr>
              <w:rPr>
                <w:sz w:val="24"/>
                <w:szCs w:val="24"/>
              </w:rPr>
            </w:pPr>
            <w:r w:rsidRPr="007126CB">
              <w:rPr>
                <w:sz w:val="24"/>
                <w:szCs w:val="24"/>
                <w:lang w:val="tt"/>
              </w:rPr>
              <w:t xml:space="preserve">Мәктәпләр саны </w:t>
            </w:r>
            <w:r w:rsidRPr="007126CB">
              <w:rPr>
                <w:sz w:val="24"/>
                <w:szCs w:val="24"/>
                <w:lang w:val="tt"/>
              </w:rPr>
              <w:t>(берәмлек). , шул исәптән:</w:t>
            </w:r>
          </w:p>
        </w:tc>
        <w:tc>
          <w:tcPr>
            <w:tcW w:w="1701" w:type="dxa"/>
          </w:tcPr>
          <w:p w14:paraId="15C3FC4B" w14:textId="77777777" w:rsidR="00EB5D91" w:rsidRPr="007126CB" w:rsidRDefault="006A5F7C" w:rsidP="00F35B2B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35</w:t>
            </w:r>
          </w:p>
        </w:tc>
        <w:tc>
          <w:tcPr>
            <w:tcW w:w="1701" w:type="dxa"/>
          </w:tcPr>
          <w:p w14:paraId="1AB27708" w14:textId="77777777" w:rsidR="00EB5D91" w:rsidRPr="007126CB" w:rsidRDefault="006A5F7C" w:rsidP="00F35B2B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35</w:t>
            </w:r>
          </w:p>
        </w:tc>
        <w:tc>
          <w:tcPr>
            <w:tcW w:w="1559" w:type="dxa"/>
            <w:gridSpan w:val="2"/>
          </w:tcPr>
          <w:p w14:paraId="4B8D20B5" w14:textId="77777777" w:rsidR="00EB5D91" w:rsidRPr="007126CB" w:rsidRDefault="006A5F7C" w:rsidP="00F35B2B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100</w:t>
            </w:r>
          </w:p>
        </w:tc>
      </w:tr>
      <w:tr w:rsidR="00975D94" w14:paraId="08B99470" w14:textId="77777777" w:rsidTr="00EB5D91">
        <w:tc>
          <w:tcPr>
            <w:tcW w:w="5104" w:type="dxa"/>
          </w:tcPr>
          <w:p w14:paraId="4AED63CE" w14:textId="77777777" w:rsidR="00EB5D91" w:rsidRPr="007126CB" w:rsidRDefault="006A5F7C" w:rsidP="00920693">
            <w:pPr>
              <w:rPr>
                <w:sz w:val="24"/>
                <w:szCs w:val="24"/>
              </w:rPr>
            </w:pPr>
            <w:r w:rsidRPr="007126CB">
              <w:rPr>
                <w:sz w:val="24"/>
                <w:szCs w:val="24"/>
                <w:lang w:val="tt"/>
              </w:rPr>
              <w:t>Шәһәр (бер.)</w:t>
            </w:r>
          </w:p>
        </w:tc>
        <w:tc>
          <w:tcPr>
            <w:tcW w:w="1701" w:type="dxa"/>
          </w:tcPr>
          <w:p w14:paraId="101AA0B2" w14:textId="77777777" w:rsidR="00EB5D91" w:rsidRPr="007126CB" w:rsidRDefault="006A5F7C" w:rsidP="00F35B2B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12</w:t>
            </w:r>
          </w:p>
        </w:tc>
        <w:tc>
          <w:tcPr>
            <w:tcW w:w="1701" w:type="dxa"/>
          </w:tcPr>
          <w:p w14:paraId="689379C5" w14:textId="77777777" w:rsidR="00EB5D91" w:rsidRPr="007126CB" w:rsidRDefault="006A5F7C" w:rsidP="00F35B2B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12</w:t>
            </w:r>
          </w:p>
        </w:tc>
        <w:tc>
          <w:tcPr>
            <w:tcW w:w="1559" w:type="dxa"/>
            <w:gridSpan w:val="2"/>
          </w:tcPr>
          <w:p w14:paraId="7CB361BD" w14:textId="77777777" w:rsidR="00EB5D91" w:rsidRPr="007126CB" w:rsidRDefault="006A5F7C" w:rsidP="00F35B2B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100</w:t>
            </w:r>
          </w:p>
        </w:tc>
      </w:tr>
      <w:tr w:rsidR="00975D94" w14:paraId="5C6061E5" w14:textId="77777777" w:rsidTr="00EB5D91">
        <w:tc>
          <w:tcPr>
            <w:tcW w:w="5104" w:type="dxa"/>
          </w:tcPr>
          <w:p w14:paraId="52803B11" w14:textId="77777777" w:rsidR="00EB5D91" w:rsidRPr="007126CB" w:rsidRDefault="006A5F7C" w:rsidP="00920693">
            <w:pPr>
              <w:rPr>
                <w:sz w:val="24"/>
                <w:szCs w:val="24"/>
              </w:rPr>
            </w:pPr>
            <w:r w:rsidRPr="007126CB">
              <w:rPr>
                <w:sz w:val="24"/>
                <w:szCs w:val="24"/>
                <w:lang w:val="tt"/>
              </w:rPr>
              <w:t>Район (бер.)</w:t>
            </w:r>
          </w:p>
        </w:tc>
        <w:tc>
          <w:tcPr>
            <w:tcW w:w="1701" w:type="dxa"/>
          </w:tcPr>
          <w:p w14:paraId="1C66E5BA" w14:textId="77777777" w:rsidR="00EB5D91" w:rsidRPr="007126CB" w:rsidRDefault="006A5F7C" w:rsidP="00F35B2B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22</w:t>
            </w:r>
          </w:p>
        </w:tc>
        <w:tc>
          <w:tcPr>
            <w:tcW w:w="1701" w:type="dxa"/>
          </w:tcPr>
          <w:p w14:paraId="3287CF49" w14:textId="77777777" w:rsidR="00EB5D91" w:rsidRPr="007126CB" w:rsidRDefault="006A5F7C" w:rsidP="00F35B2B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22</w:t>
            </w:r>
          </w:p>
        </w:tc>
        <w:tc>
          <w:tcPr>
            <w:tcW w:w="1559" w:type="dxa"/>
            <w:gridSpan w:val="2"/>
          </w:tcPr>
          <w:p w14:paraId="1F27FEA2" w14:textId="77777777" w:rsidR="00EB5D91" w:rsidRPr="007126CB" w:rsidRDefault="006A5F7C" w:rsidP="00F35B2B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100</w:t>
            </w:r>
          </w:p>
        </w:tc>
      </w:tr>
      <w:tr w:rsidR="00975D94" w14:paraId="4008B2BF" w14:textId="77777777" w:rsidTr="00EB5D91">
        <w:tc>
          <w:tcPr>
            <w:tcW w:w="5104" w:type="dxa"/>
          </w:tcPr>
          <w:p w14:paraId="78986E3F" w14:textId="77777777" w:rsidR="00EB5D91" w:rsidRPr="007126CB" w:rsidRDefault="006A5F7C" w:rsidP="00EB5D91">
            <w:pPr>
              <w:rPr>
                <w:sz w:val="24"/>
                <w:szCs w:val="24"/>
              </w:rPr>
            </w:pPr>
            <w:r w:rsidRPr="007126CB">
              <w:rPr>
                <w:sz w:val="24"/>
                <w:szCs w:val="24"/>
                <w:lang w:val="tt"/>
              </w:rPr>
              <w:t>Укучылар саны (килә), шул исәптән:</w:t>
            </w:r>
          </w:p>
        </w:tc>
        <w:tc>
          <w:tcPr>
            <w:tcW w:w="1701" w:type="dxa"/>
          </w:tcPr>
          <w:p w14:paraId="0ACA61D9" w14:textId="77777777" w:rsidR="00EB5D91" w:rsidRPr="007126CB" w:rsidRDefault="006A5F7C" w:rsidP="00F35B2B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8 202</w:t>
            </w:r>
          </w:p>
        </w:tc>
        <w:tc>
          <w:tcPr>
            <w:tcW w:w="1701" w:type="dxa"/>
          </w:tcPr>
          <w:p w14:paraId="11187829" w14:textId="77777777" w:rsidR="00EB5D91" w:rsidRPr="007126CB" w:rsidRDefault="006A5F7C" w:rsidP="00F35B2B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8 176</w:t>
            </w:r>
          </w:p>
        </w:tc>
        <w:tc>
          <w:tcPr>
            <w:tcW w:w="1559" w:type="dxa"/>
            <w:gridSpan w:val="2"/>
          </w:tcPr>
          <w:p w14:paraId="72C66474" w14:textId="77777777" w:rsidR="00EB5D91" w:rsidRPr="007126CB" w:rsidRDefault="006A5F7C" w:rsidP="00F35B2B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99,7</w:t>
            </w:r>
          </w:p>
        </w:tc>
      </w:tr>
      <w:tr w:rsidR="00975D94" w14:paraId="4699B055" w14:textId="77777777" w:rsidTr="00EB5D91">
        <w:tc>
          <w:tcPr>
            <w:tcW w:w="5104" w:type="dxa"/>
          </w:tcPr>
          <w:p w14:paraId="28BE25ED" w14:textId="77777777" w:rsidR="00EB5D91" w:rsidRPr="007126CB" w:rsidRDefault="006A5F7C" w:rsidP="00EB5D91">
            <w:pPr>
              <w:rPr>
                <w:sz w:val="24"/>
                <w:szCs w:val="24"/>
              </w:rPr>
            </w:pPr>
            <w:r w:rsidRPr="007126CB">
              <w:rPr>
                <w:sz w:val="24"/>
                <w:szCs w:val="24"/>
                <w:lang w:val="tt"/>
              </w:rPr>
              <w:t>Шәһәр (килә)</w:t>
            </w:r>
          </w:p>
        </w:tc>
        <w:tc>
          <w:tcPr>
            <w:tcW w:w="1701" w:type="dxa"/>
          </w:tcPr>
          <w:p w14:paraId="21C1B517" w14:textId="77777777" w:rsidR="00EB5D91" w:rsidRPr="007126CB" w:rsidRDefault="006A5F7C" w:rsidP="00F35B2B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6 361</w:t>
            </w:r>
          </w:p>
        </w:tc>
        <w:tc>
          <w:tcPr>
            <w:tcW w:w="1701" w:type="dxa"/>
          </w:tcPr>
          <w:p w14:paraId="1F4CEB7B" w14:textId="77777777" w:rsidR="00EB5D91" w:rsidRPr="007126CB" w:rsidRDefault="006A5F7C" w:rsidP="00F35B2B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6 417</w:t>
            </w:r>
          </w:p>
        </w:tc>
        <w:tc>
          <w:tcPr>
            <w:tcW w:w="1559" w:type="dxa"/>
            <w:gridSpan w:val="2"/>
          </w:tcPr>
          <w:p w14:paraId="64F28308" w14:textId="77777777" w:rsidR="00EB5D91" w:rsidRPr="007126CB" w:rsidRDefault="006A5F7C" w:rsidP="00F35B2B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100,9</w:t>
            </w:r>
          </w:p>
        </w:tc>
      </w:tr>
      <w:tr w:rsidR="00975D94" w14:paraId="5BC6B91C" w14:textId="77777777" w:rsidTr="00EB5D91">
        <w:tc>
          <w:tcPr>
            <w:tcW w:w="5104" w:type="dxa"/>
          </w:tcPr>
          <w:p w14:paraId="110E9256" w14:textId="77777777" w:rsidR="00EB5D91" w:rsidRPr="007126CB" w:rsidRDefault="006A5F7C" w:rsidP="00EB5D91">
            <w:pPr>
              <w:rPr>
                <w:sz w:val="24"/>
                <w:szCs w:val="24"/>
              </w:rPr>
            </w:pPr>
            <w:r w:rsidRPr="007126CB">
              <w:rPr>
                <w:sz w:val="24"/>
                <w:szCs w:val="24"/>
                <w:lang w:val="tt"/>
              </w:rPr>
              <w:t>Район (бала).</w:t>
            </w:r>
          </w:p>
        </w:tc>
        <w:tc>
          <w:tcPr>
            <w:tcW w:w="1701" w:type="dxa"/>
          </w:tcPr>
          <w:p w14:paraId="77109E78" w14:textId="77777777" w:rsidR="00EB5D91" w:rsidRPr="007126CB" w:rsidRDefault="006A5F7C" w:rsidP="00F35B2B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1 841</w:t>
            </w:r>
          </w:p>
        </w:tc>
        <w:tc>
          <w:tcPr>
            <w:tcW w:w="1701" w:type="dxa"/>
          </w:tcPr>
          <w:p w14:paraId="539C4865" w14:textId="77777777" w:rsidR="00EB5D91" w:rsidRPr="007126CB" w:rsidRDefault="006A5F7C" w:rsidP="00F35B2B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1 759</w:t>
            </w:r>
          </w:p>
        </w:tc>
        <w:tc>
          <w:tcPr>
            <w:tcW w:w="1559" w:type="dxa"/>
            <w:gridSpan w:val="2"/>
          </w:tcPr>
          <w:p w14:paraId="2D922CA0" w14:textId="77777777" w:rsidR="00EB5D91" w:rsidRPr="007126CB" w:rsidRDefault="006A5F7C" w:rsidP="00F35B2B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95,5</w:t>
            </w:r>
          </w:p>
        </w:tc>
      </w:tr>
      <w:tr w:rsidR="00975D94" w14:paraId="24302A36" w14:textId="77777777" w:rsidTr="00EB5D91">
        <w:tc>
          <w:tcPr>
            <w:tcW w:w="5104" w:type="dxa"/>
          </w:tcPr>
          <w:p w14:paraId="71B84FD8" w14:textId="77777777" w:rsidR="00EB5D91" w:rsidRPr="007126CB" w:rsidRDefault="006A5F7C" w:rsidP="00920693">
            <w:pPr>
              <w:rPr>
                <w:sz w:val="24"/>
                <w:szCs w:val="24"/>
              </w:rPr>
            </w:pPr>
            <w:r w:rsidRPr="007126CB">
              <w:rPr>
                <w:sz w:val="24"/>
                <w:szCs w:val="24"/>
                <w:lang w:val="tt"/>
              </w:rPr>
              <w:lastRenderedPageBreak/>
              <w:t xml:space="preserve">Мәктәпкәчә балалар учреждениеләре саны (бер.), шул </w:t>
            </w:r>
            <w:r w:rsidRPr="007126CB">
              <w:rPr>
                <w:sz w:val="24"/>
                <w:szCs w:val="24"/>
                <w:lang w:val="tt"/>
              </w:rPr>
              <w:t>исәптән:</w:t>
            </w:r>
          </w:p>
        </w:tc>
        <w:tc>
          <w:tcPr>
            <w:tcW w:w="1701" w:type="dxa"/>
          </w:tcPr>
          <w:p w14:paraId="46DC0828" w14:textId="77777777" w:rsidR="00EB5D91" w:rsidRPr="007126CB" w:rsidRDefault="006A5F7C" w:rsidP="00F35B2B">
            <w:pPr>
              <w:jc w:val="center"/>
              <w:rPr>
                <w:sz w:val="24"/>
                <w:szCs w:val="24"/>
              </w:rPr>
            </w:pPr>
            <w:r w:rsidRPr="007126CB">
              <w:rPr>
                <w:sz w:val="24"/>
                <w:szCs w:val="24"/>
                <w:lang w:val="tt"/>
              </w:rPr>
              <w:t>56</w:t>
            </w:r>
          </w:p>
        </w:tc>
        <w:tc>
          <w:tcPr>
            <w:tcW w:w="1701" w:type="dxa"/>
          </w:tcPr>
          <w:p w14:paraId="0231B596" w14:textId="77777777" w:rsidR="00EB5D91" w:rsidRPr="007126CB" w:rsidRDefault="006A5F7C" w:rsidP="00F35B2B">
            <w:pPr>
              <w:jc w:val="center"/>
              <w:rPr>
                <w:sz w:val="24"/>
                <w:szCs w:val="24"/>
              </w:rPr>
            </w:pPr>
            <w:r w:rsidRPr="007126CB">
              <w:rPr>
                <w:sz w:val="24"/>
                <w:szCs w:val="24"/>
                <w:lang w:val="tt"/>
              </w:rPr>
              <w:t>56</w:t>
            </w:r>
          </w:p>
        </w:tc>
        <w:tc>
          <w:tcPr>
            <w:tcW w:w="1559" w:type="dxa"/>
            <w:gridSpan w:val="2"/>
          </w:tcPr>
          <w:p w14:paraId="480FE0CE" w14:textId="77777777" w:rsidR="00EB5D91" w:rsidRPr="007126CB" w:rsidRDefault="006A5F7C" w:rsidP="00F35B2B">
            <w:pPr>
              <w:jc w:val="center"/>
              <w:rPr>
                <w:sz w:val="24"/>
                <w:szCs w:val="24"/>
              </w:rPr>
            </w:pPr>
            <w:r w:rsidRPr="007126CB">
              <w:rPr>
                <w:sz w:val="24"/>
                <w:szCs w:val="24"/>
                <w:lang w:val="tt"/>
              </w:rPr>
              <w:t>100</w:t>
            </w:r>
          </w:p>
        </w:tc>
      </w:tr>
      <w:tr w:rsidR="00975D94" w14:paraId="02F3478F" w14:textId="77777777" w:rsidTr="00EB5D91">
        <w:tc>
          <w:tcPr>
            <w:tcW w:w="5104" w:type="dxa"/>
          </w:tcPr>
          <w:p w14:paraId="66D02F42" w14:textId="77777777" w:rsidR="00EB5D91" w:rsidRPr="007126CB" w:rsidRDefault="006A5F7C" w:rsidP="00920693">
            <w:pPr>
              <w:rPr>
                <w:sz w:val="24"/>
                <w:szCs w:val="24"/>
              </w:rPr>
            </w:pPr>
            <w:r w:rsidRPr="007126CB">
              <w:rPr>
                <w:sz w:val="24"/>
                <w:szCs w:val="24"/>
                <w:lang w:val="tt"/>
              </w:rPr>
              <w:t>Шәһәр (бер.)</w:t>
            </w:r>
          </w:p>
        </w:tc>
        <w:tc>
          <w:tcPr>
            <w:tcW w:w="1701" w:type="dxa"/>
          </w:tcPr>
          <w:p w14:paraId="5BB1E86B" w14:textId="77777777" w:rsidR="00EB5D91" w:rsidRPr="007126CB" w:rsidRDefault="006A5F7C" w:rsidP="00F35B2B">
            <w:pPr>
              <w:jc w:val="center"/>
              <w:rPr>
                <w:sz w:val="24"/>
                <w:szCs w:val="24"/>
              </w:rPr>
            </w:pPr>
            <w:r w:rsidRPr="007126CB">
              <w:rPr>
                <w:sz w:val="24"/>
                <w:szCs w:val="24"/>
                <w:lang w:val="tt"/>
              </w:rPr>
              <w:t>32</w:t>
            </w:r>
          </w:p>
        </w:tc>
        <w:tc>
          <w:tcPr>
            <w:tcW w:w="1701" w:type="dxa"/>
          </w:tcPr>
          <w:p w14:paraId="532E2ADC" w14:textId="77777777" w:rsidR="00EB5D91" w:rsidRPr="007126CB" w:rsidRDefault="006A5F7C" w:rsidP="00F35B2B">
            <w:pPr>
              <w:jc w:val="center"/>
              <w:rPr>
                <w:sz w:val="24"/>
                <w:szCs w:val="24"/>
              </w:rPr>
            </w:pPr>
            <w:r w:rsidRPr="007126CB">
              <w:rPr>
                <w:sz w:val="24"/>
                <w:szCs w:val="24"/>
                <w:lang w:val="tt"/>
              </w:rPr>
              <w:t>32</w:t>
            </w:r>
          </w:p>
        </w:tc>
        <w:tc>
          <w:tcPr>
            <w:tcW w:w="1559" w:type="dxa"/>
            <w:gridSpan w:val="2"/>
          </w:tcPr>
          <w:p w14:paraId="2D2F1988" w14:textId="77777777" w:rsidR="00EB5D91" w:rsidRPr="007126CB" w:rsidRDefault="006A5F7C" w:rsidP="00F35B2B">
            <w:pPr>
              <w:jc w:val="center"/>
              <w:rPr>
                <w:sz w:val="24"/>
                <w:szCs w:val="24"/>
              </w:rPr>
            </w:pPr>
            <w:r w:rsidRPr="007126CB">
              <w:rPr>
                <w:sz w:val="24"/>
                <w:szCs w:val="24"/>
                <w:lang w:val="tt"/>
              </w:rPr>
              <w:t>100</w:t>
            </w:r>
          </w:p>
        </w:tc>
      </w:tr>
      <w:tr w:rsidR="00975D94" w14:paraId="417B0E7C" w14:textId="77777777" w:rsidTr="00EB5D91">
        <w:tc>
          <w:tcPr>
            <w:tcW w:w="5104" w:type="dxa"/>
          </w:tcPr>
          <w:p w14:paraId="4A0CE18F" w14:textId="77777777" w:rsidR="00EB5D91" w:rsidRPr="007126CB" w:rsidRDefault="006A5F7C" w:rsidP="00920693">
            <w:pPr>
              <w:rPr>
                <w:sz w:val="24"/>
                <w:szCs w:val="24"/>
              </w:rPr>
            </w:pPr>
            <w:r w:rsidRPr="007126CB">
              <w:rPr>
                <w:sz w:val="24"/>
                <w:szCs w:val="24"/>
                <w:lang w:val="tt"/>
              </w:rPr>
              <w:t>Район (бер.)</w:t>
            </w:r>
          </w:p>
        </w:tc>
        <w:tc>
          <w:tcPr>
            <w:tcW w:w="1701" w:type="dxa"/>
          </w:tcPr>
          <w:p w14:paraId="6B361606" w14:textId="77777777" w:rsidR="00EB5D91" w:rsidRPr="007126CB" w:rsidRDefault="006A5F7C" w:rsidP="00F35B2B">
            <w:pPr>
              <w:jc w:val="center"/>
              <w:rPr>
                <w:sz w:val="24"/>
                <w:szCs w:val="24"/>
              </w:rPr>
            </w:pPr>
            <w:r w:rsidRPr="007126CB">
              <w:rPr>
                <w:sz w:val="24"/>
                <w:szCs w:val="24"/>
                <w:lang w:val="tt"/>
              </w:rPr>
              <w:t>24</w:t>
            </w:r>
          </w:p>
        </w:tc>
        <w:tc>
          <w:tcPr>
            <w:tcW w:w="1701" w:type="dxa"/>
          </w:tcPr>
          <w:p w14:paraId="14F7C451" w14:textId="77777777" w:rsidR="00EB5D91" w:rsidRPr="007126CB" w:rsidRDefault="006A5F7C" w:rsidP="00F35B2B">
            <w:pPr>
              <w:jc w:val="center"/>
              <w:rPr>
                <w:sz w:val="24"/>
                <w:szCs w:val="24"/>
              </w:rPr>
            </w:pPr>
            <w:r w:rsidRPr="007126CB">
              <w:rPr>
                <w:sz w:val="24"/>
                <w:szCs w:val="24"/>
                <w:lang w:val="tt"/>
              </w:rPr>
              <w:t>24</w:t>
            </w:r>
          </w:p>
        </w:tc>
        <w:tc>
          <w:tcPr>
            <w:tcW w:w="1559" w:type="dxa"/>
            <w:gridSpan w:val="2"/>
          </w:tcPr>
          <w:p w14:paraId="00330CB4" w14:textId="77777777" w:rsidR="00EB5D91" w:rsidRPr="007126CB" w:rsidRDefault="006A5F7C" w:rsidP="00F35B2B">
            <w:pPr>
              <w:jc w:val="center"/>
              <w:rPr>
                <w:sz w:val="24"/>
                <w:szCs w:val="24"/>
              </w:rPr>
            </w:pPr>
            <w:r w:rsidRPr="007126CB">
              <w:rPr>
                <w:sz w:val="24"/>
                <w:szCs w:val="24"/>
                <w:lang w:val="tt"/>
              </w:rPr>
              <w:t>100</w:t>
            </w:r>
          </w:p>
        </w:tc>
      </w:tr>
      <w:tr w:rsidR="00975D94" w14:paraId="6ADBF397" w14:textId="77777777" w:rsidTr="00EB5D91">
        <w:tc>
          <w:tcPr>
            <w:tcW w:w="5104" w:type="dxa"/>
          </w:tcPr>
          <w:p w14:paraId="28E794A0" w14:textId="77777777" w:rsidR="00EB5D91" w:rsidRPr="007126CB" w:rsidRDefault="006A5F7C" w:rsidP="00920693">
            <w:pPr>
              <w:rPr>
                <w:sz w:val="24"/>
                <w:szCs w:val="24"/>
              </w:rPr>
            </w:pPr>
            <w:r w:rsidRPr="007126CB">
              <w:rPr>
                <w:sz w:val="24"/>
                <w:szCs w:val="24"/>
                <w:lang w:val="tt"/>
              </w:rPr>
              <w:t>ДДУда балалар саны (килә), шул исәптән:</w:t>
            </w:r>
          </w:p>
        </w:tc>
        <w:tc>
          <w:tcPr>
            <w:tcW w:w="1701" w:type="dxa"/>
          </w:tcPr>
          <w:p w14:paraId="573D7D5D" w14:textId="77777777" w:rsidR="00EB5D91" w:rsidRPr="007126CB" w:rsidRDefault="006A5F7C" w:rsidP="00F35B2B">
            <w:pPr>
              <w:jc w:val="center"/>
              <w:rPr>
                <w:sz w:val="24"/>
                <w:szCs w:val="24"/>
              </w:rPr>
            </w:pPr>
            <w:r w:rsidRPr="007126CB">
              <w:rPr>
                <w:sz w:val="24"/>
                <w:szCs w:val="24"/>
                <w:lang w:val="tt"/>
              </w:rPr>
              <w:t>4 494</w:t>
            </w:r>
          </w:p>
        </w:tc>
        <w:tc>
          <w:tcPr>
            <w:tcW w:w="1701" w:type="dxa"/>
          </w:tcPr>
          <w:p w14:paraId="6CFF3E50" w14:textId="77777777" w:rsidR="00EB5D91" w:rsidRPr="007126CB" w:rsidRDefault="006A5F7C" w:rsidP="00F35B2B">
            <w:pPr>
              <w:jc w:val="center"/>
              <w:rPr>
                <w:sz w:val="24"/>
                <w:szCs w:val="24"/>
              </w:rPr>
            </w:pPr>
            <w:r w:rsidRPr="007126CB">
              <w:rPr>
                <w:sz w:val="24"/>
                <w:szCs w:val="24"/>
                <w:lang w:val="tt"/>
              </w:rPr>
              <w:t>4 432</w:t>
            </w:r>
          </w:p>
        </w:tc>
        <w:tc>
          <w:tcPr>
            <w:tcW w:w="1559" w:type="dxa"/>
            <w:gridSpan w:val="2"/>
          </w:tcPr>
          <w:p w14:paraId="170661A0" w14:textId="77777777" w:rsidR="00EB5D91" w:rsidRPr="007126CB" w:rsidRDefault="006A5F7C" w:rsidP="00F35B2B">
            <w:pPr>
              <w:jc w:val="center"/>
              <w:rPr>
                <w:sz w:val="24"/>
                <w:szCs w:val="24"/>
              </w:rPr>
            </w:pPr>
            <w:r w:rsidRPr="007126CB">
              <w:rPr>
                <w:sz w:val="24"/>
                <w:szCs w:val="24"/>
                <w:lang w:val="tt"/>
              </w:rPr>
              <w:t>98,6</w:t>
            </w:r>
          </w:p>
        </w:tc>
      </w:tr>
      <w:tr w:rsidR="00975D94" w14:paraId="50713AC1" w14:textId="77777777" w:rsidTr="00EB5D91">
        <w:tc>
          <w:tcPr>
            <w:tcW w:w="5104" w:type="dxa"/>
          </w:tcPr>
          <w:p w14:paraId="131CD81A" w14:textId="77777777" w:rsidR="00EB5D91" w:rsidRPr="007126CB" w:rsidRDefault="006A5F7C" w:rsidP="00920693">
            <w:pPr>
              <w:rPr>
                <w:sz w:val="24"/>
                <w:szCs w:val="24"/>
              </w:rPr>
            </w:pPr>
            <w:r w:rsidRPr="007126CB">
              <w:rPr>
                <w:sz w:val="24"/>
                <w:szCs w:val="24"/>
                <w:lang w:val="tt"/>
              </w:rPr>
              <w:t>Шәһәр (бала).</w:t>
            </w:r>
          </w:p>
        </w:tc>
        <w:tc>
          <w:tcPr>
            <w:tcW w:w="1701" w:type="dxa"/>
          </w:tcPr>
          <w:p w14:paraId="549B14D1" w14:textId="77777777" w:rsidR="00EB5D91" w:rsidRPr="007126CB" w:rsidRDefault="006A5F7C" w:rsidP="00F35B2B">
            <w:pPr>
              <w:jc w:val="center"/>
              <w:rPr>
                <w:sz w:val="24"/>
                <w:szCs w:val="24"/>
              </w:rPr>
            </w:pPr>
            <w:r w:rsidRPr="007126CB">
              <w:rPr>
                <w:sz w:val="24"/>
                <w:szCs w:val="24"/>
                <w:lang w:val="tt"/>
              </w:rPr>
              <w:t>3 800</w:t>
            </w:r>
          </w:p>
        </w:tc>
        <w:tc>
          <w:tcPr>
            <w:tcW w:w="1701" w:type="dxa"/>
          </w:tcPr>
          <w:p w14:paraId="5C7A78AE" w14:textId="77777777" w:rsidR="00EB5D91" w:rsidRPr="007126CB" w:rsidRDefault="006A5F7C" w:rsidP="00F35B2B">
            <w:pPr>
              <w:jc w:val="center"/>
              <w:rPr>
                <w:sz w:val="24"/>
                <w:szCs w:val="24"/>
              </w:rPr>
            </w:pPr>
            <w:r w:rsidRPr="007126CB">
              <w:rPr>
                <w:sz w:val="24"/>
                <w:szCs w:val="24"/>
                <w:lang w:val="tt"/>
              </w:rPr>
              <w:t>3 784</w:t>
            </w:r>
          </w:p>
        </w:tc>
        <w:tc>
          <w:tcPr>
            <w:tcW w:w="1559" w:type="dxa"/>
            <w:gridSpan w:val="2"/>
          </w:tcPr>
          <w:p w14:paraId="6174947C" w14:textId="77777777" w:rsidR="00EB5D91" w:rsidRPr="007126CB" w:rsidRDefault="006A5F7C" w:rsidP="00F35B2B">
            <w:pPr>
              <w:jc w:val="center"/>
              <w:rPr>
                <w:sz w:val="24"/>
                <w:szCs w:val="24"/>
              </w:rPr>
            </w:pPr>
            <w:r w:rsidRPr="007126CB">
              <w:rPr>
                <w:sz w:val="24"/>
                <w:szCs w:val="24"/>
                <w:lang w:val="tt"/>
              </w:rPr>
              <w:t>99,6</w:t>
            </w:r>
          </w:p>
        </w:tc>
      </w:tr>
      <w:tr w:rsidR="00975D94" w14:paraId="62C23655" w14:textId="77777777" w:rsidTr="00EB5D91">
        <w:tc>
          <w:tcPr>
            <w:tcW w:w="5104" w:type="dxa"/>
          </w:tcPr>
          <w:p w14:paraId="22E7D28F" w14:textId="77777777" w:rsidR="00EB5D91" w:rsidRPr="007126CB" w:rsidRDefault="006A5F7C" w:rsidP="00920693">
            <w:pPr>
              <w:rPr>
                <w:sz w:val="24"/>
                <w:szCs w:val="24"/>
              </w:rPr>
            </w:pPr>
            <w:r w:rsidRPr="007126CB">
              <w:rPr>
                <w:sz w:val="24"/>
                <w:szCs w:val="24"/>
                <w:lang w:val="tt"/>
              </w:rPr>
              <w:t>Район (бала).</w:t>
            </w:r>
          </w:p>
        </w:tc>
        <w:tc>
          <w:tcPr>
            <w:tcW w:w="1701" w:type="dxa"/>
          </w:tcPr>
          <w:p w14:paraId="328586A0" w14:textId="77777777" w:rsidR="00EB5D91" w:rsidRPr="007126CB" w:rsidRDefault="006A5F7C" w:rsidP="00F35B2B">
            <w:pPr>
              <w:jc w:val="center"/>
              <w:rPr>
                <w:sz w:val="24"/>
                <w:szCs w:val="24"/>
              </w:rPr>
            </w:pPr>
            <w:r w:rsidRPr="007126CB">
              <w:rPr>
                <w:sz w:val="24"/>
                <w:szCs w:val="24"/>
                <w:lang w:val="tt"/>
              </w:rPr>
              <w:t>694</w:t>
            </w:r>
          </w:p>
        </w:tc>
        <w:tc>
          <w:tcPr>
            <w:tcW w:w="1701" w:type="dxa"/>
          </w:tcPr>
          <w:p w14:paraId="478A7753" w14:textId="77777777" w:rsidR="00EB5D91" w:rsidRPr="007126CB" w:rsidRDefault="006A5F7C" w:rsidP="00F35B2B">
            <w:pPr>
              <w:jc w:val="center"/>
              <w:rPr>
                <w:sz w:val="24"/>
                <w:szCs w:val="24"/>
              </w:rPr>
            </w:pPr>
            <w:r w:rsidRPr="007126CB">
              <w:rPr>
                <w:sz w:val="24"/>
                <w:szCs w:val="24"/>
                <w:lang w:val="tt"/>
              </w:rPr>
              <w:t>648</w:t>
            </w:r>
          </w:p>
        </w:tc>
        <w:tc>
          <w:tcPr>
            <w:tcW w:w="1559" w:type="dxa"/>
            <w:gridSpan w:val="2"/>
          </w:tcPr>
          <w:p w14:paraId="261084C5" w14:textId="77777777" w:rsidR="00EB5D91" w:rsidRPr="007126CB" w:rsidRDefault="006A5F7C" w:rsidP="00F35B2B">
            <w:pPr>
              <w:jc w:val="center"/>
              <w:rPr>
                <w:sz w:val="24"/>
                <w:szCs w:val="24"/>
              </w:rPr>
            </w:pPr>
            <w:r w:rsidRPr="007126CB">
              <w:rPr>
                <w:sz w:val="24"/>
                <w:szCs w:val="24"/>
                <w:lang w:val="tt"/>
              </w:rPr>
              <w:t>93,4</w:t>
            </w:r>
          </w:p>
        </w:tc>
      </w:tr>
      <w:tr w:rsidR="00975D94" w14:paraId="5E362496" w14:textId="77777777" w:rsidTr="00EB5D91">
        <w:tc>
          <w:tcPr>
            <w:tcW w:w="5104" w:type="dxa"/>
          </w:tcPr>
          <w:p w14:paraId="4FAB40A2" w14:textId="77777777" w:rsidR="00EB5D91" w:rsidRPr="007126CB" w:rsidRDefault="006A5F7C" w:rsidP="00920693">
            <w:pPr>
              <w:rPr>
                <w:sz w:val="24"/>
              </w:rPr>
            </w:pPr>
            <w:r w:rsidRPr="007126CB">
              <w:rPr>
                <w:sz w:val="24"/>
                <w:lang w:val="tt"/>
              </w:rPr>
              <w:t>Хастаханә учреждениеләре саны (бер.)</w:t>
            </w:r>
          </w:p>
        </w:tc>
        <w:tc>
          <w:tcPr>
            <w:tcW w:w="1701" w:type="dxa"/>
          </w:tcPr>
          <w:p w14:paraId="77DB53F3" w14:textId="77777777" w:rsidR="00EB5D91" w:rsidRPr="007126CB" w:rsidRDefault="006A5F7C" w:rsidP="00520652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12</w:t>
            </w:r>
          </w:p>
        </w:tc>
        <w:tc>
          <w:tcPr>
            <w:tcW w:w="1701" w:type="dxa"/>
          </w:tcPr>
          <w:p w14:paraId="34308DF6" w14:textId="77777777" w:rsidR="00EB5D91" w:rsidRPr="007126CB" w:rsidRDefault="006A5F7C" w:rsidP="00520652">
            <w:pPr>
              <w:jc w:val="center"/>
              <w:rPr>
                <w:sz w:val="24"/>
              </w:rPr>
            </w:pPr>
            <w:r w:rsidRPr="007126CB">
              <w:rPr>
                <w:sz w:val="24"/>
                <w:lang w:val="tt"/>
              </w:rPr>
              <w:t>12</w:t>
            </w:r>
          </w:p>
        </w:tc>
        <w:tc>
          <w:tcPr>
            <w:tcW w:w="1559" w:type="dxa"/>
            <w:gridSpan w:val="2"/>
          </w:tcPr>
          <w:p w14:paraId="45C2D36F" w14:textId="77777777" w:rsidR="00EB5D91" w:rsidRPr="007126CB" w:rsidRDefault="006A5F7C" w:rsidP="00520652">
            <w:pPr>
              <w:jc w:val="center"/>
              <w:rPr>
                <w:i/>
                <w:sz w:val="24"/>
              </w:rPr>
            </w:pPr>
            <w:r w:rsidRPr="007126CB">
              <w:rPr>
                <w:i/>
                <w:sz w:val="24"/>
                <w:lang w:val="tt"/>
              </w:rPr>
              <w:t>100</w:t>
            </w:r>
          </w:p>
        </w:tc>
      </w:tr>
    </w:tbl>
    <w:p w14:paraId="5E267179" w14:textId="77777777" w:rsidR="00613D73" w:rsidRDefault="00613D73">
      <w:pPr>
        <w:spacing w:after="0"/>
        <w:jc w:val="center"/>
      </w:pPr>
    </w:p>
    <w:p w14:paraId="03DC06C7" w14:textId="77777777" w:rsidR="00470175" w:rsidRPr="00665C4E" w:rsidRDefault="006A5F7C" w:rsidP="004A5C84">
      <w:pPr>
        <w:spacing w:after="0"/>
        <w:jc w:val="center"/>
        <w:rPr>
          <w:b/>
        </w:rPr>
      </w:pPr>
      <w:r w:rsidRPr="00665C4E">
        <w:rPr>
          <w:b/>
          <w:lang w:val="tt"/>
        </w:rPr>
        <w:t>Лениногорск районының социаль-икътисадый үсеш рейтингы</w:t>
      </w:r>
    </w:p>
    <w:p w14:paraId="2AFCAF46" w14:textId="77777777" w:rsidR="00470175" w:rsidRDefault="00470175">
      <w:pPr>
        <w:spacing w:after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755"/>
        <w:gridCol w:w="1701"/>
        <w:gridCol w:w="2439"/>
      </w:tblGrid>
      <w:tr w:rsidR="00975D94" w14:paraId="390C9D38" w14:textId="77777777" w:rsidTr="00EB5D91">
        <w:tc>
          <w:tcPr>
            <w:tcW w:w="4219" w:type="dxa"/>
          </w:tcPr>
          <w:p w14:paraId="3ADCE600" w14:textId="77777777" w:rsidR="00470175" w:rsidRPr="00665C4E" w:rsidRDefault="006A5F7C">
            <w:pPr>
              <w:jc w:val="center"/>
            </w:pPr>
            <w:r w:rsidRPr="00665C4E">
              <w:rPr>
                <w:lang w:val="tt"/>
              </w:rPr>
              <w:t>Күрсәткеч</w:t>
            </w:r>
          </w:p>
        </w:tc>
        <w:tc>
          <w:tcPr>
            <w:tcW w:w="1755" w:type="dxa"/>
          </w:tcPr>
          <w:p w14:paraId="4770521C" w14:textId="77777777" w:rsidR="00470175" w:rsidRPr="00665C4E" w:rsidRDefault="006A5F7C">
            <w:pPr>
              <w:jc w:val="center"/>
            </w:pPr>
            <w:r w:rsidRPr="00665C4E">
              <w:rPr>
                <w:lang w:val="tt"/>
              </w:rPr>
              <w:t>Урын</w:t>
            </w:r>
          </w:p>
          <w:p w14:paraId="3B0ADA48" w14:textId="77777777" w:rsidR="00117F01" w:rsidRPr="00665C4E" w:rsidRDefault="006A5F7C" w:rsidP="00144DDB">
            <w:pPr>
              <w:jc w:val="center"/>
            </w:pPr>
            <w:r w:rsidRPr="00665C4E">
              <w:rPr>
                <w:lang w:val="tt"/>
              </w:rPr>
              <w:t>(ноябрь, 2015ел.)</w:t>
            </w:r>
          </w:p>
        </w:tc>
        <w:tc>
          <w:tcPr>
            <w:tcW w:w="1701" w:type="dxa"/>
          </w:tcPr>
          <w:p w14:paraId="2A64DB64" w14:textId="77777777" w:rsidR="00470175" w:rsidRPr="00665C4E" w:rsidRDefault="006A5F7C" w:rsidP="00144DDB">
            <w:pPr>
              <w:jc w:val="center"/>
            </w:pPr>
            <w:r w:rsidRPr="00665C4E">
              <w:rPr>
                <w:lang w:val="tt"/>
              </w:rPr>
              <w:t>2015елның гыйнвар-октябренә үзгәрешләр.</w:t>
            </w:r>
          </w:p>
        </w:tc>
        <w:tc>
          <w:tcPr>
            <w:tcW w:w="2439" w:type="dxa"/>
          </w:tcPr>
          <w:p w14:paraId="7A415FFE" w14:textId="77777777" w:rsidR="00470175" w:rsidRPr="00665C4E" w:rsidRDefault="006A5F7C">
            <w:pPr>
              <w:jc w:val="center"/>
            </w:pPr>
            <w:r w:rsidRPr="00665C4E">
              <w:rPr>
                <w:lang w:val="tt"/>
              </w:rPr>
              <w:t>2014елның гыйнвар-декабрь айларына үзгәрешләр.</w:t>
            </w:r>
          </w:p>
        </w:tc>
      </w:tr>
      <w:tr w:rsidR="00975D94" w14:paraId="6BC8E627" w14:textId="77777777" w:rsidTr="00EB5D91">
        <w:tc>
          <w:tcPr>
            <w:tcW w:w="4219" w:type="dxa"/>
          </w:tcPr>
          <w:p w14:paraId="33F83041" w14:textId="77777777" w:rsidR="00470175" w:rsidRPr="00665C4E" w:rsidRDefault="006A5F7C" w:rsidP="00EB5D91">
            <w:r w:rsidRPr="00665C4E">
              <w:rPr>
                <w:sz w:val="24"/>
                <w:lang w:val="tt"/>
              </w:rPr>
              <w:t>Районның социаль-икътисадый үсеш рейтингы</w:t>
            </w:r>
          </w:p>
        </w:tc>
        <w:tc>
          <w:tcPr>
            <w:tcW w:w="1755" w:type="dxa"/>
          </w:tcPr>
          <w:p w14:paraId="53600F52" w14:textId="77777777" w:rsidR="00C57393" w:rsidRPr="00665C4E" w:rsidRDefault="006A5F7C" w:rsidP="00EB5D91">
            <w:pPr>
              <w:tabs>
                <w:tab w:val="left" w:pos="630"/>
                <w:tab w:val="center" w:pos="935"/>
              </w:tabs>
              <w:jc w:val="center"/>
            </w:pPr>
            <w:r w:rsidRPr="00665C4E">
              <w:rPr>
                <w:lang w:val="tt"/>
              </w:rPr>
              <w:t>7</w:t>
            </w:r>
          </w:p>
        </w:tc>
        <w:tc>
          <w:tcPr>
            <w:tcW w:w="1701" w:type="dxa"/>
          </w:tcPr>
          <w:p w14:paraId="2738913C" w14:textId="77777777" w:rsidR="00470175" w:rsidRPr="00665C4E" w:rsidRDefault="006A5F7C" w:rsidP="00EB5D91">
            <w:pPr>
              <w:jc w:val="center"/>
            </w:pPr>
            <w:r w:rsidRPr="00665C4E">
              <w:rPr>
                <w:lang w:val="tt"/>
              </w:rPr>
              <w:t>-</w:t>
            </w:r>
          </w:p>
        </w:tc>
        <w:tc>
          <w:tcPr>
            <w:tcW w:w="2439" w:type="dxa"/>
          </w:tcPr>
          <w:p w14:paraId="40287979" w14:textId="77777777" w:rsidR="00470175" w:rsidRPr="00665C4E" w:rsidRDefault="006A5F7C" w:rsidP="00EB5D91">
            <w:pPr>
              <w:jc w:val="center"/>
            </w:pPr>
            <w:r w:rsidRPr="00665C4E">
              <w:rPr>
                <w:lang w:val="tt"/>
              </w:rPr>
              <w:t>+2</w:t>
            </w:r>
          </w:p>
        </w:tc>
      </w:tr>
    </w:tbl>
    <w:p w14:paraId="15326626" w14:textId="77777777" w:rsidR="0005418D" w:rsidRDefault="0005418D">
      <w:pPr>
        <w:spacing w:after="0"/>
        <w:jc w:val="center"/>
      </w:pPr>
    </w:p>
    <w:sectPr w:rsidR="0005418D" w:rsidSect="00EB5D91">
      <w:headerReference w:type="default" r:id="rId7"/>
      <w:pgSz w:w="11906" w:h="16838"/>
      <w:pgMar w:top="1134" w:right="993" w:bottom="1134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A38E4" w14:textId="77777777" w:rsidR="006A5F7C" w:rsidRDefault="006A5F7C">
      <w:pPr>
        <w:spacing w:after="0" w:line="240" w:lineRule="auto"/>
      </w:pPr>
      <w:r>
        <w:separator/>
      </w:r>
    </w:p>
  </w:endnote>
  <w:endnote w:type="continuationSeparator" w:id="0">
    <w:p w14:paraId="28ADED85" w14:textId="77777777" w:rsidR="006A5F7C" w:rsidRDefault="006A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268EB" w14:textId="77777777" w:rsidR="006A5F7C" w:rsidRDefault="006A5F7C">
      <w:pPr>
        <w:spacing w:after="0" w:line="240" w:lineRule="auto"/>
      </w:pPr>
      <w:r>
        <w:separator/>
      </w:r>
    </w:p>
  </w:footnote>
  <w:footnote w:type="continuationSeparator" w:id="0">
    <w:p w14:paraId="6913D222" w14:textId="77777777" w:rsidR="006A5F7C" w:rsidRDefault="006A5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544656"/>
      <w:docPartObj>
        <w:docPartGallery w:val="Page Numbers (Top of Page)"/>
        <w:docPartUnique/>
      </w:docPartObj>
    </w:sdtPr>
    <w:sdtEndPr/>
    <w:sdtContent>
      <w:p w14:paraId="5D4453A3" w14:textId="77777777" w:rsidR="00EB5D91" w:rsidRDefault="006A5F7C">
        <w:pPr>
          <w:pStyle w:val="a4"/>
          <w:jc w:val="right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665C4E">
          <w:rPr>
            <w:noProof/>
          </w:rPr>
          <w:t>3</w:t>
        </w:r>
        <w:r>
          <w:fldChar w:fldCharType="end"/>
        </w:r>
      </w:p>
    </w:sdtContent>
  </w:sdt>
  <w:p w14:paraId="214969C9" w14:textId="77777777" w:rsidR="00EB5D91" w:rsidRDefault="00EB5D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A7"/>
    <w:rsid w:val="0000017A"/>
    <w:rsid w:val="0001667F"/>
    <w:rsid w:val="00017BDE"/>
    <w:rsid w:val="00020934"/>
    <w:rsid w:val="00024783"/>
    <w:rsid w:val="000251E8"/>
    <w:rsid w:val="00032B51"/>
    <w:rsid w:val="000352DB"/>
    <w:rsid w:val="000376F3"/>
    <w:rsid w:val="00037818"/>
    <w:rsid w:val="00040E7B"/>
    <w:rsid w:val="00045EB6"/>
    <w:rsid w:val="000515E7"/>
    <w:rsid w:val="0005418D"/>
    <w:rsid w:val="00057CFF"/>
    <w:rsid w:val="0006667B"/>
    <w:rsid w:val="00075C68"/>
    <w:rsid w:val="00081E0E"/>
    <w:rsid w:val="0009432B"/>
    <w:rsid w:val="000C73E6"/>
    <w:rsid w:val="000D057E"/>
    <w:rsid w:val="000D1289"/>
    <w:rsid w:val="000D6F68"/>
    <w:rsid w:val="000E66C9"/>
    <w:rsid w:val="000E67BB"/>
    <w:rsid w:val="000F2D95"/>
    <w:rsid w:val="0011692E"/>
    <w:rsid w:val="00117F01"/>
    <w:rsid w:val="00122119"/>
    <w:rsid w:val="00132CD0"/>
    <w:rsid w:val="00142665"/>
    <w:rsid w:val="00144DDB"/>
    <w:rsid w:val="00144DF8"/>
    <w:rsid w:val="001633EC"/>
    <w:rsid w:val="00173760"/>
    <w:rsid w:val="00175C89"/>
    <w:rsid w:val="00194049"/>
    <w:rsid w:val="001A0C27"/>
    <w:rsid w:val="001B4A44"/>
    <w:rsid w:val="001D406A"/>
    <w:rsid w:val="001E2163"/>
    <w:rsid w:val="001F785A"/>
    <w:rsid w:val="00201E5B"/>
    <w:rsid w:val="00207BF6"/>
    <w:rsid w:val="00210DC6"/>
    <w:rsid w:val="0021680B"/>
    <w:rsid w:val="0021797E"/>
    <w:rsid w:val="00242921"/>
    <w:rsid w:val="002510AE"/>
    <w:rsid w:val="00251A5E"/>
    <w:rsid w:val="0025265D"/>
    <w:rsid w:val="00263175"/>
    <w:rsid w:val="00267094"/>
    <w:rsid w:val="00273745"/>
    <w:rsid w:val="00277DE6"/>
    <w:rsid w:val="00284FE0"/>
    <w:rsid w:val="002E2F77"/>
    <w:rsid w:val="002E37C8"/>
    <w:rsid w:val="002E7439"/>
    <w:rsid w:val="002F3774"/>
    <w:rsid w:val="00322FA4"/>
    <w:rsid w:val="00325F2E"/>
    <w:rsid w:val="003449D3"/>
    <w:rsid w:val="0035076C"/>
    <w:rsid w:val="00353254"/>
    <w:rsid w:val="00354044"/>
    <w:rsid w:val="00354BD2"/>
    <w:rsid w:val="00370D39"/>
    <w:rsid w:val="00375999"/>
    <w:rsid w:val="00394FB7"/>
    <w:rsid w:val="003A7B63"/>
    <w:rsid w:val="003D4AA8"/>
    <w:rsid w:val="004366A9"/>
    <w:rsid w:val="00447365"/>
    <w:rsid w:val="00461E4C"/>
    <w:rsid w:val="0046498D"/>
    <w:rsid w:val="00470175"/>
    <w:rsid w:val="004759F5"/>
    <w:rsid w:val="00476493"/>
    <w:rsid w:val="00483526"/>
    <w:rsid w:val="004A4EC1"/>
    <w:rsid w:val="004A5C84"/>
    <w:rsid w:val="004A6A39"/>
    <w:rsid w:val="004B104E"/>
    <w:rsid w:val="004C2BA1"/>
    <w:rsid w:val="004F5806"/>
    <w:rsid w:val="00512699"/>
    <w:rsid w:val="00520652"/>
    <w:rsid w:val="0052145D"/>
    <w:rsid w:val="00541D32"/>
    <w:rsid w:val="00543373"/>
    <w:rsid w:val="00551E8C"/>
    <w:rsid w:val="00564590"/>
    <w:rsid w:val="0057085D"/>
    <w:rsid w:val="0057173C"/>
    <w:rsid w:val="00573C35"/>
    <w:rsid w:val="00574FC4"/>
    <w:rsid w:val="005865DC"/>
    <w:rsid w:val="005869BE"/>
    <w:rsid w:val="00591AFE"/>
    <w:rsid w:val="005B4CCC"/>
    <w:rsid w:val="005C0032"/>
    <w:rsid w:val="005C6374"/>
    <w:rsid w:val="005D6D96"/>
    <w:rsid w:val="005E05B1"/>
    <w:rsid w:val="00612D43"/>
    <w:rsid w:val="00613D73"/>
    <w:rsid w:val="00623F8C"/>
    <w:rsid w:val="00624016"/>
    <w:rsid w:val="00634982"/>
    <w:rsid w:val="00647159"/>
    <w:rsid w:val="0065795D"/>
    <w:rsid w:val="006619A7"/>
    <w:rsid w:val="00664A5E"/>
    <w:rsid w:val="00665C4E"/>
    <w:rsid w:val="006737B3"/>
    <w:rsid w:val="00680EF0"/>
    <w:rsid w:val="00691634"/>
    <w:rsid w:val="00697EDC"/>
    <w:rsid w:val="006A5F7C"/>
    <w:rsid w:val="006A5FB4"/>
    <w:rsid w:val="006D53DC"/>
    <w:rsid w:val="006D745B"/>
    <w:rsid w:val="006F378A"/>
    <w:rsid w:val="006F745B"/>
    <w:rsid w:val="00700EFA"/>
    <w:rsid w:val="00707CF0"/>
    <w:rsid w:val="007102A4"/>
    <w:rsid w:val="00711576"/>
    <w:rsid w:val="007126CB"/>
    <w:rsid w:val="00716015"/>
    <w:rsid w:val="00724233"/>
    <w:rsid w:val="007275C1"/>
    <w:rsid w:val="007425BB"/>
    <w:rsid w:val="00743115"/>
    <w:rsid w:val="007502E5"/>
    <w:rsid w:val="00750813"/>
    <w:rsid w:val="007517AF"/>
    <w:rsid w:val="00770C53"/>
    <w:rsid w:val="00777B4C"/>
    <w:rsid w:val="00780024"/>
    <w:rsid w:val="00780CD1"/>
    <w:rsid w:val="00781A3C"/>
    <w:rsid w:val="007822F1"/>
    <w:rsid w:val="0078715F"/>
    <w:rsid w:val="00793C8C"/>
    <w:rsid w:val="007A16D3"/>
    <w:rsid w:val="007A3C59"/>
    <w:rsid w:val="007C16A0"/>
    <w:rsid w:val="007C5DCA"/>
    <w:rsid w:val="007D318F"/>
    <w:rsid w:val="007E298E"/>
    <w:rsid w:val="007E767E"/>
    <w:rsid w:val="00804C2F"/>
    <w:rsid w:val="008203CE"/>
    <w:rsid w:val="00826C09"/>
    <w:rsid w:val="00830B7B"/>
    <w:rsid w:val="00832204"/>
    <w:rsid w:val="0083243D"/>
    <w:rsid w:val="00835796"/>
    <w:rsid w:val="00841829"/>
    <w:rsid w:val="00866E55"/>
    <w:rsid w:val="008701E9"/>
    <w:rsid w:val="00881DF6"/>
    <w:rsid w:val="008A3B72"/>
    <w:rsid w:val="008A650C"/>
    <w:rsid w:val="008A6FF2"/>
    <w:rsid w:val="008D29B5"/>
    <w:rsid w:val="008D5D43"/>
    <w:rsid w:val="008E1763"/>
    <w:rsid w:val="008E2B25"/>
    <w:rsid w:val="008F33C2"/>
    <w:rsid w:val="008F5723"/>
    <w:rsid w:val="009107F5"/>
    <w:rsid w:val="00914F07"/>
    <w:rsid w:val="009158D2"/>
    <w:rsid w:val="00920693"/>
    <w:rsid w:val="009445A3"/>
    <w:rsid w:val="00956054"/>
    <w:rsid w:val="009576B1"/>
    <w:rsid w:val="0097375B"/>
    <w:rsid w:val="00975D94"/>
    <w:rsid w:val="00995BEA"/>
    <w:rsid w:val="009A3E53"/>
    <w:rsid w:val="009B0649"/>
    <w:rsid w:val="009B13CD"/>
    <w:rsid w:val="009B2AA1"/>
    <w:rsid w:val="009B75D4"/>
    <w:rsid w:val="009C2831"/>
    <w:rsid w:val="009D0D0F"/>
    <w:rsid w:val="009F170B"/>
    <w:rsid w:val="009F20B2"/>
    <w:rsid w:val="009F6FF3"/>
    <w:rsid w:val="009F7538"/>
    <w:rsid w:val="00A15039"/>
    <w:rsid w:val="00A403A6"/>
    <w:rsid w:val="00A45DC1"/>
    <w:rsid w:val="00A700D0"/>
    <w:rsid w:val="00A81F91"/>
    <w:rsid w:val="00AA141D"/>
    <w:rsid w:val="00AA76FB"/>
    <w:rsid w:val="00AC540F"/>
    <w:rsid w:val="00AD143D"/>
    <w:rsid w:val="00AD67E3"/>
    <w:rsid w:val="00AE1903"/>
    <w:rsid w:val="00AF1B99"/>
    <w:rsid w:val="00AF3012"/>
    <w:rsid w:val="00B10451"/>
    <w:rsid w:val="00B12321"/>
    <w:rsid w:val="00B166DD"/>
    <w:rsid w:val="00B167A1"/>
    <w:rsid w:val="00B213A1"/>
    <w:rsid w:val="00B217EF"/>
    <w:rsid w:val="00B32EB2"/>
    <w:rsid w:val="00B35425"/>
    <w:rsid w:val="00B40928"/>
    <w:rsid w:val="00B468AF"/>
    <w:rsid w:val="00B46CA8"/>
    <w:rsid w:val="00B4746C"/>
    <w:rsid w:val="00B56A65"/>
    <w:rsid w:val="00B57C62"/>
    <w:rsid w:val="00B753A2"/>
    <w:rsid w:val="00B75C6B"/>
    <w:rsid w:val="00B81944"/>
    <w:rsid w:val="00BA58F8"/>
    <w:rsid w:val="00BB4138"/>
    <w:rsid w:val="00BC09F8"/>
    <w:rsid w:val="00BD519F"/>
    <w:rsid w:val="00BD534A"/>
    <w:rsid w:val="00BE70DB"/>
    <w:rsid w:val="00C041B3"/>
    <w:rsid w:val="00C07475"/>
    <w:rsid w:val="00C11F33"/>
    <w:rsid w:val="00C16630"/>
    <w:rsid w:val="00C17B56"/>
    <w:rsid w:val="00C21FCF"/>
    <w:rsid w:val="00C222E1"/>
    <w:rsid w:val="00C27AA6"/>
    <w:rsid w:val="00C3224E"/>
    <w:rsid w:val="00C32F1A"/>
    <w:rsid w:val="00C34347"/>
    <w:rsid w:val="00C54FAE"/>
    <w:rsid w:val="00C57393"/>
    <w:rsid w:val="00C81E51"/>
    <w:rsid w:val="00C87F52"/>
    <w:rsid w:val="00C91D0E"/>
    <w:rsid w:val="00C941C0"/>
    <w:rsid w:val="00C96F55"/>
    <w:rsid w:val="00CA3134"/>
    <w:rsid w:val="00CA5356"/>
    <w:rsid w:val="00CC37F7"/>
    <w:rsid w:val="00CC7F7F"/>
    <w:rsid w:val="00CD3EBA"/>
    <w:rsid w:val="00CE3EAB"/>
    <w:rsid w:val="00CF0E62"/>
    <w:rsid w:val="00D01950"/>
    <w:rsid w:val="00D029CA"/>
    <w:rsid w:val="00D35E06"/>
    <w:rsid w:val="00D504DD"/>
    <w:rsid w:val="00D5080D"/>
    <w:rsid w:val="00D50E23"/>
    <w:rsid w:val="00D53AB6"/>
    <w:rsid w:val="00D53CB1"/>
    <w:rsid w:val="00D5550C"/>
    <w:rsid w:val="00D62ED6"/>
    <w:rsid w:val="00D67DC2"/>
    <w:rsid w:val="00D9140B"/>
    <w:rsid w:val="00DA1D74"/>
    <w:rsid w:val="00DA3594"/>
    <w:rsid w:val="00DA5881"/>
    <w:rsid w:val="00DB5CF4"/>
    <w:rsid w:val="00DB6690"/>
    <w:rsid w:val="00DC1B6D"/>
    <w:rsid w:val="00DC5A30"/>
    <w:rsid w:val="00DD4806"/>
    <w:rsid w:val="00DD6336"/>
    <w:rsid w:val="00DE0AFD"/>
    <w:rsid w:val="00DE18BF"/>
    <w:rsid w:val="00DE2A57"/>
    <w:rsid w:val="00DF35D3"/>
    <w:rsid w:val="00E000A2"/>
    <w:rsid w:val="00E00DE7"/>
    <w:rsid w:val="00E137F6"/>
    <w:rsid w:val="00E13FAF"/>
    <w:rsid w:val="00E15423"/>
    <w:rsid w:val="00E35404"/>
    <w:rsid w:val="00E370FA"/>
    <w:rsid w:val="00E429E6"/>
    <w:rsid w:val="00E53D9E"/>
    <w:rsid w:val="00E57B6F"/>
    <w:rsid w:val="00E7021C"/>
    <w:rsid w:val="00E823CA"/>
    <w:rsid w:val="00E85463"/>
    <w:rsid w:val="00EB0B4F"/>
    <w:rsid w:val="00EB3F33"/>
    <w:rsid w:val="00EB5D91"/>
    <w:rsid w:val="00EB7B2D"/>
    <w:rsid w:val="00EC0841"/>
    <w:rsid w:val="00EE2F44"/>
    <w:rsid w:val="00EF3D71"/>
    <w:rsid w:val="00F04C7D"/>
    <w:rsid w:val="00F06120"/>
    <w:rsid w:val="00F17748"/>
    <w:rsid w:val="00F2555E"/>
    <w:rsid w:val="00F31655"/>
    <w:rsid w:val="00F35B2B"/>
    <w:rsid w:val="00F4414E"/>
    <w:rsid w:val="00F70B21"/>
    <w:rsid w:val="00F746D6"/>
    <w:rsid w:val="00F91D81"/>
    <w:rsid w:val="00F96364"/>
    <w:rsid w:val="00F96C2B"/>
    <w:rsid w:val="00FD1F72"/>
    <w:rsid w:val="00FE2099"/>
    <w:rsid w:val="00FE275B"/>
    <w:rsid w:val="00FE7572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ED617"/>
  <w15:docId w15:val="{5B3DBA57-876A-412F-9A68-930ABCEA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463"/>
  </w:style>
  <w:style w:type="paragraph" w:styleId="a6">
    <w:name w:val="footer"/>
    <w:basedOn w:val="a"/>
    <w:link w:val="a7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463"/>
  </w:style>
  <w:style w:type="paragraph" w:styleId="a8">
    <w:name w:val="Balloon Text"/>
    <w:basedOn w:val="a"/>
    <w:link w:val="a9"/>
    <w:uiPriority w:val="99"/>
    <w:semiHidden/>
    <w:unhideWhenUsed/>
    <w:rsid w:val="0066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080D-579D-4DC5-A882-EE7F115B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Азат Миннебаев</cp:lastModifiedBy>
  <cp:revision>2</cp:revision>
  <cp:lastPrinted>2015-12-25T06:29:00Z</cp:lastPrinted>
  <dcterms:created xsi:type="dcterms:W3CDTF">2026-02-08T18:17:00Z</dcterms:created>
  <dcterms:modified xsi:type="dcterms:W3CDTF">2026-02-08T18:17:00Z</dcterms:modified>
</cp:coreProperties>
</file>